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08" w:rsidRDefault="00560908" w:rsidP="006B0D8A">
      <w:pPr>
        <w:pStyle w:val="Heading2"/>
      </w:pPr>
    </w:p>
    <w:p w:rsidR="00C273ED" w:rsidRDefault="00C273ED" w:rsidP="00222ECF">
      <w:pPr>
        <w:rPr>
          <w:sz w:val="20"/>
          <w:szCs w:val="20"/>
        </w:rPr>
      </w:pPr>
    </w:p>
    <w:p w:rsidR="00C273ED" w:rsidRDefault="00C273ED" w:rsidP="00222ECF">
      <w:pPr>
        <w:rPr>
          <w:sz w:val="20"/>
          <w:szCs w:val="20"/>
        </w:rPr>
      </w:pPr>
    </w:p>
    <w:p w:rsidR="00C273ED" w:rsidRDefault="00C273ED" w:rsidP="00222ECF">
      <w:pPr>
        <w:rPr>
          <w:sz w:val="20"/>
          <w:szCs w:val="20"/>
        </w:rPr>
      </w:pPr>
    </w:p>
    <w:p w:rsidR="00795E93" w:rsidRDefault="00AB320C" w:rsidP="00222ECF">
      <w:pPr>
        <w:rPr>
          <w:bCs/>
          <w:color w:val="000000"/>
          <w:sz w:val="20"/>
          <w:szCs w:val="20"/>
        </w:rPr>
      </w:pPr>
      <w:r>
        <w:rPr>
          <w:sz w:val="20"/>
          <w:szCs w:val="20"/>
        </w:rPr>
        <w:t>Sandra Templeton</w:t>
      </w:r>
      <w:r>
        <w:rPr>
          <w:color w:val="000000"/>
          <w:sz w:val="20"/>
          <w:szCs w:val="20"/>
        </w:rPr>
        <w:t xml:space="preserve"> </w:t>
      </w:r>
      <w:r w:rsidR="001D11B1">
        <w:rPr>
          <w:color w:val="000000"/>
          <w:sz w:val="20"/>
          <w:szCs w:val="20"/>
        </w:rPr>
        <w:t xml:space="preserve">called </w:t>
      </w:r>
      <w:r w:rsidR="001D11B1">
        <w:rPr>
          <w:sz w:val="20"/>
          <w:szCs w:val="20"/>
        </w:rPr>
        <w:t>the regular meeting of the Edinburg Township Trustees</w:t>
      </w:r>
      <w:r w:rsidR="00430B09">
        <w:rPr>
          <w:sz w:val="20"/>
          <w:szCs w:val="20"/>
        </w:rPr>
        <w:t xml:space="preserve"> to order at 7:</w:t>
      </w:r>
      <w:r w:rsidR="00013507">
        <w:rPr>
          <w:sz w:val="20"/>
          <w:szCs w:val="20"/>
        </w:rPr>
        <w:t>30</w:t>
      </w:r>
      <w:r w:rsidR="00736FCE">
        <w:rPr>
          <w:sz w:val="20"/>
          <w:szCs w:val="20"/>
        </w:rPr>
        <w:t xml:space="preserve"> p.m. with the </w:t>
      </w:r>
      <w:r w:rsidR="0026519A">
        <w:rPr>
          <w:sz w:val="20"/>
          <w:szCs w:val="20"/>
        </w:rPr>
        <w:t xml:space="preserve">Pledge of Allegiance. </w:t>
      </w:r>
      <w:r w:rsidR="00EA051D">
        <w:rPr>
          <w:sz w:val="20"/>
          <w:szCs w:val="20"/>
        </w:rPr>
        <w:t xml:space="preserve"> </w:t>
      </w:r>
      <w:r w:rsidR="001D11B1">
        <w:rPr>
          <w:sz w:val="20"/>
          <w:szCs w:val="20"/>
        </w:rPr>
        <w:t>Rol</w:t>
      </w:r>
      <w:r w:rsidR="00615CED">
        <w:rPr>
          <w:sz w:val="20"/>
          <w:szCs w:val="20"/>
        </w:rPr>
        <w:t xml:space="preserve">l call shows: </w:t>
      </w:r>
      <w:r w:rsidR="00850CC4">
        <w:rPr>
          <w:sz w:val="20"/>
          <w:szCs w:val="20"/>
        </w:rPr>
        <w:t xml:space="preserve">Diane Austin, </w:t>
      </w:r>
      <w:r w:rsidR="004841A5">
        <w:rPr>
          <w:color w:val="000000"/>
          <w:sz w:val="20"/>
          <w:szCs w:val="20"/>
        </w:rPr>
        <w:t>pre</w:t>
      </w:r>
      <w:r w:rsidR="00107AB2">
        <w:rPr>
          <w:color w:val="000000"/>
          <w:sz w:val="20"/>
          <w:szCs w:val="20"/>
        </w:rPr>
        <w:t>sent</w:t>
      </w:r>
      <w:r w:rsidR="00DF45C8">
        <w:rPr>
          <w:sz w:val="20"/>
          <w:szCs w:val="20"/>
        </w:rPr>
        <w:t xml:space="preserve">; Sandra Templeton, </w:t>
      </w:r>
      <w:r>
        <w:rPr>
          <w:sz w:val="20"/>
          <w:szCs w:val="20"/>
        </w:rPr>
        <w:t>pre</w:t>
      </w:r>
      <w:r w:rsidR="006C3F28">
        <w:rPr>
          <w:sz w:val="20"/>
          <w:szCs w:val="20"/>
        </w:rPr>
        <w:t>sent</w:t>
      </w:r>
      <w:r w:rsidR="00343B03">
        <w:rPr>
          <w:sz w:val="20"/>
          <w:szCs w:val="20"/>
        </w:rPr>
        <w:t xml:space="preserve">; </w:t>
      </w:r>
      <w:r w:rsidR="00197251">
        <w:rPr>
          <w:sz w:val="20"/>
          <w:szCs w:val="20"/>
        </w:rPr>
        <w:t xml:space="preserve">John Hayes, </w:t>
      </w:r>
      <w:r w:rsidR="00016389">
        <w:rPr>
          <w:color w:val="000000"/>
          <w:sz w:val="20"/>
          <w:szCs w:val="20"/>
        </w:rPr>
        <w:t>pre</w:t>
      </w:r>
      <w:r w:rsidR="001D11B1" w:rsidRPr="00842D96">
        <w:rPr>
          <w:color w:val="000000"/>
          <w:sz w:val="20"/>
          <w:szCs w:val="20"/>
        </w:rPr>
        <w:t>sent</w:t>
      </w:r>
      <w:r w:rsidR="001D11B1" w:rsidRPr="00CE739F">
        <w:rPr>
          <w:sz w:val="20"/>
          <w:szCs w:val="20"/>
        </w:rPr>
        <w:t xml:space="preserve">; </w:t>
      </w:r>
      <w:r w:rsidR="00013507">
        <w:rPr>
          <w:sz w:val="20"/>
          <w:szCs w:val="20"/>
        </w:rPr>
        <w:t>Bill McCluskey</w:t>
      </w:r>
      <w:r w:rsidR="00DB4A5F">
        <w:rPr>
          <w:sz w:val="20"/>
          <w:szCs w:val="20"/>
        </w:rPr>
        <w:t xml:space="preserve">, present; </w:t>
      </w:r>
      <w:r w:rsidR="005228B1" w:rsidRPr="00CE739F">
        <w:rPr>
          <w:sz w:val="20"/>
          <w:szCs w:val="20"/>
        </w:rPr>
        <w:t>Kevin Biltz</w:t>
      </w:r>
      <w:r w:rsidR="001D11B1">
        <w:rPr>
          <w:sz w:val="20"/>
          <w:szCs w:val="20"/>
        </w:rPr>
        <w:t>,</w:t>
      </w:r>
      <w:r w:rsidR="001D11B1">
        <w:rPr>
          <w:color w:val="000000"/>
          <w:sz w:val="20"/>
          <w:szCs w:val="20"/>
        </w:rPr>
        <w:t xml:space="preserve"> </w:t>
      </w:r>
      <w:r>
        <w:rPr>
          <w:sz w:val="20"/>
          <w:szCs w:val="20"/>
        </w:rPr>
        <w:t>pre</w:t>
      </w:r>
      <w:r w:rsidR="00AC7DC8">
        <w:rPr>
          <w:sz w:val="20"/>
          <w:szCs w:val="20"/>
        </w:rPr>
        <w:t>sent</w:t>
      </w:r>
      <w:r w:rsidR="001D11B1">
        <w:rPr>
          <w:color w:val="000000"/>
          <w:sz w:val="20"/>
          <w:szCs w:val="20"/>
        </w:rPr>
        <w:t>;</w:t>
      </w:r>
      <w:r w:rsidR="001D11B1">
        <w:rPr>
          <w:sz w:val="20"/>
          <w:szCs w:val="20"/>
        </w:rPr>
        <w:t xml:space="preserve"> </w:t>
      </w:r>
      <w:r w:rsidR="00BD1D4F">
        <w:rPr>
          <w:bCs/>
          <w:color w:val="000000"/>
          <w:sz w:val="20"/>
          <w:szCs w:val="20"/>
        </w:rPr>
        <w:t>Mike</w:t>
      </w:r>
      <w:r w:rsidR="00197251">
        <w:rPr>
          <w:bCs/>
          <w:color w:val="000000"/>
          <w:sz w:val="20"/>
          <w:szCs w:val="20"/>
        </w:rPr>
        <w:t xml:space="preserve"> Pittinger</w:t>
      </w:r>
      <w:r w:rsidR="004B2567">
        <w:rPr>
          <w:bCs/>
          <w:color w:val="000000"/>
          <w:sz w:val="20"/>
          <w:szCs w:val="20"/>
        </w:rPr>
        <w:t xml:space="preserve">, </w:t>
      </w:r>
      <w:r w:rsidR="004F2CDA">
        <w:rPr>
          <w:color w:val="000000"/>
          <w:sz w:val="20"/>
          <w:szCs w:val="20"/>
        </w:rPr>
        <w:t>ab</w:t>
      </w:r>
      <w:r w:rsidR="00A649C3">
        <w:rPr>
          <w:color w:val="000000"/>
          <w:sz w:val="20"/>
          <w:szCs w:val="20"/>
        </w:rPr>
        <w:t>sent</w:t>
      </w:r>
      <w:r w:rsidR="003D717C">
        <w:rPr>
          <w:sz w:val="20"/>
          <w:szCs w:val="20"/>
        </w:rPr>
        <w:t>;</w:t>
      </w:r>
      <w:r w:rsidR="003D717C" w:rsidRPr="003D717C">
        <w:rPr>
          <w:bCs/>
          <w:color w:val="000000"/>
          <w:sz w:val="20"/>
          <w:szCs w:val="20"/>
        </w:rPr>
        <w:t xml:space="preserve"> </w:t>
      </w:r>
      <w:r w:rsidR="00A62D6B" w:rsidRPr="00A62D6B">
        <w:rPr>
          <w:bCs/>
          <w:color w:val="000000"/>
          <w:sz w:val="20"/>
          <w:szCs w:val="20"/>
        </w:rPr>
        <w:t>Jason</w:t>
      </w:r>
      <w:r w:rsidR="00A62D6B" w:rsidRPr="00A62D6B">
        <w:rPr>
          <w:bCs/>
          <w:color w:val="FF0000"/>
          <w:sz w:val="20"/>
          <w:szCs w:val="20"/>
        </w:rPr>
        <w:t xml:space="preserve"> </w:t>
      </w:r>
      <w:r w:rsidR="004F2CDA" w:rsidRPr="00C92474">
        <w:rPr>
          <w:bCs/>
          <w:color w:val="000000"/>
          <w:sz w:val="20"/>
          <w:szCs w:val="20"/>
        </w:rPr>
        <w:t>Pitre</w:t>
      </w:r>
      <w:r w:rsidR="004F2CDA">
        <w:rPr>
          <w:bCs/>
          <w:color w:val="000000"/>
          <w:sz w:val="20"/>
          <w:szCs w:val="20"/>
        </w:rPr>
        <w:t xml:space="preserve">, present; </w:t>
      </w:r>
    </w:p>
    <w:p w:rsidR="00B42DD2" w:rsidRPr="004F2CDA" w:rsidRDefault="003D717C" w:rsidP="00222ECF">
      <w:pPr>
        <w:rPr>
          <w:bCs/>
          <w:color w:val="000000"/>
          <w:sz w:val="20"/>
          <w:szCs w:val="20"/>
        </w:rPr>
      </w:pPr>
      <w:r>
        <w:rPr>
          <w:bCs/>
          <w:color w:val="000000"/>
          <w:sz w:val="20"/>
          <w:szCs w:val="20"/>
        </w:rPr>
        <w:t xml:space="preserve">Jeff Bixler, </w:t>
      </w:r>
      <w:r w:rsidR="004F2CDA">
        <w:rPr>
          <w:bCs/>
          <w:color w:val="000000"/>
          <w:sz w:val="20"/>
          <w:szCs w:val="20"/>
        </w:rPr>
        <w:t>present</w:t>
      </w:r>
      <w:r>
        <w:rPr>
          <w:bCs/>
          <w:color w:val="000000"/>
          <w:sz w:val="20"/>
          <w:szCs w:val="20"/>
        </w:rPr>
        <w:t>.</w:t>
      </w:r>
    </w:p>
    <w:p w:rsidR="007866F8" w:rsidRDefault="007866F8" w:rsidP="00C12F5C">
      <w:pPr>
        <w:rPr>
          <w:b/>
          <w:color w:val="000000"/>
          <w:sz w:val="20"/>
          <w:szCs w:val="20"/>
        </w:rPr>
      </w:pPr>
    </w:p>
    <w:p w:rsidR="00FA7642" w:rsidRDefault="0017055C">
      <w:pPr>
        <w:pStyle w:val="CommentText"/>
        <w:rPr>
          <w:b/>
          <w:bCs/>
          <w:color w:val="000000"/>
        </w:rPr>
      </w:pPr>
      <w:r>
        <w:rPr>
          <w:b/>
          <w:bCs/>
          <w:i/>
          <w:iCs/>
          <w:color w:val="000000"/>
        </w:rPr>
        <w:t>RESOLUTION 2015</w:t>
      </w:r>
      <w:r w:rsidR="00DF45C8">
        <w:rPr>
          <w:b/>
          <w:bCs/>
          <w:i/>
          <w:iCs/>
          <w:color w:val="000000"/>
        </w:rPr>
        <w:t>-</w:t>
      </w:r>
      <w:r w:rsidR="00AB320C">
        <w:rPr>
          <w:b/>
          <w:bCs/>
          <w:i/>
          <w:iCs/>
          <w:color w:val="000000"/>
        </w:rPr>
        <w:t>2</w:t>
      </w:r>
      <w:r w:rsidR="00EA051D">
        <w:rPr>
          <w:b/>
          <w:bCs/>
          <w:i/>
          <w:iCs/>
          <w:color w:val="000000"/>
        </w:rPr>
        <w:t>68</w:t>
      </w:r>
      <w:r w:rsidR="001D11B1" w:rsidRPr="00842D96">
        <w:rPr>
          <w:b/>
          <w:bCs/>
          <w:i/>
          <w:iCs/>
          <w:color w:val="000000"/>
        </w:rPr>
        <w:t xml:space="preserve">: </w:t>
      </w:r>
      <w:r w:rsidR="001D11B1" w:rsidRPr="00842D96">
        <w:rPr>
          <w:b/>
          <w:bCs/>
          <w:color w:val="000000"/>
        </w:rPr>
        <w:t>A motion was made by</w:t>
      </w:r>
      <w:r w:rsidR="00107AB2" w:rsidRPr="00107AB2">
        <w:rPr>
          <w:b/>
          <w:bCs/>
          <w:color w:val="000000"/>
        </w:rPr>
        <w:t xml:space="preserve"> </w:t>
      </w:r>
      <w:r w:rsidR="00EA051D">
        <w:rPr>
          <w:b/>
          <w:bCs/>
          <w:color w:val="000000"/>
        </w:rPr>
        <w:t>John Hayes</w:t>
      </w:r>
      <w:r w:rsidR="00EA051D" w:rsidRPr="00842D96">
        <w:rPr>
          <w:b/>
          <w:bCs/>
          <w:color w:val="000000"/>
        </w:rPr>
        <w:t xml:space="preserve"> </w:t>
      </w:r>
      <w:r w:rsidR="001D11B1" w:rsidRPr="00842D96">
        <w:rPr>
          <w:b/>
          <w:bCs/>
          <w:color w:val="000000"/>
        </w:rPr>
        <w:t xml:space="preserve">to </w:t>
      </w:r>
      <w:r w:rsidR="00FA7642">
        <w:rPr>
          <w:b/>
          <w:bCs/>
          <w:color w:val="000000"/>
          <w:u w:val="single"/>
        </w:rPr>
        <w:t xml:space="preserve">approve the Agenda as </w:t>
      </w:r>
      <w:r w:rsidR="00B14BBA" w:rsidRPr="00842D96">
        <w:rPr>
          <w:b/>
          <w:bCs/>
          <w:color w:val="000000"/>
          <w:u w:val="single"/>
        </w:rPr>
        <w:t>p</w:t>
      </w:r>
      <w:r w:rsidR="001D11B1" w:rsidRPr="00842D96">
        <w:rPr>
          <w:b/>
          <w:bCs/>
          <w:color w:val="000000"/>
          <w:u w:val="single"/>
        </w:rPr>
        <w:t>resented</w:t>
      </w:r>
      <w:r w:rsidR="001D11B1" w:rsidRPr="00842D96">
        <w:rPr>
          <w:b/>
          <w:bCs/>
          <w:color w:val="000000"/>
        </w:rPr>
        <w:t>; this was seconded by</w:t>
      </w:r>
      <w:r w:rsidR="00AB320C" w:rsidRPr="00AB320C">
        <w:rPr>
          <w:b/>
          <w:bCs/>
          <w:color w:val="000000"/>
        </w:rPr>
        <w:t xml:space="preserve"> </w:t>
      </w:r>
      <w:r w:rsidR="00EA051D" w:rsidRPr="0025248D">
        <w:rPr>
          <w:b/>
          <w:bCs/>
          <w:color w:val="000000"/>
        </w:rPr>
        <w:t>Diane Austin</w:t>
      </w:r>
      <w:r w:rsidR="001D11B1" w:rsidRPr="00842D96">
        <w:rPr>
          <w:b/>
          <w:bCs/>
          <w:color w:val="000000"/>
        </w:rPr>
        <w:t xml:space="preserve">.  Roll call shows:  </w:t>
      </w:r>
      <w:r w:rsidR="001D11B1" w:rsidRPr="0025248D">
        <w:rPr>
          <w:b/>
          <w:bCs/>
          <w:color w:val="000000"/>
        </w:rPr>
        <w:t>Diane Austin,</w:t>
      </w:r>
      <w:r w:rsidR="000853A7" w:rsidRPr="0025248D">
        <w:rPr>
          <w:b/>
          <w:bCs/>
          <w:color w:val="000000"/>
        </w:rPr>
        <w:t xml:space="preserve"> </w:t>
      </w:r>
      <w:r w:rsidR="004841A5">
        <w:rPr>
          <w:b/>
          <w:bCs/>
          <w:color w:val="000000"/>
        </w:rPr>
        <w:t>yes</w:t>
      </w:r>
      <w:r w:rsidR="001D11B1" w:rsidRPr="0025248D">
        <w:rPr>
          <w:b/>
          <w:bCs/>
          <w:color w:val="000000"/>
        </w:rPr>
        <w:t xml:space="preserve">; </w:t>
      </w:r>
      <w:r w:rsidR="001D11B1" w:rsidRPr="00842D96">
        <w:rPr>
          <w:b/>
          <w:bCs/>
          <w:color w:val="000000"/>
        </w:rPr>
        <w:t xml:space="preserve">John Hayes, </w:t>
      </w:r>
      <w:r w:rsidR="00016389">
        <w:rPr>
          <w:b/>
          <w:bCs/>
          <w:color w:val="000000"/>
        </w:rPr>
        <w:t>yes</w:t>
      </w:r>
      <w:r w:rsidR="001D11B1" w:rsidRPr="00842D96">
        <w:rPr>
          <w:b/>
          <w:bCs/>
          <w:color w:val="000000"/>
        </w:rPr>
        <w:t xml:space="preserve">; </w:t>
      </w:r>
    </w:p>
    <w:p w:rsidR="001D11B1" w:rsidRPr="00FA7642" w:rsidRDefault="001D11B1">
      <w:pPr>
        <w:pStyle w:val="CommentText"/>
        <w:rPr>
          <w:b/>
          <w:bCs/>
          <w:color w:val="000000"/>
          <w:u w:val="single"/>
        </w:rPr>
      </w:pPr>
      <w:r w:rsidRPr="00842D96">
        <w:rPr>
          <w:b/>
          <w:bCs/>
          <w:color w:val="000000"/>
        </w:rPr>
        <w:t>Sandra Templet</w:t>
      </w:r>
      <w:r w:rsidR="00DF45C8" w:rsidRPr="00842D96">
        <w:rPr>
          <w:b/>
          <w:bCs/>
          <w:color w:val="000000"/>
        </w:rPr>
        <w:t xml:space="preserve">on, </w:t>
      </w:r>
      <w:r w:rsidR="00AB320C">
        <w:rPr>
          <w:b/>
          <w:bCs/>
          <w:color w:val="000000"/>
        </w:rPr>
        <w:t>yes</w:t>
      </w:r>
      <w:r w:rsidRPr="00842D96">
        <w:rPr>
          <w:b/>
          <w:bCs/>
          <w:color w:val="000000"/>
        </w:rPr>
        <w:t>.</w:t>
      </w:r>
    </w:p>
    <w:p w:rsidR="00467DCC" w:rsidRDefault="00467DCC" w:rsidP="00E6250C">
      <w:pPr>
        <w:pStyle w:val="CommentText"/>
        <w:rPr>
          <w:b/>
          <w:bCs/>
          <w:color w:val="000000"/>
        </w:rPr>
      </w:pPr>
    </w:p>
    <w:p w:rsidR="00107AB2" w:rsidRDefault="00A613E2" w:rsidP="00107AB2">
      <w:pPr>
        <w:pStyle w:val="CommentText"/>
        <w:rPr>
          <w:b/>
          <w:bCs/>
          <w:color w:val="000000"/>
          <w:u w:val="single"/>
        </w:rPr>
      </w:pPr>
      <w:r>
        <w:rPr>
          <w:b/>
          <w:bCs/>
          <w:i/>
          <w:iCs/>
          <w:color w:val="000000"/>
        </w:rPr>
        <w:t>RESOLUTI</w:t>
      </w:r>
      <w:r w:rsidR="00AB320C">
        <w:rPr>
          <w:b/>
          <w:bCs/>
          <w:i/>
          <w:iCs/>
          <w:color w:val="000000"/>
        </w:rPr>
        <w:t>ON 2015-2</w:t>
      </w:r>
      <w:r w:rsidR="004F2CDA">
        <w:rPr>
          <w:b/>
          <w:bCs/>
          <w:i/>
          <w:iCs/>
          <w:color w:val="000000"/>
        </w:rPr>
        <w:t>69</w:t>
      </w:r>
      <w:r w:rsidR="00107AB2" w:rsidRPr="00842D96">
        <w:rPr>
          <w:b/>
          <w:bCs/>
          <w:i/>
          <w:iCs/>
          <w:color w:val="000000"/>
        </w:rPr>
        <w:t>:</w:t>
      </w:r>
      <w:r w:rsidR="00107AB2">
        <w:rPr>
          <w:b/>
          <w:bCs/>
          <w:i/>
          <w:iCs/>
          <w:color w:val="000000"/>
        </w:rPr>
        <w:t xml:space="preserve"> </w:t>
      </w:r>
      <w:r w:rsidR="00107AB2">
        <w:rPr>
          <w:b/>
          <w:bCs/>
          <w:color w:val="000000"/>
        </w:rPr>
        <w:t>A motion was made by</w:t>
      </w:r>
      <w:r w:rsidR="0014146A" w:rsidRPr="0014146A">
        <w:rPr>
          <w:b/>
          <w:bCs/>
          <w:color w:val="000000"/>
        </w:rPr>
        <w:t xml:space="preserve"> </w:t>
      </w:r>
      <w:r w:rsidR="004F2CDA" w:rsidRPr="00842D96">
        <w:rPr>
          <w:b/>
          <w:bCs/>
          <w:color w:val="000000"/>
        </w:rPr>
        <w:t>John Hayes</w:t>
      </w:r>
      <w:r w:rsidR="004F2CDA" w:rsidRPr="003E1606">
        <w:rPr>
          <w:b/>
          <w:bCs/>
          <w:color w:val="000000"/>
        </w:rPr>
        <w:t xml:space="preserve"> </w:t>
      </w:r>
      <w:r w:rsidR="00107AB2">
        <w:rPr>
          <w:b/>
          <w:bCs/>
          <w:color w:val="000000"/>
        </w:rPr>
        <w:t xml:space="preserve">to </w:t>
      </w:r>
      <w:r w:rsidR="00107AB2">
        <w:rPr>
          <w:b/>
          <w:bCs/>
          <w:color w:val="000000"/>
          <w:u w:val="single"/>
        </w:rPr>
        <w:t xml:space="preserve">approve the minutes of the </w:t>
      </w:r>
    </w:p>
    <w:p w:rsidR="00107AB2" w:rsidRDefault="004F2CDA" w:rsidP="00107AB2">
      <w:pPr>
        <w:pStyle w:val="CommentText"/>
        <w:rPr>
          <w:b/>
          <w:bCs/>
          <w:color w:val="000000"/>
        </w:rPr>
      </w:pPr>
      <w:r>
        <w:rPr>
          <w:b/>
          <w:bCs/>
          <w:color w:val="000000"/>
          <w:u w:val="single"/>
        </w:rPr>
        <w:t>November 12</w:t>
      </w:r>
      <w:r w:rsidR="00107AB2">
        <w:rPr>
          <w:b/>
          <w:bCs/>
          <w:color w:val="000000"/>
          <w:u w:val="single"/>
        </w:rPr>
        <w:t xml:space="preserve">, 2015 </w:t>
      </w:r>
      <w:r w:rsidR="00A613E2">
        <w:rPr>
          <w:b/>
          <w:bCs/>
          <w:color w:val="000000"/>
          <w:u w:val="single"/>
        </w:rPr>
        <w:t>regular</w:t>
      </w:r>
      <w:r w:rsidR="00107AB2">
        <w:rPr>
          <w:b/>
          <w:bCs/>
          <w:color w:val="000000"/>
          <w:u w:val="single"/>
        </w:rPr>
        <w:t xml:space="preserve"> meeting</w:t>
      </w:r>
      <w:r>
        <w:rPr>
          <w:b/>
          <w:bCs/>
          <w:color w:val="000000"/>
          <w:u w:val="single"/>
        </w:rPr>
        <w:t xml:space="preserve"> as presented</w:t>
      </w:r>
      <w:r w:rsidR="00107AB2">
        <w:rPr>
          <w:b/>
          <w:bCs/>
          <w:color w:val="000000"/>
        </w:rPr>
        <w:t>; this was seconded by</w:t>
      </w:r>
      <w:r w:rsidR="003D717C" w:rsidRPr="003D717C">
        <w:rPr>
          <w:b/>
          <w:bCs/>
          <w:color w:val="000000"/>
        </w:rPr>
        <w:t xml:space="preserve"> </w:t>
      </w:r>
      <w:r>
        <w:rPr>
          <w:b/>
          <w:bCs/>
          <w:color w:val="000000"/>
        </w:rPr>
        <w:t>Diane Austin</w:t>
      </w:r>
      <w:r w:rsidR="00107AB2">
        <w:rPr>
          <w:b/>
          <w:bCs/>
          <w:color w:val="000000"/>
        </w:rPr>
        <w:t xml:space="preserve">.  Roll call shows:  </w:t>
      </w:r>
    </w:p>
    <w:p w:rsidR="00107AB2" w:rsidRDefault="00107AB2" w:rsidP="00107AB2">
      <w:pPr>
        <w:pStyle w:val="CommentText"/>
        <w:rPr>
          <w:b/>
          <w:bCs/>
          <w:color w:val="000000"/>
        </w:rPr>
      </w:pPr>
      <w:r>
        <w:rPr>
          <w:b/>
          <w:bCs/>
          <w:color w:val="000000"/>
        </w:rPr>
        <w:t>Diane Austin,</w:t>
      </w:r>
      <w:r w:rsidRPr="00D73486">
        <w:rPr>
          <w:b/>
          <w:bCs/>
          <w:color w:val="000000"/>
        </w:rPr>
        <w:t xml:space="preserve"> </w:t>
      </w:r>
      <w:r w:rsidR="000338C0">
        <w:rPr>
          <w:b/>
          <w:bCs/>
          <w:color w:val="000000"/>
        </w:rPr>
        <w:t>yes</w:t>
      </w:r>
      <w:r>
        <w:rPr>
          <w:b/>
          <w:bCs/>
          <w:color w:val="000000"/>
        </w:rPr>
        <w:t xml:space="preserve">; </w:t>
      </w:r>
      <w:r>
        <w:rPr>
          <w:b/>
          <w:bCs/>
        </w:rPr>
        <w:t>John Hayes</w:t>
      </w:r>
      <w:r w:rsidR="00CB731C">
        <w:rPr>
          <w:b/>
          <w:bCs/>
          <w:color w:val="000000"/>
        </w:rPr>
        <w:t>, yes; Sandra Templeton, yes</w:t>
      </w:r>
      <w:r>
        <w:rPr>
          <w:b/>
          <w:bCs/>
          <w:color w:val="000000"/>
        </w:rPr>
        <w:t>.</w:t>
      </w:r>
      <w:r w:rsidR="00CB731C">
        <w:rPr>
          <w:b/>
          <w:bCs/>
          <w:color w:val="000000"/>
        </w:rPr>
        <w:t xml:space="preserve">  </w:t>
      </w:r>
    </w:p>
    <w:p w:rsidR="00A613E2" w:rsidRPr="00AB320C" w:rsidRDefault="00A613E2" w:rsidP="00E6250C">
      <w:pPr>
        <w:pStyle w:val="CommentText"/>
        <w:rPr>
          <w:bCs/>
          <w:color w:val="000000"/>
        </w:rPr>
      </w:pPr>
    </w:p>
    <w:p w:rsidR="00C273ED" w:rsidRDefault="00E6250C" w:rsidP="00C273ED">
      <w:pPr>
        <w:shd w:val="clear" w:color="auto" w:fill="FFFFFF"/>
        <w:jc w:val="both"/>
        <w:rPr>
          <w:bCs/>
          <w:color w:val="000000"/>
          <w:sz w:val="20"/>
          <w:szCs w:val="20"/>
        </w:rPr>
      </w:pPr>
      <w:r>
        <w:rPr>
          <w:b/>
          <w:caps/>
          <w:color w:val="000000"/>
          <w:sz w:val="20"/>
          <w:szCs w:val="20"/>
        </w:rPr>
        <w:t>Comments or Questions from PERSON(s) in Attendance</w:t>
      </w:r>
      <w:r w:rsidR="00C273ED">
        <w:rPr>
          <w:caps/>
          <w:color w:val="000000"/>
          <w:sz w:val="20"/>
          <w:szCs w:val="20"/>
        </w:rPr>
        <w:t>:</w:t>
      </w:r>
      <w:r w:rsidR="007F3AED">
        <w:rPr>
          <w:bCs/>
          <w:color w:val="000000"/>
          <w:sz w:val="20"/>
          <w:szCs w:val="20"/>
        </w:rPr>
        <w:tab/>
      </w:r>
    </w:p>
    <w:p w:rsidR="0033463A" w:rsidRPr="00C273ED" w:rsidRDefault="00C273ED" w:rsidP="00C273ED">
      <w:pPr>
        <w:shd w:val="clear" w:color="auto" w:fill="FFFFFF"/>
        <w:jc w:val="both"/>
        <w:rPr>
          <w:bCs/>
          <w:color w:val="000000"/>
          <w:sz w:val="20"/>
          <w:szCs w:val="20"/>
        </w:rPr>
      </w:pPr>
      <w:r>
        <w:rPr>
          <w:bCs/>
          <w:color w:val="000000"/>
          <w:sz w:val="20"/>
          <w:szCs w:val="20"/>
        </w:rPr>
        <w:t xml:space="preserve">Robert </w:t>
      </w:r>
      <w:proofErr w:type="spellStart"/>
      <w:r>
        <w:rPr>
          <w:bCs/>
          <w:color w:val="000000"/>
          <w:sz w:val="20"/>
          <w:szCs w:val="20"/>
        </w:rPr>
        <w:t>Grudosky</w:t>
      </w:r>
      <w:proofErr w:type="spellEnd"/>
      <w:r>
        <w:rPr>
          <w:bCs/>
          <w:color w:val="000000"/>
          <w:sz w:val="20"/>
          <w:szCs w:val="20"/>
        </w:rPr>
        <w:t xml:space="preserve">, </w:t>
      </w:r>
      <w:r w:rsidR="0033463A">
        <w:rPr>
          <w:bCs/>
          <w:color w:val="000000"/>
          <w:sz w:val="20"/>
          <w:szCs w:val="20"/>
        </w:rPr>
        <w:t>Resident/Fire Dept.</w:t>
      </w:r>
    </w:p>
    <w:p w:rsidR="0033463A" w:rsidRDefault="0033463A" w:rsidP="00E6250C">
      <w:pPr>
        <w:rPr>
          <w:bCs/>
          <w:color w:val="000000"/>
          <w:sz w:val="20"/>
          <w:szCs w:val="20"/>
        </w:rPr>
      </w:pPr>
      <w:r>
        <w:rPr>
          <w:bCs/>
          <w:color w:val="000000"/>
          <w:sz w:val="20"/>
          <w:szCs w:val="20"/>
        </w:rPr>
        <w:t xml:space="preserve">David </w:t>
      </w:r>
      <w:proofErr w:type="spellStart"/>
      <w:r>
        <w:rPr>
          <w:bCs/>
          <w:color w:val="000000"/>
          <w:sz w:val="20"/>
          <w:szCs w:val="20"/>
        </w:rPr>
        <w:t>Starcher</w:t>
      </w:r>
      <w:proofErr w:type="spellEnd"/>
      <w:r>
        <w:rPr>
          <w:bCs/>
          <w:color w:val="000000"/>
          <w:sz w:val="20"/>
          <w:szCs w:val="20"/>
        </w:rPr>
        <w:t>, Farmer/Resident</w:t>
      </w:r>
      <w:r>
        <w:rPr>
          <w:bCs/>
          <w:color w:val="000000"/>
          <w:sz w:val="20"/>
          <w:szCs w:val="20"/>
        </w:rPr>
        <w:tab/>
      </w:r>
    </w:p>
    <w:p w:rsidR="0033463A" w:rsidRPr="004F2CDA" w:rsidRDefault="0033463A" w:rsidP="00E6250C">
      <w:pPr>
        <w:rPr>
          <w:bCs/>
          <w:color w:val="000000"/>
          <w:sz w:val="16"/>
          <w:szCs w:val="16"/>
        </w:rPr>
      </w:pPr>
    </w:p>
    <w:p w:rsidR="00A649C3" w:rsidRDefault="0033463A" w:rsidP="00E6250C">
      <w:pPr>
        <w:rPr>
          <w:bCs/>
          <w:color w:val="000000"/>
          <w:sz w:val="20"/>
          <w:szCs w:val="20"/>
        </w:rPr>
      </w:pPr>
      <w:r>
        <w:rPr>
          <w:bCs/>
          <w:color w:val="000000"/>
          <w:sz w:val="20"/>
          <w:szCs w:val="20"/>
        </w:rPr>
        <w:t>There were no comments at this time.</w:t>
      </w:r>
      <w:r w:rsidR="00AB320C">
        <w:rPr>
          <w:bCs/>
          <w:color w:val="000000"/>
          <w:sz w:val="20"/>
          <w:szCs w:val="20"/>
        </w:rPr>
        <w:tab/>
      </w:r>
    </w:p>
    <w:p w:rsidR="0033463A" w:rsidRDefault="00A649C3" w:rsidP="00E42223">
      <w:pPr>
        <w:rPr>
          <w:bCs/>
          <w:color w:val="FF0000"/>
          <w:sz w:val="20"/>
          <w:szCs w:val="20"/>
        </w:rPr>
      </w:pPr>
      <w:r>
        <w:rPr>
          <w:bCs/>
          <w:color w:val="000000"/>
          <w:sz w:val="20"/>
          <w:szCs w:val="20"/>
        </w:rPr>
        <w:tab/>
      </w:r>
      <w:r>
        <w:rPr>
          <w:bCs/>
          <w:color w:val="000000"/>
          <w:sz w:val="20"/>
          <w:szCs w:val="20"/>
        </w:rPr>
        <w:tab/>
      </w:r>
      <w:r>
        <w:rPr>
          <w:bCs/>
          <w:color w:val="000000"/>
          <w:sz w:val="20"/>
          <w:szCs w:val="20"/>
        </w:rPr>
        <w:tab/>
      </w:r>
    </w:p>
    <w:p w:rsidR="00E42223" w:rsidRPr="0033463A" w:rsidRDefault="00E42223" w:rsidP="00E42223">
      <w:pPr>
        <w:rPr>
          <w:bCs/>
          <w:color w:val="FF0000"/>
          <w:sz w:val="20"/>
          <w:szCs w:val="20"/>
        </w:rPr>
      </w:pPr>
      <w:r w:rsidRPr="0033463A">
        <w:rPr>
          <w:b/>
          <w:caps/>
          <w:color w:val="000000"/>
          <w:sz w:val="20"/>
          <w:szCs w:val="20"/>
        </w:rPr>
        <w:t xml:space="preserve">Correspondence  </w:t>
      </w:r>
      <w:r w:rsidRPr="0033463A">
        <w:rPr>
          <w:bCs/>
          <w:color w:val="FF0000"/>
          <w:sz w:val="20"/>
          <w:szCs w:val="20"/>
        </w:rPr>
        <w:t xml:space="preserve"> </w:t>
      </w:r>
    </w:p>
    <w:p w:rsidR="004C6933" w:rsidRPr="0033463A" w:rsidRDefault="00FE73F0" w:rsidP="000338C0">
      <w:pPr>
        <w:shd w:val="clear" w:color="auto" w:fill="FFFFFF"/>
        <w:jc w:val="both"/>
        <w:rPr>
          <w:sz w:val="20"/>
          <w:szCs w:val="20"/>
        </w:rPr>
      </w:pPr>
      <w:r w:rsidRPr="0033463A">
        <w:rPr>
          <w:sz w:val="20"/>
          <w:szCs w:val="20"/>
        </w:rPr>
        <w:t xml:space="preserve">     </w:t>
      </w:r>
      <w:r w:rsidR="004F2CDA">
        <w:rPr>
          <w:sz w:val="20"/>
          <w:szCs w:val="20"/>
        </w:rPr>
        <w:t>NOPEC 2016 Membership Conference, pre-registration for Trustees</w:t>
      </w:r>
    </w:p>
    <w:p w:rsidR="00E6250C" w:rsidRPr="0033463A" w:rsidRDefault="00E6250C" w:rsidP="00FF7CE1">
      <w:pPr>
        <w:shd w:val="clear" w:color="auto" w:fill="FFFFFF"/>
        <w:jc w:val="both"/>
        <w:rPr>
          <w:sz w:val="20"/>
          <w:szCs w:val="20"/>
        </w:rPr>
      </w:pPr>
    </w:p>
    <w:p w:rsidR="006715BC" w:rsidRPr="0033463A" w:rsidRDefault="00FE73F0" w:rsidP="006715BC">
      <w:pPr>
        <w:pStyle w:val="BodyText2"/>
        <w:rPr>
          <w:b/>
        </w:rPr>
      </w:pPr>
      <w:r w:rsidRPr="0033463A">
        <w:rPr>
          <w:b/>
        </w:rPr>
        <w:t xml:space="preserve">     </w:t>
      </w:r>
      <w:r w:rsidR="006715BC" w:rsidRPr="0033463A">
        <w:rPr>
          <w:b/>
        </w:rPr>
        <w:t>OLD BUSINESS</w:t>
      </w:r>
    </w:p>
    <w:p w:rsidR="001B2F03" w:rsidRPr="0033463A" w:rsidRDefault="00FE73F0" w:rsidP="00BD0E8B">
      <w:pPr>
        <w:pStyle w:val="BodyText2"/>
        <w:rPr>
          <w:color w:val="FF0000"/>
        </w:rPr>
      </w:pPr>
      <w:r w:rsidRPr="0033463A">
        <w:t xml:space="preserve">     </w:t>
      </w:r>
      <w:r w:rsidR="0033463A">
        <w:rPr>
          <w:color w:val="000000"/>
        </w:rPr>
        <w:t>There was no Old Business to discuss at this time.</w:t>
      </w:r>
    </w:p>
    <w:p w:rsidR="000338C0" w:rsidRDefault="000338C0" w:rsidP="00C026A1">
      <w:pPr>
        <w:pStyle w:val="BodyText2"/>
      </w:pPr>
    </w:p>
    <w:p w:rsidR="004B2CBC" w:rsidRPr="004B2CBC" w:rsidRDefault="0033463A" w:rsidP="004B2CBC">
      <w:pPr>
        <w:rPr>
          <w:sz w:val="20"/>
          <w:szCs w:val="20"/>
        </w:rPr>
      </w:pPr>
      <w:r>
        <w:rPr>
          <w:b/>
          <w:sz w:val="20"/>
          <w:szCs w:val="20"/>
        </w:rPr>
        <w:t xml:space="preserve">      </w:t>
      </w:r>
      <w:r w:rsidR="004B2CBC">
        <w:rPr>
          <w:b/>
          <w:sz w:val="20"/>
          <w:szCs w:val="20"/>
        </w:rPr>
        <w:t xml:space="preserve">NEW </w:t>
      </w:r>
      <w:r w:rsidR="004B2CBC" w:rsidRPr="004B2CBC">
        <w:rPr>
          <w:b/>
          <w:sz w:val="20"/>
          <w:szCs w:val="20"/>
        </w:rPr>
        <w:t>BUSINESS</w:t>
      </w:r>
    </w:p>
    <w:p w:rsidR="00100D38" w:rsidRPr="00795E93" w:rsidRDefault="0033463A" w:rsidP="005C3740">
      <w:pPr>
        <w:rPr>
          <w:b/>
          <w:bCs/>
          <w:color w:val="000000"/>
          <w:sz w:val="20"/>
          <w:szCs w:val="20"/>
        </w:rPr>
      </w:pPr>
      <w:r w:rsidRPr="004F2CDA">
        <w:rPr>
          <w:sz w:val="20"/>
          <w:szCs w:val="20"/>
        </w:rPr>
        <w:t xml:space="preserve">      </w:t>
      </w:r>
      <w:r w:rsidR="004F2CDA" w:rsidRPr="004F2CDA">
        <w:rPr>
          <w:sz w:val="20"/>
          <w:szCs w:val="20"/>
        </w:rPr>
        <w:t xml:space="preserve">--Renew </w:t>
      </w:r>
      <w:r w:rsidR="004F2CDA">
        <w:rPr>
          <w:sz w:val="20"/>
          <w:szCs w:val="20"/>
        </w:rPr>
        <w:t xml:space="preserve">Drug and Alcohol Testing Agreement with Working Partners </w:t>
      </w:r>
    </w:p>
    <w:p w:rsidR="00C273ED" w:rsidRDefault="00C273ED" w:rsidP="00100D38">
      <w:pPr>
        <w:pStyle w:val="CommentText"/>
        <w:rPr>
          <w:b/>
          <w:bCs/>
          <w:i/>
          <w:iCs/>
          <w:color w:val="000000"/>
        </w:rPr>
      </w:pPr>
    </w:p>
    <w:p w:rsidR="00100D38" w:rsidRPr="00100D38" w:rsidRDefault="005643E2" w:rsidP="00100D38">
      <w:pPr>
        <w:pStyle w:val="CommentText"/>
        <w:rPr>
          <w:b/>
          <w:bCs/>
          <w:color w:val="000000"/>
        </w:rPr>
      </w:pPr>
      <w:r>
        <w:rPr>
          <w:b/>
          <w:bCs/>
          <w:i/>
          <w:iCs/>
          <w:color w:val="000000"/>
        </w:rPr>
        <w:t>RESOLUTION 2015-270</w:t>
      </w:r>
      <w:r w:rsidR="00100D38" w:rsidRPr="00842D96">
        <w:rPr>
          <w:b/>
          <w:bCs/>
          <w:i/>
          <w:iCs/>
          <w:color w:val="000000"/>
        </w:rPr>
        <w:t>:</w:t>
      </w:r>
      <w:r w:rsidR="00100D38">
        <w:rPr>
          <w:b/>
          <w:bCs/>
          <w:i/>
          <w:iCs/>
          <w:color w:val="000000"/>
        </w:rPr>
        <w:t xml:space="preserve"> </w:t>
      </w:r>
      <w:r w:rsidR="00100D38">
        <w:rPr>
          <w:b/>
          <w:bCs/>
          <w:color w:val="000000"/>
        </w:rPr>
        <w:t>A motion was made by Diane Austin</w:t>
      </w:r>
      <w:r w:rsidR="00100D38" w:rsidRPr="0014146A">
        <w:rPr>
          <w:b/>
          <w:bCs/>
          <w:color w:val="000000"/>
        </w:rPr>
        <w:t xml:space="preserve"> </w:t>
      </w:r>
      <w:r w:rsidR="00100D38">
        <w:rPr>
          <w:b/>
          <w:bCs/>
          <w:color w:val="000000"/>
        </w:rPr>
        <w:t xml:space="preserve">to </w:t>
      </w:r>
      <w:r>
        <w:rPr>
          <w:b/>
          <w:bCs/>
          <w:color w:val="000000"/>
          <w:u w:val="single"/>
        </w:rPr>
        <w:t>renew the drug and alcohol testing agreement with Working Partners</w:t>
      </w:r>
      <w:r w:rsidR="00100D38">
        <w:rPr>
          <w:b/>
          <w:bCs/>
          <w:color w:val="000000"/>
        </w:rPr>
        <w:t>; this was seconded by</w:t>
      </w:r>
      <w:r w:rsidR="00100D38" w:rsidRPr="003D717C">
        <w:rPr>
          <w:b/>
          <w:bCs/>
          <w:color w:val="000000"/>
        </w:rPr>
        <w:t xml:space="preserve"> </w:t>
      </w:r>
      <w:r>
        <w:rPr>
          <w:b/>
          <w:bCs/>
        </w:rPr>
        <w:t>John Hayes</w:t>
      </w:r>
      <w:r w:rsidR="00100D38">
        <w:rPr>
          <w:b/>
          <w:bCs/>
          <w:color w:val="000000"/>
        </w:rPr>
        <w:t>.  Roll call shows:  Diane Austin,</w:t>
      </w:r>
      <w:r w:rsidR="00100D38" w:rsidRPr="00D73486">
        <w:rPr>
          <w:b/>
          <w:bCs/>
          <w:color w:val="000000"/>
        </w:rPr>
        <w:t xml:space="preserve"> </w:t>
      </w:r>
      <w:r w:rsidR="00100D38">
        <w:rPr>
          <w:b/>
          <w:bCs/>
          <w:color w:val="000000"/>
        </w:rPr>
        <w:t xml:space="preserve">yes; </w:t>
      </w:r>
      <w:r w:rsidR="00100D38">
        <w:rPr>
          <w:b/>
          <w:bCs/>
        </w:rPr>
        <w:t>John Hayes</w:t>
      </w:r>
      <w:r w:rsidR="00100D38">
        <w:rPr>
          <w:b/>
          <w:bCs/>
          <w:color w:val="000000"/>
        </w:rPr>
        <w:t xml:space="preserve">, yes; Sandra Templeton, yes.  </w:t>
      </w:r>
      <w:r w:rsidR="00100D38">
        <w:t xml:space="preserve"> </w:t>
      </w:r>
    </w:p>
    <w:p w:rsidR="00100D38" w:rsidRPr="00A64CE2" w:rsidRDefault="00100D38" w:rsidP="005C3740">
      <w:pPr>
        <w:rPr>
          <w:sz w:val="16"/>
          <w:szCs w:val="16"/>
        </w:rPr>
      </w:pPr>
    </w:p>
    <w:p w:rsidR="003E1606" w:rsidRDefault="00A64CE2" w:rsidP="00A64CE2">
      <w:pPr>
        <w:pStyle w:val="CommentText"/>
        <w:rPr>
          <w:b/>
          <w:bCs/>
          <w:color w:val="000000"/>
        </w:rPr>
      </w:pPr>
      <w:r>
        <w:rPr>
          <w:b/>
          <w:bCs/>
          <w:i/>
          <w:iCs/>
          <w:color w:val="000000"/>
        </w:rPr>
        <w:t>RESOLU</w:t>
      </w:r>
      <w:r w:rsidR="005643E2">
        <w:rPr>
          <w:b/>
          <w:bCs/>
          <w:i/>
          <w:iCs/>
          <w:color w:val="000000"/>
        </w:rPr>
        <w:t>TION 2015-271</w:t>
      </w:r>
      <w:r w:rsidRPr="00842D96">
        <w:rPr>
          <w:b/>
          <w:bCs/>
          <w:i/>
          <w:iCs/>
          <w:color w:val="000000"/>
        </w:rPr>
        <w:t>:</w:t>
      </w:r>
      <w:r>
        <w:rPr>
          <w:b/>
          <w:bCs/>
          <w:i/>
          <w:iCs/>
          <w:color w:val="000000"/>
        </w:rPr>
        <w:t xml:space="preserve"> </w:t>
      </w:r>
      <w:r>
        <w:rPr>
          <w:b/>
          <w:bCs/>
          <w:color w:val="000000"/>
        </w:rPr>
        <w:t xml:space="preserve">A motion was made by </w:t>
      </w:r>
      <w:r w:rsidR="003E1606">
        <w:rPr>
          <w:b/>
          <w:bCs/>
          <w:color w:val="000000"/>
        </w:rPr>
        <w:t>Diane Austin</w:t>
      </w:r>
      <w:r w:rsidR="003E1606" w:rsidRPr="0014146A">
        <w:rPr>
          <w:b/>
          <w:bCs/>
          <w:color w:val="000000"/>
        </w:rPr>
        <w:t xml:space="preserve"> </w:t>
      </w:r>
      <w:r>
        <w:rPr>
          <w:b/>
          <w:bCs/>
          <w:color w:val="000000"/>
        </w:rPr>
        <w:t>to</w:t>
      </w:r>
      <w:r w:rsidR="003E1606">
        <w:rPr>
          <w:b/>
          <w:bCs/>
          <w:color w:val="000000"/>
        </w:rPr>
        <w:t xml:space="preserve"> </w:t>
      </w:r>
      <w:r w:rsidR="003E1606">
        <w:rPr>
          <w:b/>
          <w:bCs/>
          <w:color w:val="000000"/>
          <w:u w:val="single"/>
        </w:rPr>
        <w:t>continue providing health insurance for the Trustees in 2016</w:t>
      </w:r>
      <w:r>
        <w:rPr>
          <w:b/>
          <w:bCs/>
          <w:color w:val="000000"/>
        </w:rPr>
        <w:t>; this was seconded by</w:t>
      </w:r>
      <w:r w:rsidRPr="003D717C">
        <w:rPr>
          <w:b/>
          <w:bCs/>
          <w:color w:val="000000"/>
        </w:rPr>
        <w:t xml:space="preserve"> </w:t>
      </w:r>
      <w:r>
        <w:rPr>
          <w:b/>
          <w:bCs/>
        </w:rPr>
        <w:t>John Hayes</w:t>
      </w:r>
      <w:r>
        <w:rPr>
          <w:b/>
          <w:bCs/>
          <w:color w:val="000000"/>
        </w:rPr>
        <w:t>.  Roll call shows:  Diane Austin,</w:t>
      </w:r>
      <w:r w:rsidRPr="00D73486">
        <w:rPr>
          <w:b/>
          <w:bCs/>
          <w:color w:val="000000"/>
        </w:rPr>
        <w:t xml:space="preserve"> </w:t>
      </w:r>
      <w:r>
        <w:rPr>
          <w:b/>
          <w:bCs/>
          <w:color w:val="000000"/>
        </w:rPr>
        <w:t xml:space="preserve">yes; </w:t>
      </w:r>
    </w:p>
    <w:p w:rsidR="00A64CE2" w:rsidRPr="00100D38" w:rsidRDefault="00A64CE2" w:rsidP="00A64CE2">
      <w:pPr>
        <w:pStyle w:val="CommentText"/>
        <w:rPr>
          <w:b/>
          <w:bCs/>
          <w:color w:val="000000"/>
        </w:rPr>
      </w:pPr>
      <w:r>
        <w:rPr>
          <w:b/>
          <w:bCs/>
        </w:rPr>
        <w:t>John Hayes</w:t>
      </w:r>
      <w:r>
        <w:rPr>
          <w:b/>
          <w:bCs/>
          <w:color w:val="000000"/>
        </w:rPr>
        <w:t xml:space="preserve">, yes; Sandra Templeton, yes.  </w:t>
      </w:r>
      <w:r>
        <w:t xml:space="preserve"> </w:t>
      </w:r>
    </w:p>
    <w:p w:rsidR="004F2CDA" w:rsidRDefault="004F2CDA" w:rsidP="00B9246F">
      <w:pPr>
        <w:rPr>
          <w:bCs/>
          <w:color w:val="000000"/>
          <w:sz w:val="20"/>
          <w:szCs w:val="20"/>
        </w:rPr>
      </w:pPr>
    </w:p>
    <w:p w:rsidR="003E1606" w:rsidRPr="00100D38" w:rsidRDefault="003E1606" w:rsidP="003E1606">
      <w:pPr>
        <w:pStyle w:val="CommentText"/>
        <w:rPr>
          <w:b/>
          <w:bCs/>
          <w:color w:val="000000"/>
        </w:rPr>
      </w:pPr>
      <w:r>
        <w:rPr>
          <w:b/>
          <w:bCs/>
          <w:i/>
          <w:iCs/>
          <w:color w:val="000000"/>
        </w:rPr>
        <w:t>RESOLUTION 2015-272</w:t>
      </w:r>
      <w:r w:rsidRPr="00842D96">
        <w:rPr>
          <w:b/>
          <w:bCs/>
          <w:i/>
          <w:iCs/>
          <w:color w:val="000000"/>
        </w:rPr>
        <w:t>:</w:t>
      </w:r>
      <w:r>
        <w:rPr>
          <w:b/>
          <w:bCs/>
          <w:i/>
          <w:iCs/>
          <w:color w:val="000000"/>
        </w:rPr>
        <w:t xml:space="preserve"> </w:t>
      </w:r>
      <w:r>
        <w:rPr>
          <w:b/>
          <w:bCs/>
          <w:color w:val="000000"/>
        </w:rPr>
        <w:t>A motion was made by Diane Austin</w:t>
      </w:r>
      <w:r w:rsidRPr="0014146A">
        <w:rPr>
          <w:b/>
          <w:bCs/>
          <w:color w:val="000000"/>
        </w:rPr>
        <w:t xml:space="preserve"> </w:t>
      </w:r>
      <w:r>
        <w:rPr>
          <w:b/>
          <w:bCs/>
          <w:color w:val="000000"/>
        </w:rPr>
        <w:t xml:space="preserve">to </w:t>
      </w:r>
      <w:r>
        <w:rPr>
          <w:b/>
          <w:bCs/>
          <w:color w:val="000000"/>
          <w:u w:val="single"/>
        </w:rPr>
        <w:t>start (continue) health insurance for the Fiscal Officer 2016 in accordance with full time policy</w:t>
      </w:r>
      <w:r>
        <w:rPr>
          <w:b/>
          <w:bCs/>
          <w:color w:val="000000"/>
        </w:rPr>
        <w:t>; this was seconded by</w:t>
      </w:r>
      <w:r w:rsidRPr="003D717C">
        <w:rPr>
          <w:b/>
          <w:bCs/>
          <w:color w:val="000000"/>
        </w:rPr>
        <w:t xml:space="preserve"> </w:t>
      </w:r>
      <w:r>
        <w:rPr>
          <w:b/>
          <w:bCs/>
        </w:rPr>
        <w:t>John Hayes</w:t>
      </w:r>
      <w:r>
        <w:rPr>
          <w:b/>
          <w:bCs/>
          <w:color w:val="000000"/>
        </w:rPr>
        <w:t>.  Roll call shows:  Diane Austin,</w:t>
      </w:r>
      <w:r w:rsidRPr="00D73486">
        <w:rPr>
          <w:b/>
          <w:bCs/>
          <w:color w:val="000000"/>
        </w:rPr>
        <w:t xml:space="preserve"> </w:t>
      </w:r>
      <w:r>
        <w:rPr>
          <w:b/>
          <w:bCs/>
          <w:color w:val="000000"/>
        </w:rPr>
        <w:t xml:space="preserve">yes; </w:t>
      </w:r>
      <w:r>
        <w:rPr>
          <w:b/>
          <w:bCs/>
        </w:rPr>
        <w:t>John Hayes</w:t>
      </w:r>
      <w:r>
        <w:rPr>
          <w:b/>
          <w:bCs/>
          <w:color w:val="000000"/>
        </w:rPr>
        <w:t xml:space="preserve">, yes; Sandra Templeton, yes.  </w:t>
      </w:r>
      <w:r>
        <w:t xml:space="preserve"> </w:t>
      </w:r>
    </w:p>
    <w:p w:rsidR="004F2CDA" w:rsidRDefault="004F2CDA" w:rsidP="00B9246F">
      <w:pPr>
        <w:rPr>
          <w:bCs/>
          <w:color w:val="000000"/>
          <w:sz w:val="20"/>
          <w:szCs w:val="20"/>
        </w:rPr>
      </w:pPr>
    </w:p>
    <w:p w:rsidR="003E1606" w:rsidRPr="00C273ED" w:rsidRDefault="003E1606" w:rsidP="003E1606">
      <w:pPr>
        <w:pStyle w:val="CommentText"/>
        <w:rPr>
          <w:b/>
          <w:bCs/>
        </w:rPr>
      </w:pPr>
      <w:r>
        <w:rPr>
          <w:b/>
          <w:bCs/>
          <w:i/>
          <w:iCs/>
          <w:color w:val="000000"/>
        </w:rPr>
        <w:t>RESOLUTION 2015-273</w:t>
      </w:r>
      <w:r w:rsidRPr="00842D96">
        <w:rPr>
          <w:b/>
          <w:bCs/>
          <w:i/>
          <w:iCs/>
          <w:color w:val="000000"/>
        </w:rPr>
        <w:t>:</w:t>
      </w:r>
      <w:r>
        <w:rPr>
          <w:b/>
          <w:bCs/>
          <w:i/>
          <w:iCs/>
          <w:color w:val="000000"/>
        </w:rPr>
        <w:t xml:space="preserve"> </w:t>
      </w:r>
      <w:r>
        <w:rPr>
          <w:b/>
          <w:bCs/>
          <w:color w:val="000000"/>
        </w:rPr>
        <w:t>A motion was made by Diane Austin</w:t>
      </w:r>
      <w:r w:rsidRPr="0014146A">
        <w:rPr>
          <w:b/>
          <w:bCs/>
          <w:color w:val="000000"/>
        </w:rPr>
        <w:t xml:space="preserve"> </w:t>
      </w:r>
      <w:r>
        <w:rPr>
          <w:b/>
          <w:bCs/>
          <w:color w:val="000000"/>
        </w:rPr>
        <w:t xml:space="preserve">to </w:t>
      </w:r>
      <w:r>
        <w:rPr>
          <w:b/>
          <w:bCs/>
          <w:color w:val="000000"/>
          <w:u w:val="single"/>
        </w:rPr>
        <w:t xml:space="preserve">proceed with the 1.3 mil Renewal Levy and place it back on the ballot in 2016 </w:t>
      </w:r>
      <w:r w:rsidRPr="00C273ED">
        <w:rPr>
          <w:b/>
          <w:bCs/>
          <w:u w:val="single"/>
        </w:rPr>
        <w:t>pursuant to the Ohio Revised Code section 5705.19(a) 5705.19(1) and 5705.25;</w:t>
      </w:r>
      <w:r w:rsidRPr="00C273ED">
        <w:rPr>
          <w:b/>
          <w:bCs/>
        </w:rPr>
        <w:t xml:space="preserve"> this was seconded by John Hayes.  Roll call shows:  Diane Austin, yes;    </w:t>
      </w:r>
    </w:p>
    <w:p w:rsidR="004F2CDA" w:rsidRPr="00C273ED" w:rsidRDefault="003E1606" w:rsidP="003E1606">
      <w:pPr>
        <w:pStyle w:val="CommentText"/>
        <w:rPr>
          <w:b/>
          <w:bCs/>
        </w:rPr>
      </w:pPr>
      <w:r w:rsidRPr="00C273ED">
        <w:rPr>
          <w:b/>
          <w:bCs/>
        </w:rPr>
        <w:t xml:space="preserve">John Hayes, yes; Sandra Templeton, yes.  </w:t>
      </w:r>
      <w:r w:rsidRPr="00C273ED">
        <w:t xml:space="preserve"> </w:t>
      </w:r>
    </w:p>
    <w:p w:rsidR="00A62D6B" w:rsidRDefault="00A62D6B" w:rsidP="001A31E8">
      <w:pPr>
        <w:pStyle w:val="Heading4"/>
      </w:pPr>
    </w:p>
    <w:p w:rsidR="00FA7642" w:rsidRPr="00FA7642" w:rsidRDefault="0006190A" w:rsidP="00C273ED">
      <w:pPr>
        <w:pStyle w:val="Heading4"/>
      </w:pPr>
      <w:r>
        <w:t>DEPARTMENT REPORTS</w:t>
      </w:r>
    </w:p>
    <w:p w:rsidR="00C514B6" w:rsidRPr="00890937" w:rsidRDefault="00CF192B" w:rsidP="00C514B6">
      <w:pPr>
        <w:pStyle w:val="Heading6"/>
        <w:rPr>
          <w:color w:val="000000"/>
        </w:rPr>
      </w:pPr>
      <w:r w:rsidRPr="00890937">
        <w:rPr>
          <w:color w:val="000000"/>
        </w:rPr>
        <w:t>Kevin Biltz</w:t>
      </w:r>
      <w:r w:rsidR="00C514B6" w:rsidRPr="00890937">
        <w:rPr>
          <w:color w:val="000000"/>
        </w:rPr>
        <w:t xml:space="preserve"> - Roads, Buildings, Cemetery and Park   </w:t>
      </w:r>
    </w:p>
    <w:p w:rsidR="00A86DAF" w:rsidRDefault="00B9246F" w:rsidP="00A62D6B">
      <w:pPr>
        <w:rPr>
          <w:sz w:val="20"/>
          <w:szCs w:val="20"/>
        </w:rPr>
      </w:pPr>
      <w:r>
        <w:rPr>
          <w:sz w:val="20"/>
          <w:szCs w:val="20"/>
        </w:rPr>
        <w:t>--</w:t>
      </w:r>
      <w:r w:rsidR="00A86DAF">
        <w:rPr>
          <w:sz w:val="20"/>
          <w:szCs w:val="20"/>
        </w:rPr>
        <w:t xml:space="preserve">They </w:t>
      </w:r>
      <w:r w:rsidR="00A62D6B">
        <w:rPr>
          <w:sz w:val="20"/>
          <w:szCs w:val="20"/>
        </w:rPr>
        <w:t>are done with Giddings and Porter Roads -- the crossovers are topped with asphalt.</w:t>
      </w:r>
    </w:p>
    <w:p w:rsidR="00A62D6B" w:rsidRDefault="00A62D6B" w:rsidP="00A62D6B">
      <w:pPr>
        <w:rPr>
          <w:sz w:val="20"/>
          <w:szCs w:val="20"/>
        </w:rPr>
      </w:pPr>
      <w:r>
        <w:rPr>
          <w:sz w:val="20"/>
          <w:szCs w:val="20"/>
        </w:rPr>
        <w:t>--They picked up leaves today at the Park and Cemetery and they are pretty much done for this year.</w:t>
      </w:r>
    </w:p>
    <w:p w:rsidR="00A62D6B" w:rsidRDefault="00A62D6B" w:rsidP="00A62D6B">
      <w:pPr>
        <w:rPr>
          <w:sz w:val="20"/>
          <w:szCs w:val="20"/>
        </w:rPr>
      </w:pPr>
      <w:r>
        <w:rPr>
          <w:sz w:val="20"/>
          <w:szCs w:val="20"/>
        </w:rPr>
        <w:t>--They took down the flags at the Cemetery.</w:t>
      </w:r>
    </w:p>
    <w:p w:rsidR="00A62D6B" w:rsidRDefault="00A62D6B" w:rsidP="00A62D6B">
      <w:pPr>
        <w:rPr>
          <w:sz w:val="20"/>
          <w:szCs w:val="20"/>
        </w:rPr>
      </w:pPr>
      <w:r>
        <w:rPr>
          <w:sz w:val="20"/>
          <w:szCs w:val="20"/>
        </w:rPr>
        <w:t xml:space="preserve">--Some of the Fire Department flags are in pretty rough shape and will need to be replaced.  He will get prices to replace them and present it at a future meeting. </w:t>
      </w:r>
    </w:p>
    <w:p w:rsidR="00A62D6B" w:rsidRDefault="00A62D6B" w:rsidP="00A62D6B">
      <w:pPr>
        <w:rPr>
          <w:sz w:val="20"/>
          <w:szCs w:val="20"/>
        </w:rPr>
      </w:pPr>
      <w:r>
        <w:rPr>
          <w:sz w:val="20"/>
          <w:szCs w:val="20"/>
        </w:rPr>
        <w:t>--He asked when he should start putting up the lights at the Town Center</w:t>
      </w:r>
      <w:r w:rsidRPr="00C273ED">
        <w:rPr>
          <w:sz w:val="20"/>
          <w:szCs w:val="20"/>
        </w:rPr>
        <w:t>. Sandra</w:t>
      </w:r>
      <w:r w:rsidRPr="00A62D6B">
        <w:rPr>
          <w:color w:val="FF0000"/>
          <w:sz w:val="20"/>
          <w:szCs w:val="20"/>
        </w:rPr>
        <w:t xml:space="preserve"> </w:t>
      </w:r>
      <w:r>
        <w:rPr>
          <w:sz w:val="20"/>
          <w:szCs w:val="20"/>
        </w:rPr>
        <w:t>said the lights can go on the gazebo any time now.</w:t>
      </w:r>
    </w:p>
    <w:p w:rsidR="00830314" w:rsidRDefault="00830314" w:rsidP="00532FBC">
      <w:pPr>
        <w:rPr>
          <w:b/>
          <w:bCs/>
          <w:color w:val="000000"/>
          <w:sz w:val="20"/>
          <w:szCs w:val="20"/>
          <w:u w:val="single"/>
        </w:rPr>
      </w:pPr>
    </w:p>
    <w:p w:rsidR="00532FBC" w:rsidRDefault="00A62D6B" w:rsidP="00532FBC">
      <w:pPr>
        <w:rPr>
          <w:b/>
          <w:bCs/>
          <w:color w:val="000000"/>
          <w:sz w:val="20"/>
          <w:u w:val="single"/>
        </w:rPr>
      </w:pPr>
      <w:r w:rsidRPr="00C92474">
        <w:rPr>
          <w:b/>
          <w:bCs/>
          <w:color w:val="000000"/>
          <w:sz w:val="20"/>
          <w:szCs w:val="20"/>
          <w:u w:val="single"/>
        </w:rPr>
        <w:t xml:space="preserve">Jason </w:t>
      </w:r>
      <w:r>
        <w:rPr>
          <w:b/>
          <w:bCs/>
          <w:color w:val="000000"/>
          <w:sz w:val="20"/>
          <w:szCs w:val="20"/>
          <w:u w:val="single"/>
        </w:rPr>
        <w:t>Pitre</w:t>
      </w:r>
      <w:r w:rsidR="008A5D2B" w:rsidRPr="002C4DCE">
        <w:rPr>
          <w:b/>
          <w:bCs/>
          <w:color w:val="000000"/>
          <w:sz w:val="20"/>
          <w:u w:val="single"/>
        </w:rPr>
        <w:t xml:space="preserve"> </w:t>
      </w:r>
      <w:r w:rsidR="00532FBC" w:rsidRPr="002C4DCE">
        <w:rPr>
          <w:b/>
          <w:bCs/>
          <w:color w:val="000000"/>
          <w:sz w:val="20"/>
          <w:u w:val="single"/>
        </w:rPr>
        <w:t>-</w:t>
      </w:r>
      <w:r w:rsidR="00532FBC">
        <w:rPr>
          <w:b/>
          <w:bCs/>
          <w:color w:val="000000"/>
          <w:sz w:val="20"/>
          <w:u w:val="single"/>
        </w:rPr>
        <w:t xml:space="preserve"> Fire Department Report</w:t>
      </w:r>
    </w:p>
    <w:p w:rsidR="00F84092" w:rsidRDefault="009D04D2" w:rsidP="0033463A">
      <w:pPr>
        <w:pStyle w:val="Heading2"/>
        <w:shd w:val="clear" w:color="auto" w:fill="FFFFFF"/>
        <w:rPr>
          <w:b w:val="0"/>
          <w:color w:val="000000"/>
        </w:rPr>
      </w:pPr>
      <w:r w:rsidRPr="009D04D2">
        <w:rPr>
          <w:b w:val="0"/>
          <w:color w:val="000000"/>
        </w:rPr>
        <w:t>--</w:t>
      </w:r>
      <w:r>
        <w:rPr>
          <w:b w:val="0"/>
          <w:color w:val="000000"/>
        </w:rPr>
        <w:t>He</w:t>
      </w:r>
      <w:r w:rsidR="00662206">
        <w:rPr>
          <w:b w:val="0"/>
          <w:color w:val="000000"/>
        </w:rPr>
        <w:t xml:space="preserve"> reported </w:t>
      </w:r>
      <w:r w:rsidR="00605E79">
        <w:rPr>
          <w:b w:val="0"/>
          <w:color w:val="000000"/>
        </w:rPr>
        <w:t xml:space="preserve">that the orientation training of the newest members of the Fire Department is going very well.  </w:t>
      </w:r>
    </w:p>
    <w:p w:rsidR="009F0D2F" w:rsidRDefault="00605E79" w:rsidP="00605E79">
      <w:pPr>
        <w:rPr>
          <w:sz w:val="20"/>
          <w:szCs w:val="20"/>
        </w:rPr>
      </w:pPr>
      <w:r w:rsidRPr="00605E79">
        <w:rPr>
          <w:sz w:val="20"/>
          <w:szCs w:val="20"/>
        </w:rPr>
        <w:t>--</w:t>
      </w:r>
      <w:r>
        <w:rPr>
          <w:sz w:val="20"/>
          <w:szCs w:val="20"/>
        </w:rPr>
        <w:t>He reported on the upcoming events for December:</w:t>
      </w:r>
    </w:p>
    <w:p w:rsidR="00605E79" w:rsidRDefault="009F0D2F" w:rsidP="00605E79">
      <w:pPr>
        <w:rPr>
          <w:sz w:val="20"/>
          <w:szCs w:val="20"/>
        </w:rPr>
      </w:pPr>
      <w:r>
        <w:rPr>
          <w:sz w:val="20"/>
          <w:szCs w:val="20"/>
        </w:rPr>
        <w:t xml:space="preserve">    </w:t>
      </w:r>
      <w:r w:rsidR="00605E79" w:rsidRPr="009F0D2F">
        <w:rPr>
          <w:sz w:val="20"/>
          <w:szCs w:val="20"/>
          <w:u w:val="single"/>
        </w:rPr>
        <w:t>December 5</w:t>
      </w:r>
      <w:r w:rsidR="00605E79">
        <w:rPr>
          <w:sz w:val="20"/>
          <w:szCs w:val="20"/>
        </w:rPr>
        <w:t xml:space="preserve"> -</w:t>
      </w:r>
      <w:r w:rsidR="00605E79" w:rsidRPr="00605E79">
        <w:rPr>
          <w:sz w:val="20"/>
          <w:szCs w:val="20"/>
        </w:rPr>
        <w:t xml:space="preserve"> Breakfast with Santa in the</w:t>
      </w:r>
      <w:r w:rsidR="00605E79">
        <w:rPr>
          <w:sz w:val="20"/>
          <w:szCs w:val="20"/>
        </w:rPr>
        <w:t xml:space="preserve"> </w:t>
      </w:r>
      <w:r w:rsidR="00605E79" w:rsidRPr="00605E79">
        <w:rPr>
          <w:sz w:val="20"/>
          <w:szCs w:val="20"/>
        </w:rPr>
        <w:t>Townhall</w:t>
      </w:r>
      <w:r w:rsidR="00605E79">
        <w:rPr>
          <w:sz w:val="20"/>
          <w:szCs w:val="20"/>
        </w:rPr>
        <w:t xml:space="preserve"> from 8-Noon; Adults, $5; Children ages 3-10, $3; under 3 are free.  Diane asked how the public </w:t>
      </w:r>
      <w:r w:rsidR="00795E93">
        <w:rPr>
          <w:sz w:val="20"/>
          <w:szCs w:val="20"/>
        </w:rPr>
        <w:t xml:space="preserve">will </w:t>
      </w:r>
      <w:r w:rsidR="00605E79">
        <w:rPr>
          <w:sz w:val="20"/>
          <w:szCs w:val="20"/>
        </w:rPr>
        <w:t xml:space="preserve">know about this.  He said an ad will be in the newspaper; it will be on the Town Center sign and flyers will be given out at the pizza shop.    </w:t>
      </w:r>
    </w:p>
    <w:p w:rsidR="00605E79" w:rsidRDefault="009F0D2F" w:rsidP="00605E79">
      <w:pPr>
        <w:rPr>
          <w:sz w:val="20"/>
          <w:szCs w:val="20"/>
        </w:rPr>
      </w:pPr>
      <w:r>
        <w:rPr>
          <w:sz w:val="20"/>
          <w:szCs w:val="20"/>
        </w:rPr>
        <w:t xml:space="preserve">    </w:t>
      </w:r>
      <w:r w:rsidR="00605E79" w:rsidRPr="009F0D2F">
        <w:rPr>
          <w:sz w:val="20"/>
          <w:szCs w:val="20"/>
          <w:u w:val="single"/>
        </w:rPr>
        <w:t>December 12</w:t>
      </w:r>
      <w:r w:rsidR="00795E93">
        <w:rPr>
          <w:sz w:val="20"/>
          <w:szCs w:val="20"/>
        </w:rPr>
        <w:t xml:space="preserve"> - </w:t>
      </w:r>
      <w:r w:rsidR="00605E79">
        <w:rPr>
          <w:sz w:val="20"/>
          <w:szCs w:val="20"/>
        </w:rPr>
        <w:t>Food and Toy Drive at Pettigrew’s parking lot from 10 am – 2 pm. Any money donations will go toward the Adopt a Family program from the local schools.</w:t>
      </w:r>
    </w:p>
    <w:p w:rsidR="00605E79" w:rsidRDefault="009F0D2F" w:rsidP="00605E79">
      <w:pPr>
        <w:rPr>
          <w:sz w:val="20"/>
          <w:szCs w:val="20"/>
        </w:rPr>
      </w:pPr>
      <w:r>
        <w:rPr>
          <w:sz w:val="20"/>
          <w:szCs w:val="20"/>
        </w:rPr>
        <w:t xml:space="preserve">    </w:t>
      </w:r>
      <w:r w:rsidR="00605E79" w:rsidRPr="009F0D2F">
        <w:rPr>
          <w:sz w:val="20"/>
          <w:szCs w:val="20"/>
          <w:u w:val="single"/>
        </w:rPr>
        <w:t>December 12</w:t>
      </w:r>
      <w:r w:rsidR="00795E93">
        <w:rPr>
          <w:sz w:val="20"/>
          <w:szCs w:val="20"/>
        </w:rPr>
        <w:t xml:space="preserve"> (</w:t>
      </w:r>
      <w:r w:rsidR="00605E79">
        <w:rPr>
          <w:sz w:val="20"/>
          <w:szCs w:val="20"/>
        </w:rPr>
        <w:t>evening</w:t>
      </w:r>
      <w:r w:rsidR="00795E93">
        <w:rPr>
          <w:sz w:val="20"/>
          <w:szCs w:val="20"/>
        </w:rPr>
        <w:t xml:space="preserve">) - </w:t>
      </w:r>
      <w:r>
        <w:rPr>
          <w:sz w:val="20"/>
          <w:szCs w:val="20"/>
        </w:rPr>
        <w:t xml:space="preserve">Fire Department personnel </w:t>
      </w:r>
      <w:r w:rsidR="00605E79">
        <w:rPr>
          <w:sz w:val="20"/>
          <w:szCs w:val="20"/>
        </w:rPr>
        <w:t xml:space="preserve">Christmas gathering in Kent with other local </w:t>
      </w:r>
      <w:r>
        <w:rPr>
          <w:sz w:val="20"/>
          <w:szCs w:val="20"/>
        </w:rPr>
        <w:t>f</w:t>
      </w:r>
      <w:r w:rsidR="00605E79">
        <w:rPr>
          <w:sz w:val="20"/>
          <w:szCs w:val="20"/>
        </w:rPr>
        <w:t xml:space="preserve">ire </w:t>
      </w:r>
      <w:r>
        <w:rPr>
          <w:sz w:val="20"/>
          <w:szCs w:val="20"/>
        </w:rPr>
        <w:t>d</w:t>
      </w:r>
      <w:r w:rsidR="00605E79">
        <w:rPr>
          <w:sz w:val="20"/>
          <w:szCs w:val="20"/>
        </w:rPr>
        <w:t>epartments that help cover their absence.</w:t>
      </w:r>
    </w:p>
    <w:p w:rsidR="00C273ED" w:rsidRDefault="009F0D2F" w:rsidP="00605E79">
      <w:pPr>
        <w:rPr>
          <w:sz w:val="20"/>
          <w:szCs w:val="20"/>
        </w:rPr>
      </w:pPr>
      <w:r>
        <w:rPr>
          <w:sz w:val="20"/>
          <w:szCs w:val="20"/>
        </w:rPr>
        <w:t xml:space="preserve">   </w:t>
      </w:r>
    </w:p>
    <w:p w:rsidR="00C273ED" w:rsidRDefault="00C273ED" w:rsidP="00605E79">
      <w:pPr>
        <w:rPr>
          <w:sz w:val="20"/>
          <w:szCs w:val="20"/>
        </w:rPr>
      </w:pPr>
    </w:p>
    <w:p w:rsidR="00C273ED" w:rsidRDefault="00C273ED" w:rsidP="00605E79">
      <w:pPr>
        <w:rPr>
          <w:sz w:val="20"/>
          <w:szCs w:val="20"/>
        </w:rPr>
      </w:pPr>
    </w:p>
    <w:p w:rsidR="00C273ED" w:rsidRDefault="00C273ED" w:rsidP="00605E79">
      <w:pPr>
        <w:rPr>
          <w:sz w:val="20"/>
          <w:szCs w:val="20"/>
        </w:rPr>
      </w:pPr>
    </w:p>
    <w:p w:rsidR="00C273ED" w:rsidRDefault="009F0D2F" w:rsidP="00605E79">
      <w:pPr>
        <w:rPr>
          <w:sz w:val="20"/>
          <w:szCs w:val="20"/>
        </w:rPr>
      </w:pPr>
      <w:r>
        <w:rPr>
          <w:sz w:val="20"/>
          <w:szCs w:val="20"/>
        </w:rPr>
        <w:t xml:space="preserve"> </w:t>
      </w:r>
      <w:r w:rsidRPr="009F0D2F">
        <w:rPr>
          <w:sz w:val="20"/>
          <w:szCs w:val="20"/>
          <w:u w:val="single"/>
        </w:rPr>
        <w:t>December 19</w:t>
      </w:r>
      <w:r w:rsidR="00795E93">
        <w:rPr>
          <w:sz w:val="20"/>
          <w:szCs w:val="20"/>
        </w:rPr>
        <w:t xml:space="preserve"> - </w:t>
      </w:r>
      <w:r>
        <w:rPr>
          <w:sz w:val="20"/>
          <w:szCs w:val="20"/>
        </w:rPr>
        <w:t>Santa Toy D</w:t>
      </w:r>
      <w:r w:rsidR="00C273ED">
        <w:rPr>
          <w:sz w:val="20"/>
          <w:szCs w:val="20"/>
        </w:rPr>
        <w:t>elivery. Time to be determined.</w:t>
      </w:r>
    </w:p>
    <w:p w:rsidR="009F0D2F" w:rsidRDefault="009F0D2F" w:rsidP="00605E79">
      <w:pPr>
        <w:rPr>
          <w:sz w:val="20"/>
          <w:szCs w:val="20"/>
        </w:rPr>
      </w:pPr>
      <w:r>
        <w:rPr>
          <w:sz w:val="20"/>
          <w:szCs w:val="20"/>
        </w:rPr>
        <w:t>--He reminded everyone to make sure their chimneys and vents are clean and free because of the changing of the weather.</w:t>
      </w:r>
    </w:p>
    <w:p w:rsidR="002F63F8" w:rsidRDefault="009F0D2F" w:rsidP="00605E79">
      <w:pPr>
        <w:rPr>
          <w:sz w:val="20"/>
          <w:szCs w:val="20"/>
        </w:rPr>
      </w:pPr>
      <w:r>
        <w:rPr>
          <w:sz w:val="20"/>
          <w:szCs w:val="20"/>
        </w:rPr>
        <w:t>--He reminded everyone to make sure their live Christmas tree is well watered so it doesn’t dry out and become a fire hazard.</w:t>
      </w:r>
      <w:r w:rsidR="002F63F8">
        <w:rPr>
          <w:sz w:val="20"/>
          <w:szCs w:val="20"/>
        </w:rPr>
        <w:t xml:space="preserve"> Also to be cautious with overloading outlets with decorations and to be sure to double your stopping distance when driving in winter weather.</w:t>
      </w:r>
    </w:p>
    <w:p w:rsidR="009F0D2F" w:rsidRDefault="002F63F8" w:rsidP="00605E79">
      <w:pPr>
        <w:rPr>
          <w:sz w:val="20"/>
          <w:szCs w:val="20"/>
        </w:rPr>
      </w:pPr>
      <w:r>
        <w:rPr>
          <w:sz w:val="20"/>
          <w:szCs w:val="20"/>
        </w:rPr>
        <w:t xml:space="preserve">--With the purchase of Robinson Hospital by University Hospitals, University Hospitals has a tremendously well-known training department and disaster preparedness training facility and are always striving to give back to the community.  Because of this, he contacted UH and was asked to be put on the list to receive some equipment.  Edinburg Fire Department has received a $15,000 piece of equipment at no cost to the Township.  He demonstrated it for the Trustees.  </w:t>
      </w:r>
      <w:r w:rsidR="00812E50">
        <w:rPr>
          <w:sz w:val="20"/>
          <w:szCs w:val="20"/>
        </w:rPr>
        <w:t>It is called t</w:t>
      </w:r>
      <w:r>
        <w:rPr>
          <w:sz w:val="20"/>
          <w:szCs w:val="20"/>
        </w:rPr>
        <w:t xml:space="preserve">he Lucas </w:t>
      </w:r>
      <w:r w:rsidR="00A54784">
        <w:rPr>
          <w:sz w:val="20"/>
          <w:szCs w:val="20"/>
        </w:rPr>
        <w:t xml:space="preserve">II </w:t>
      </w:r>
      <w:r>
        <w:rPr>
          <w:sz w:val="20"/>
          <w:szCs w:val="20"/>
        </w:rPr>
        <w:t>Device—it wil</w:t>
      </w:r>
      <w:r w:rsidR="00812E50">
        <w:rPr>
          <w:sz w:val="20"/>
          <w:szCs w:val="20"/>
        </w:rPr>
        <w:t>l</w:t>
      </w:r>
      <w:r>
        <w:rPr>
          <w:sz w:val="20"/>
          <w:szCs w:val="20"/>
        </w:rPr>
        <w:t xml:space="preserve"> do CPR on a patient so that personnel may assist others as needed</w:t>
      </w:r>
      <w:r w:rsidR="00795E93">
        <w:rPr>
          <w:sz w:val="20"/>
          <w:szCs w:val="20"/>
        </w:rPr>
        <w:t xml:space="preserve"> and personnel would not get fatigued while doing CPR (which makes it less effective).</w:t>
      </w:r>
    </w:p>
    <w:p w:rsidR="00A54784" w:rsidRDefault="00A54784" w:rsidP="00605E79">
      <w:pPr>
        <w:rPr>
          <w:sz w:val="20"/>
          <w:szCs w:val="20"/>
        </w:rPr>
      </w:pPr>
      <w:r>
        <w:rPr>
          <w:sz w:val="20"/>
          <w:szCs w:val="20"/>
        </w:rPr>
        <w:t>--He asked the Trustees to please have faith in the leadership of the Department as they iron out the wrinkles.</w:t>
      </w:r>
    </w:p>
    <w:p w:rsidR="00A54784" w:rsidRDefault="00A54784" w:rsidP="00605E79">
      <w:pPr>
        <w:rPr>
          <w:sz w:val="20"/>
          <w:szCs w:val="20"/>
        </w:rPr>
      </w:pPr>
      <w:r>
        <w:rPr>
          <w:sz w:val="20"/>
          <w:szCs w:val="20"/>
        </w:rPr>
        <w:t>They have a great group of very eager, fresh employees from around the area to serve.</w:t>
      </w:r>
    </w:p>
    <w:p w:rsidR="00A54784" w:rsidRPr="00605E79" w:rsidRDefault="00A54784" w:rsidP="00605E79">
      <w:pPr>
        <w:rPr>
          <w:sz w:val="20"/>
          <w:szCs w:val="20"/>
        </w:rPr>
      </w:pPr>
      <w:r>
        <w:rPr>
          <w:sz w:val="20"/>
          <w:szCs w:val="20"/>
        </w:rPr>
        <w:t xml:space="preserve">   Diane expressed that she </w:t>
      </w:r>
      <w:r w:rsidR="00522359">
        <w:rPr>
          <w:sz w:val="20"/>
          <w:szCs w:val="20"/>
        </w:rPr>
        <w:t>is tired.  She said t</w:t>
      </w:r>
      <w:r>
        <w:rPr>
          <w:sz w:val="20"/>
          <w:szCs w:val="20"/>
        </w:rPr>
        <w:t xml:space="preserve">he next time she asks for a paper trail, somebody </w:t>
      </w:r>
      <w:r w:rsidR="00795E93">
        <w:rPr>
          <w:sz w:val="20"/>
          <w:szCs w:val="20"/>
        </w:rPr>
        <w:t xml:space="preserve">had </w:t>
      </w:r>
      <w:r>
        <w:rPr>
          <w:sz w:val="20"/>
          <w:szCs w:val="20"/>
        </w:rPr>
        <w:t xml:space="preserve">better hand her </w:t>
      </w:r>
      <w:r w:rsidR="00795E93">
        <w:rPr>
          <w:sz w:val="20"/>
          <w:szCs w:val="20"/>
        </w:rPr>
        <w:t xml:space="preserve">a </w:t>
      </w:r>
      <w:r>
        <w:rPr>
          <w:sz w:val="20"/>
          <w:szCs w:val="20"/>
        </w:rPr>
        <w:t>paper trail.</w:t>
      </w:r>
    </w:p>
    <w:p w:rsidR="00AF3427" w:rsidRPr="00522359" w:rsidRDefault="00893C62" w:rsidP="001F5957">
      <w:pPr>
        <w:pStyle w:val="CommentText"/>
        <w:rPr>
          <w:bCs/>
          <w:color w:val="000000"/>
        </w:rPr>
      </w:pPr>
      <w:r w:rsidRPr="00893C62">
        <w:rPr>
          <w:bCs/>
        </w:rPr>
        <w:t>Jason</w:t>
      </w:r>
      <w:r w:rsidR="00522359" w:rsidRPr="00893C62">
        <w:rPr>
          <w:bCs/>
        </w:rPr>
        <w:t xml:space="preserve"> asked</w:t>
      </w:r>
      <w:r w:rsidR="00522359" w:rsidRPr="00522359">
        <w:rPr>
          <w:bCs/>
          <w:color w:val="000000"/>
        </w:rPr>
        <w:t xml:space="preserve"> the Trustees to make sure </w:t>
      </w:r>
      <w:r w:rsidR="00522359">
        <w:rPr>
          <w:bCs/>
          <w:color w:val="000000"/>
        </w:rPr>
        <w:t xml:space="preserve">that </w:t>
      </w:r>
      <w:r w:rsidR="00522359" w:rsidRPr="00522359">
        <w:rPr>
          <w:bCs/>
          <w:color w:val="000000"/>
        </w:rPr>
        <w:t xml:space="preserve">the new hire’s </w:t>
      </w:r>
      <w:r w:rsidR="00522359">
        <w:rPr>
          <w:bCs/>
          <w:color w:val="000000"/>
        </w:rPr>
        <w:t xml:space="preserve">drug screening </w:t>
      </w:r>
      <w:r w:rsidR="00522359" w:rsidRPr="00522359">
        <w:rPr>
          <w:bCs/>
          <w:color w:val="000000"/>
        </w:rPr>
        <w:t xml:space="preserve">waiver is </w:t>
      </w:r>
      <w:r w:rsidR="00522359">
        <w:rPr>
          <w:bCs/>
          <w:color w:val="000000"/>
        </w:rPr>
        <w:t>signed (as a witness)</w:t>
      </w:r>
      <w:r w:rsidR="00522359" w:rsidRPr="00522359">
        <w:rPr>
          <w:bCs/>
          <w:color w:val="000000"/>
        </w:rPr>
        <w:t>.</w:t>
      </w:r>
    </w:p>
    <w:p w:rsidR="00E10BAC" w:rsidRPr="00893C62" w:rsidRDefault="00893C62" w:rsidP="0033463A">
      <w:pPr>
        <w:pStyle w:val="Heading2"/>
        <w:shd w:val="clear" w:color="auto" w:fill="FFFFFF"/>
        <w:rPr>
          <w:b w:val="0"/>
        </w:rPr>
      </w:pPr>
      <w:r w:rsidRPr="00893C62">
        <w:t xml:space="preserve">Jeff </w:t>
      </w:r>
      <w:proofErr w:type="spellStart"/>
      <w:r w:rsidRPr="00893C62">
        <w:t>Bixler</w:t>
      </w:r>
      <w:proofErr w:type="spellEnd"/>
      <w:r w:rsidR="001A4910" w:rsidRPr="00893C62">
        <w:rPr>
          <w:b w:val="0"/>
        </w:rPr>
        <w:t xml:space="preserve"> asked</w:t>
      </w:r>
      <w:r w:rsidR="001A4910" w:rsidRPr="00893C62">
        <w:t xml:space="preserve"> </w:t>
      </w:r>
      <w:r w:rsidR="00E10BAC" w:rsidRPr="00893C62">
        <w:rPr>
          <w:b w:val="0"/>
        </w:rPr>
        <w:t xml:space="preserve">who </w:t>
      </w:r>
      <w:r w:rsidR="008A0BB4" w:rsidRPr="00893C62">
        <w:rPr>
          <w:b w:val="0"/>
        </w:rPr>
        <w:t>handles</w:t>
      </w:r>
      <w:r w:rsidR="00E10BAC" w:rsidRPr="00893C62">
        <w:rPr>
          <w:b w:val="0"/>
        </w:rPr>
        <w:t xml:space="preserve"> the Township’s med control.  </w:t>
      </w:r>
      <w:r w:rsidRPr="00893C62">
        <w:rPr>
          <w:b w:val="0"/>
        </w:rPr>
        <w:t>Jason</w:t>
      </w:r>
      <w:r w:rsidR="00E10BAC" w:rsidRPr="00893C62">
        <w:rPr>
          <w:b w:val="0"/>
        </w:rPr>
        <w:t xml:space="preserve"> said it is Robinson/UH.</w:t>
      </w:r>
    </w:p>
    <w:p w:rsidR="001A4910" w:rsidRPr="00C92474" w:rsidRDefault="00E10BAC" w:rsidP="00E10BAC">
      <w:pPr>
        <w:pStyle w:val="Heading2"/>
        <w:shd w:val="clear" w:color="auto" w:fill="FFFFFF"/>
        <w:rPr>
          <w:b w:val="0"/>
          <w:color w:val="000000"/>
        </w:rPr>
      </w:pPr>
      <w:r w:rsidRPr="00C92474">
        <w:rPr>
          <w:b w:val="0"/>
          <w:color w:val="000000"/>
        </w:rPr>
        <w:t xml:space="preserve"> </w:t>
      </w:r>
    </w:p>
    <w:p w:rsidR="001D0521" w:rsidRPr="00417E9F" w:rsidRDefault="001D0521" w:rsidP="001D0521">
      <w:pPr>
        <w:pStyle w:val="Heading2"/>
        <w:shd w:val="clear" w:color="auto" w:fill="FFFFFF"/>
        <w:rPr>
          <w:u w:val="single"/>
        </w:rPr>
      </w:pPr>
      <w:r w:rsidRPr="00417E9F">
        <w:rPr>
          <w:u w:val="single"/>
        </w:rPr>
        <w:t>Jeff Bixler - Zoning Department</w:t>
      </w:r>
    </w:p>
    <w:p w:rsidR="00E10BAC" w:rsidRDefault="00417E9F" w:rsidP="0033463A">
      <w:pPr>
        <w:pStyle w:val="Heading6"/>
        <w:rPr>
          <w:b w:val="0"/>
          <w:bCs w:val="0"/>
          <w:u w:val="none"/>
        </w:rPr>
      </w:pPr>
      <w:r>
        <w:rPr>
          <w:b w:val="0"/>
          <w:bCs w:val="0"/>
          <w:u w:val="none"/>
        </w:rPr>
        <w:t>--</w:t>
      </w:r>
      <w:r w:rsidR="00E10BAC">
        <w:rPr>
          <w:b w:val="0"/>
          <w:bCs w:val="0"/>
          <w:u w:val="none"/>
        </w:rPr>
        <w:t xml:space="preserve">He issued one permit this week for an existing deck enclosure.  </w:t>
      </w:r>
    </w:p>
    <w:p w:rsidR="001A4910" w:rsidRDefault="00E10BAC" w:rsidP="0033463A">
      <w:pPr>
        <w:pStyle w:val="Heading6"/>
        <w:rPr>
          <w:b w:val="0"/>
          <w:bCs w:val="0"/>
          <w:u w:val="none"/>
        </w:rPr>
      </w:pPr>
      <w:r>
        <w:rPr>
          <w:b w:val="0"/>
          <w:bCs w:val="0"/>
          <w:u w:val="none"/>
        </w:rPr>
        <w:t>--</w:t>
      </w:r>
      <w:r w:rsidR="00417E9F">
        <w:rPr>
          <w:b w:val="0"/>
          <w:bCs w:val="0"/>
          <w:u w:val="none"/>
        </w:rPr>
        <w:t xml:space="preserve">He </w:t>
      </w:r>
      <w:r>
        <w:rPr>
          <w:b w:val="0"/>
          <w:bCs w:val="0"/>
          <w:u w:val="none"/>
        </w:rPr>
        <w:t>made/received a few</w:t>
      </w:r>
      <w:r w:rsidR="009E5AC3">
        <w:rPr>
          <w:b w:val="0"/>
          <w:bCs w:val="0"/>
          <w:u w:val="none"/>
        </w:rPr>
        <w:t xml:space="preserve"> phone calls</w:t>
      </w:r>
      <w:r>
        <w:rPr>
          <w:b w:val="0"/>
          <w:bCs w:val="0"/>
          <w:u w:val="none"/>
        </w:rPr>
        <w:t>.</w:t>
      </w:r>
      <w:r w:rsidR="009E5AC3">
        <w:rPr>
          <w:b w:val="0"/>
          <w:bCs w:val="0"/>
          <w:u w:val="none"/>
        </w:rPr>
        <w:t xml:space="preserve"> </w:t>
      </w:r>
    </w:p>
    <w:p w:rsidR="00795E93" w:rsidRPr="0038368E" w:rsidRDefault="00795E93" w:rsidP="0019484E">
      <w:pPr>
        <w:pStyle w:val="CommentText"/>
        <w:rPr>
          <w:b/>
        </w:rPr>
      </w:pPr>
    </w:p>
    <w:p w:rsidR="00EF43EC" w:rsidRPr="00C273ED" w:rsidRDefault="00C273ED" w:rsidP="00C273ED">
      <w:pPr>
        <w:pStyle w:val="CommentText"/>
        <w:rPr>
          <w:b/>
        </w:rPr>
      </w:pPr>
      <w:r>
        <w:rPr>
          <w:b/>
        </w:rPr>
        <w:t>FISCAL OFFICER REPORT</w:t>
      </w:r>
    </w:p>
    <w:p w:rsidR="0019484E" w:rsidRDefault="00FE7CB1" w:rsidP="0019484E">
      <w:pPr>
        <w:rPr>
          <w:b/>
          <w:sz w:val="20"/>
          <w:szCs w:val="20"/>
          <w:u w:val="single"/>
        </w:rPr>
      </w:pPr>
      <w:r>
        <w:rPr>
          <w:b/>
          <w:sz w:val="20"/>
          <w:szCs w:val="20"/>
          <w:u w:val="single"/>
        </w:rPr>
        <w:t xml:space="preserve">William </w:t>
      </w:r>
      <w:proofErr w:type="spellStart"/>
      <w:r>
        <w:rPr>
          <w:b/>
          <w:sz w:val="20"/>
          <w:szCs w:val="20"/>
          <w:u w:val="single"/>
        </w:rPr>
        <w:t>McCluskey</w:t>
      </w:r>
      <w:proofErr w:type="spellEnd"/>
      <w:r w:rsidR="00C273ED">
        <w:rPr>
          <w:b/>
          <w:sz w:val="20"/>
          <w:szCs w:val="20"/>
          <w:u w:val="single"/>
        </w:rPr>
        <w:t xml:space="preserve"> –</w:t>
      </w:r>
      <w:r w:rsidR="0019484E" w:rsidRPr="00701EEF">
        <w:rPr>
          <w:b/>
          <w:sz w:val="20"/>
          <w:szCs w:val="20"/>
          <w:u w:val="single"/>
        </w:rPr>
        <w:t xml:space="preserve">Fiscal Officer </w:t>
      </w:r>
    </w:p>
    <w:p w:rsidR="006120C8" w:rsidRPr="006120C8" w:rsidRDefault="006120C8" w:rsidP="0019484E">
      <w:pPr>
        <w:rPr>
          <w:sz w:val="20"/>
          <w:szCs w:val="20"/>
        </w:rPr>
      </w:pPr>
      <w:r w:rsidRPr="006120C8">
        <w:rPr>
          <w:sz w:val="20"/>
          <w:szCs w:val="20"/>
        </w:rPr>
        <w:t>He presented:</w:t>
      </w:r>
    </w:p>
    <w:p w:rsidR="00FE7CB1" w:rsidRDefault="006120C8" w:rsidP="0019484E">
      <w:pPr>
        <w:rPr>
          <w:bCs/>
          <w:color w:val="000000"/>
          <w:sz w:val="20"/>
        </w:rPr>
      </w:pPr>
      <w:r>
        <w:rPr>
          <w:bCs/>
          <w:color w:val="000000"/>
          <w:sz w:val="20"/>
        </w:rPr>
        <w:t>--</w:t>
      </w:r>
      <w:r w:rsidR="00FE7CB1">
        <w:rPr>
          <w:bCs/>
          <w:color w:val="000000"/>
          <w:sz w:val="20"/>
        </w:rPr>
        <w:t xml:space="preserve">October Financial Report </w:t>
      </w:r>
    </w:p>
    <w:p w:rsidR="00E013F4" w:rsidRDefault="00E013F4" w:rsidP="0019484E">
      <w:pPr>
        <w:rPr>
          <w:bCs/>
          <w:color w:val="000000"/>
          <w:sz w:val="20"/>
        </w:rPr>
      </w:pPr>
      <w:r>
        <w:rPr>
          <w:bCs/>
          <w:color w:val="000000"/>
          <w:sz w:val="20"/>
        </w:rPr>
        <w:t xml:space="preserve">--He completed the Sunshine Law training and received a certificate. The Trustees will complete this online </w:t>
      </w:r>
      <w:r w:rsidR="00795E93">
        <w:rPr>
          <w:bCs/>
          <w:color w:val="000000"/>
          <w:sz w:val="20"/>
        </w:rPr>
        <w:t xml:space="preserve">training </w:t>
      </w:r>
      <w:r>
        <w:rPr>
          <w:bCs/>
          <w:color w:val="000000"/>
          <w:sz w:val="20"/>
        </w:rPr>
        <w:t xml:space="preserve">each term.  </w:t>
      </w:r>
    </w:p>
    <w:p w:rsidR="00E013F4" w:rsidRDefault="00E013F4" w:rsidP="0019484E">
      <w:pPr>
        <w:rPr>
          <w:bCs/>
          <w:color w:val="000000"/>
          <w:sz w:val="20"/>
        </w:rPr>
      </w:pPr>
      <w:r>
        <w:rPr>
          <w:bCs/>
          <w:color w:val="000000"/>
          <w:sz w:val="20"/>
        </w:rPr>
        <w:t xml:space="preserve">--He’s still working on learning the UAN accounting program.  </w:t>
      </w:r>
    </w:p>
    <w:p w:rsidR="00E013F4" w:rsidRDefault="00E013F4" w:rsidP="0019484E">
      <w:pPr>
        <w:rPr>
          <w:bCs/>
          <w:color w:val="000000"/>
          <w:sz w:val="20"/>
        </w:rPr>
      </w:pPr>
      <w:r>
        <w:rPr>
          <w:bCs/>
          <w:color w:val="000000"/>
          <w:sz w:val="20"/>
        </w:rPr>
        <w:t>--His next project is to look at revising the Record Retention Policy.</w:t>
      </w:r>
      <w:r w:rsidR="008A0BB4">
        <w:rPr>
          <w:bCs/>
          <w:color w:val="000000"/>
          <w:sz w:val="20"/>
        </w:rPr>
        <w:t xml:space="preserve"> New file cabinets will not be needed once </w:t>
      </w:r>
      <w:r w:rsidR="00795E93">
        <w:rPr>
          <w:bCs/>
          <w:color w:val="000000"/>
          <w:sz w:val="20"/>
        </w:rPr>
        <w:t xml:space="preserve">all of </w:t>
      </w:r>
      <w:r w:rsidR="008A0BB4">
        <w:rPr>
          <w:bCs/>
          <w:color w:val="000000"/>
          <w:sz w:val="20"/>
        </w:rPr>
        <w:t>the appropriate records are discarded.</w:t>
      </w:r>
    </w:p>
    <w:p w:rsidR="00E013F4" w:rsidRPr="008A0BB4" w:rsidRDefault="008A0BB4" w:rsidP="0019484E">
      <w:pPr>
        <w:rPr>
          <w:bCs/>
          <w:color w:val="000000"/>
          <w:sz w:val="20"/>
        </w:rPr>
      </w:pPr>
      <w:r>
        <w:rPr>
          <w:bCs/>
          <w:color w:val="000000"/>
          <w:sz w:val="20"/>
        </w:rPr>
        <w:t>--He requested an executive session to discuss a personnel matter.</w:t>
      </w:r>
    </w:p>
    <w:p w:rsidR="00D27D71" w:rsidRDefault="00D27D71" w:rsidP="004D08D0">
      <w:pPr>
        <w:pStyle w:val="CommentText"/>
      </w:pPr>
    </w:p>
    <w:p w:rsidR="008A0BB4" w:rsidRPr="00100D38" w:rsidRDefault="008A0BB4" w:rsidP="008A0BB4">
      <w:pPr>
        <w:pStyle w:val="CommentText"/>
        <w:rPr>
          <w:b/>
          <w:bCs/>
          <w:color w:val="000000"/>
        </w:rPr>
      </w:pPr>
      <w:r>
        <w:rPr>
          <w:b/>
          <w:bCs/>
          <w:i/>
          <w:iCs/>
          <w:color w:val="000000"/>
        </w:rPr>
        <w:t>RESOLUTION 2015-274</w:t>
      </w:r>
      <w:r w:rsidRPr="00842D96">
        <w:rPr>
          <w:b/>
          <w:bCs/>
          <w:i/>
          <w:iCs/>
          <w:color w:val="000000"/>
        </w:rPr>
        <w:t>:</w:t>
      </w:r>
      <w:r>
        <w:rPr>
          <w:b/>
          <w:bCs/>
          <w:i/>
          <w:iCs/>
          <w:color w:val="000000"/>
        </w:rPr>
        <w:t xml:space="preserve"> </w:t>
      </w:r>
      <w:r>
        <w:rPr>
          <w:b/>
          <w:bCs/>
          <w:color w:val="000000"/>
        </w:rPr>
        <w:t>A motion was made by Diane Austin</w:t>
      </w:r>
      <w:r w:rsidRPr="0014146A">
        <w:rPr>
          <w:b/>
          <w:bCs/>
          <w:color w:val="000000"/>
        </w:rPr>
        <w:t xml:space="preserve"> </w:t>
      </w:r>
      <w:r>
        <w:rPr>
          <w:b/>
          <w:bCs/>
          <w:color w:val="000000"/>
        </w:rPr>
        <w:t xml:space="preserve">to </w:t>
      </w:r>
      <w:r>
        <w:rPr>
          <w:b/>
          <w:bCs/>
          <w:color w:val="000000"/>
          <w:u w:val="single"/>
        </w:rPr>
        <w:t>approve the easement for the dry hydrant to be put in at Scott D. Simmons’</w:t>
      </w:r>
      <w:r w:rsidR="00BF217E">
        <w:rPr>
          <w:b/>
          <w:bCs/>
          <w:color w:val="000000"/>
          <w:u w:val="single"/>
        </w:rPr>
        <w:t xml:space="preserve"> -</w:t>
      </w:r>
      <w:r>
        <w:rPr>
          <w:b/>
          <w:bCs/>
          <w:color w:val="000000"/>
          <w:u w:val="single"/>
        </w:rPr>
        <w:t xml:space="preserve"> 3203 State Route 14;</w:t>
      </w:r>
      <w:r>
        <w:rPr>
          <w:bCs/>
          <w:color w:val="000000"/>
        </w:rPr>
        <w:t xml:space="preserve"> </w:t>
      </w:r>
      <w:r>
        <w:rPr>
          <w:b/>
          <w:bCs/>
          <w:color w:val="000000"/>
        </w:rPr>
        <w:t>this was seconded by</w:t>
      </w:r>
      <w:r w:rsidRPr="003D717C">
        <w:rPr>
          <w:b/>
          <w:bCs/>
          <w:color w:val="000000"/>
        </w:rPr>
        <w:t xml:space="preserve"> </w:t>
      </w:r>
      <w:r>
        <w:rPr>
          <w:b/>
          <w:bCs/>
        </w:rPr>
        <w:t>John Hayes</w:t>
      </w:r>
      <w:r>
        <w:rPr>
          <w:b/>
          <w:bCs/>
          <w:color w:val="000000"/>
        </w:rPr>
        <w:t>.  Roll call shows:  Diane Austin,</w:t>
      </w:r>
      <w:r w:rsidRPr="00D73486">
        <w:rPr>
          <w:b/>
          <w:bCs/>
          <w:color w:val="000000"/>
        </w:rPr>
        <w:t xml:space="preserve"> </w:t>
      </w:r>
      <w:r>
        <w:rPr>
          <w:b/>
          <w:bCs/>
          <w:color w:val="000000"/>
        </w:rPr>
        <w:t xml:space="preserve">yes; </w:t>
      </w:r>
      <w:r>
        <w:rPr>
          <w:b/>
          <w:bCs/>
        </w:rPr>
        <w:t>John Hayes</w:t>
      </w:r>
      <w:r>
        <w:rPr>
          <w:b/>
          <w:bCs/>
          <w:color w:val="000000"/>
        </w:rPr>
        <w:t xml:space="preserve">, yes; Sandra Templeton, yes.  </w:t>
      </w:r>
      <w:r>
        <w:t xml:space="preserve"> </w:t>
      </w:r>
    </w:p>
    <w:p w:rsidR="008A0BB4" w:rsidRDefault="008A0BB4" w:rsidP="004D08D0">
      <w:pPr>
        <w:pStyle w:val="CommentText"/>
      </w:pPr>
      <w:r>
        <w:t xml:space="preserve">This is to make it compliant with the BZA requirement.  </w:t>
      </w:r>
    </w:p>
    <w:p w:rsidR="008A0BB4" w:rsidRPr="004D08D0" w:rsidRDefault="008A0BB4" w:rsidP="004D08D0">
      <w:pPr>
        <w:pStyle w:val="CommentText"/>
      </w:pPr>
    </w:p>
    <w:p w:rsidR="001D11B1" w:rsidRDefault="001D11B1">
      <w:pPr>
        <w:pStyle w:val="CommentSubject"/>
      </w:pPr>
      <w:r>
        <w:t xml:space="preserve">TRUSTEE REPORTS </w:t>
      </w:r>
    </w:p>
    <w:p w:rsidR="0048568A" w:rsidRPr="0048568A" w:rsidRDefault="0048568A" w:rsidP="0048568A">
      <w:pPr>
        <w:pStyle w:val="CommentText"/>
      </w:pPr>
    </w:p>
    <w:p w:rsidR="00345AED" w:rsidRDefault="00345AED" w:rsidP="00345AED">
      <w:pPr>
        <w:pStyle w:val="CommentText"/>
        <w:rPr>
          <w:b/>
          <w:bCs/>
          <w:color w:val="000000"/>
        </w:rPr>
      </w:pPr>
      <w:r>
        <w:rPr>
          <w:b/>
          <w:bCs/>
          <w:color w:val="000000"/>
        </w:rPr>
        <w:t>Diane Austin</w:t>
      </w:r>
    </w:p>
    <w:p w:rsidR="008A0BB4" w:rsidRDefault="00FC63B5" w:rsidP="00431A14">
      <w:pPr>
        <w:pStyle w:val="CommentText"/>
        <w:rPr>
          <w:bCs/>
          <w:color w:val="000000"/>
        </w:rPr>
      </w:pPr>
      <w:r>
        <w:rPr>
          <w:bCs/>
          <w:color w:val="000000"/>
        </w:rPr>
        <w:t>She had nothing further to report at this time.</w:t>
      </w:r>
    </w:p>
    <w:p w:rsidR="00431A14" w:rsidRPr="00431A14" w:rsidRDefault="008A0BB4" w:rsidP="00431A14">
      <w:pPr>
        <w:pStyle w:val="CommentText"/>
        <w:rPr>
          <w:bCs/>
          <w:color w:val="000000"/>
        </w:rPr>
      </w:pPr>
      <w:r w:rsidRPr="00431A14">
        <w:rPr>
          <w:bCs/>
          <w:color w:val="000000"/>
        </w:rPr>
        <w:t xml:space="preserve"> </w:t>
      </w:r>
    </w:p>
    <w:p w:rsidR="0029469C" w:rsidRDefault="0029469C" w:rsidP="0029469C">
      <w:pPr>
        <w:pStyle w:val="BodyText2"/>
        <w:rPr>
          <w:b/>
          <w:bCs/>
          <w:color w:val="000000"/>
        </w:rPr>
      </w:pPr>
      <w:r w:rsidRPr="001420D7">
        <w:rPr>
          <w:b/>
          <w:bCs/>
          <w:color w:val="000000"/>
        </w:rPr>
        <w:t>John Hayes</w:t>
      </w:r>
    </w:p>
    <w:p w:rsidR="00345AED" w:rsidRDefault="0057697B" w:rsidP="00D27D71">
      <w:pPr>
        <w:pStyle w:val="BodyText2"/>
        <w:rPr>
          <w:bCs/>
          <w:color w:val="000000"/>
        </w:rPr>
      </w:pPr>
      <w:r>
        <w:rPr>
          <w:bCs/>
          <w:color w:val="000000"/>
        </w:rPr>
        <w:t>He</w:t>
      </w:r>
      <w:r w:rsidR="00431A14">
        <w:rPr>
          <w:bCs/>
          <w:color w:val="000000"/>
        </w:rPr>
        <w:t xml:space="preserve"> </w:t>
      </w:r>
      <w:r w:rsidR="00FC63B5">
        <w:rPr>
          <w:bCs/>
          <w:color w:val="000000"/>
        </w:rPr>
        <w:t>wished everyone a happy Thanksgiving.</w:t>
      </w:r>
      <w:r>
        <w:rPr>
          <w:bCs/>
          <w:color w:val="000000"/>
        </w:rPr>
        <w:t xml:space="preserve"> </w:t>
      </w:r>
    </w:p>
    <w:p w:rsidR="00220BF9" w:rsidRDefault="00220BF9" w:rsidP="00692D55">
      <w:pPr>
        <w:pStyle w:val="BodyText2"/>
        <w:rPr>
          <w:bCs/>
          <w:color w:val="000000"/>
        </w:rPr>
      </w:pPr>
    </w:p>
    <w:p w:rsidR="00692D55" w:rsidRDefault="00692D55" w:rsidP="00692D55">
      <w:pPr>
        <w:pStyle w:val="BodyText2"/>
        <w:rPr>
          <w:b/>
          <w:color w:val="000000"/>
          <w:szCs w:val="20"/>
        </w:rPr>
      </w:pPr>
      <w:r>
        <w:rPr>
          <w:b/>
          <w:color w:val="000000"/>
          <w:szCs w:val="20"/>
        </w:rPr>
        <w:t>San</w:t>
      </w:r>
      <w:r w:rsidRPr="001420D7">
        <w:rPr>
          <w:b/>
          <w:color w:val="000000"/>
          <w:szCs w:val="20"/>
        </w:rPr>
        <w:t>dra Templeton</w:t>
      </w:r>
    </w:p>
    <w:p w:rsidR="00431A14" w:rsidRPr="00431A14" w:rsidRDefault="00FC63B5" w:rsidP="00431A14">
      <w:pPr>
        <w:pStyle w:val="CommentText"/>
        <w:rPr>
          <w:bCs/>
          <w:color w:val="000000"/>
        </w:rPr>
      </w:pPr>
      <w:r>
        <w:rPr>
          <w:bCs/>
          <w:color w:val="000000"/>
        </w:rPr>
        <w:t>She also wished everyone a happy Thanksgiving.</w:t>
      </w:r>
    </w:p>
    <w:p w:rsidR="00431A14" w:rsidRDefault="00431A14" w:rsidP="00701EEF">
      <w:pPr>
        <w:rPr>
          <w:b/>
          <w:i/>
          <w:iCs/>
          <w:sz w:val="20"/>
          <w:szCs w:val="20"/>
        </w:rPr>
      </w:pPr>
    </w:p>
    <w:p w:rsidR="00431A14" w:rsidRDefault="000248BF" w:rsidP="00701EEF">
      <w:pPr>
        <w:rPr>
          <w:b/>
          <w:color w:val="000000"/>
          <w:sz w:val="20"/>
          <w:szCs w:val="20"/>
        </w:rPr>
      </w:pPr>
      <w:r w:rsidRPr="000248BF">
        <w:rPr>
          <w:b/>
          <w:i/>
          <w:iCs/>
          <w:sz w:val="20"/>
          <w:szCs w:val="20"/>
        </w:rPr>
        <w:t>RESOLUTION 2015-</w:t>
      </w:r>
      <w:r w:rsidR="000753F3">
        <w:rPr>
          <w:b/>
          <w:i/>
          <w:iCs/>
          <w:sz w:val="20"/>
          <w:szCs w:val="20"/>
        </w:rPr>
        <w:t>2</w:t>
      </w:r>
      <w:r w:rsidR="00BD2E83">
        <w:rPr>
          <w:b/>
          <w:i/>
          <w:iCs/>
          <w:sz w:val="20"/>
          <w:szCs w:val="20"/>
        </w:rPr>
        <w:t>75</w:t>
      </w:r>
      <w:r w:rsidRPr="000248BF">
        <w:rPr>
          <w:b/>
          <w:i/>
          <w:iCs/>
          <w:color w:val="000000"/>
          <w:sz w:val="20"/>
          <w:szCs w:val="20"/>
        </w:rPr>
        <w:t>:</w:t>
      </w:r>
      <w:r w:rsidRPr="000248BF">
        <w:rPr>
          <w:b/>
          <w:color w:val="000000"/>
          <w:sz w:val="20"/>
          <w:szCs w:val="20"/>
        </w:rPr>
        <w:t xml:space="preserve">  A motion was made by</w:t>
      </w:r>
      <w:r w:rsidRPr="000248BF">
        <w:rPr>
          <w:b/>
          <w:bCs/>
          <w:sz w:val="20"/>
        </w:rPr>
        <w:t xml:space="preserve"> </w:t>
      </w:r>
      <w:r w:rsidR="00BD2E83" w:rsidRPr="000248BF">
        <w:rPr>
          <w:b/>
          <w:color w:val="000000"/>
          <w:sz w:val="20"/>
          <w:szCs w:val="20"/>
        </w:rPr>
        <w:t>Diane Austin</w:t>
      </w:r>
      <w:r w:rsidR="00BD2E83" w:rsidRPr="00A10324">
        <w:rPr>
          <w:b/>
          <w:bCs/>
          <w:sz w:val="20"/>
        </w:rPr>
        <w:t xml:space="preserve"> </w:t>
      </w:r>
      <w:r w:rsidR="00375EA8" w:rsidRPr="00375EA8">
        <w:rPr>
          <w:b/>
          <w:bCs/>
          <w:sz w:val="20"/>
          <w:u w:val="single"/>
        </w:rPr>
        <w:t xml:space="preserve">to </w:t>
      </w:r>
      <w:r>
        <w:rPr>
          <w:b/>
          <w:color w:val="000000"/>
          <w:sz w:val="20"/>
          <w:szCs w:val="20"/>
          <w:u w:val="single"/>
        </w:rPr>
        <w:t>pay the bills</w:t>
      </w:r>
      <w:r w:rsidRPr="000248BF">
        <w:rPr>
          <w:b/>
          <w:color w:val="000000"/>
          <w:sz w:val="20"/>
          <w:szCs w:val="20"/>
        </w:rPr>
        <w:t>; this was seconded by</w:t>
      </w:r>
      <w:r w:rsidR="00267B07" w:rsidRPr="00267B07">
        <w:rPr>
          <w:b/>
          <w:color w:val="000000"/>
          <w:sz w:val="20"/>
          <w:szCs w:val="20"/>
        </w:rPr>
        <w:t xml:space="preserve"> </w:t>
      </w:r>
      <w:r w:rsidR="00431A14" w:rsidRPr="000248BF">
        <w:rPr>
          <w:b/>
          <w:bCs/>
          <w:sz w:val="20"/>
        </w:rPr>
        <w:t>John Hayes</w:t>
      </w:r>
      <w:r w:rsidRPr="000248BF">
        <w:rPr>
          <w:b/>
          <w:color w:val="000000"/>
          <w:sz w:val="20"/>
          <w:szCs w:val="20"/>
        </w:rPr>
        <w:t xml:space="preserve">.  Roll call shows: Diane Austin, </w:t>
      </w:r>
      <w:r w:rsidR="00C507D1">
        <w:rPr>
          <w:b/>
          <w:bCs/>
          <w:color w:val="000000"/>
          <w:sz w:val="20"/>
        </w:rPr>
        <w:t>yes</w:t>
      </w:r>
      <w:r w:rsidRPr="000248BF">
        <w:rPr>
          <w:b/>
          <w:color w:val="000000"/>
          <w:sz w:val="20"/>
          <w:szCs w:val="20"/>
        </w:rPr>
        <w:t xml:space="preserve">; </w:t>
      </w:r>
      <w:r w:rsidRPr="000248BF">
        <w:rPr>
          <w:b/>
          <w:bCs/>
          <w:sz w:val="20"/>
        </w:rPr>
        <w:t>John Hayes</w:t>
      </w:r>
      <w:r w:rsidRPr="000248BF">
        <w:rPr>
          <w:b/>
          <w:color w:val="000000"/>
          <w:sz w:val="20"/>
          <w:szCs w:val="20"/>
        </w:rPr>
        <w:t xml:space="preserve">, yes; Sandra Templeton, </w:t>
      </w:r>
      <w:r w:rsidR="000753F3">
        <w:rPr>
          <w:b/>
          <w:color w:val="000000"/>
          <w:sz w:val="20"/>
          <w:szCs w:val="20"/>
        </w:rPr>
        <w:t>yes</w:t>
      </w:r>
      <w:r w:rsidR="00C12423">
        <w:rPr>
          <w:b/>
          <w:color w:val="000000"/>
          <w:sz w:val="20"/>
          <w:szCs w:val="20"/>
        </w:rPr>
        <w:t>.</w:t>
      </w:r>
    </w:p>
    <w:p w:rsidR="00C12423" w:rsidRDefault="00C12423" w:rsidP="00701EEF">
      <w:pPr>
        <w:rPr>
          <w:b/>
          <w:color w:val="000000"/>
          <w:sz w:val="20"/>
          <w:szCs w:val="20"/>
        </w:rPr>
      </w:pPr>
    </w:p>
    <w:p w:rsidR="00697A91" w:rsidRPr="000248BF" w:rsidRDefault="00697A91" w:rsidP="00697A91">
      <w:pPr>
        <w:rPr>
          <w:b/>
          <w:color w:val="000000"/>
          <w:sz w:val="20"/>
          <w:szCs w:val="20"/>
          <w:u w:val="single"/>
        </w:rPr>
      </w:pPr>
      <w:r>
        <w:rPr>
          <w:b/>
          <w:i/>
          <w:iCs/>
          <w:sz w:val="20"/>
          <w:szCs w:val="20"/>
        </w:rPr>
        <w:t>RESOLUTION 2015-276</w:t>
      </w:r>
      <w:r w:rsidRPr="000248BF">
        <w:rPr>
          <w:b/>
          <w:i/>
          <w:iCs/>
          <w:color w:val="000000"/>
          <w:sz w:val="20"/>
          <w:szCs w:val="20"/>
        </w:rPr>
        <w:t>:</w:t>
      </w:r>
      <w:r w:rsidRPr="000248BF">
        <w:rPr>
          <w:b/>
          <w:color w:val="000000"/>
          <w:sz w:val="20"/>
          <w:szCs w:val="20"/>
        </w:rPr>
        <w:t xml:space="preserve">  A motion was made by</w:t>
      </w:r>
      <w:r>
        <w:rPr>
          <w:b/>
          <w:color w:val="000000"/>
          <w:sz w:val="20"/>
          <w:szCs w:val="20"/>
        </w:rPr>
        <w:t xml:space="preserve"> </w:t>
      </w:r>
      <w:r w:rsidRPr="000248BF">
        <w:rPr>
          <w:b/>
          <w:color w:val="000000"/>
          <w:sz w:val="20"/>
          <w:szCs w:val="20"/>
        </w:rPr>
        <w:t xml:space="preserve">Diane Austin to </w:t>
      </w:r>
      <w:r>
        <w:rPr>
          <w:b/>
          <w:color w:val="000000"/>
          <w:sz w:val="20"/>
          <w:szCs w:val="20"/>
          <w:u w:val="single"/>
        </w:rPr>
        <w:t>enter into an executive session at 7:55</w:t>
      </w:r>
      <w:r w:rsidRPr="000248BF">
        <w:rPr>
          <w:b/>
          <w:color w:val="000000"/>
          <w:sz w:val="20"/>
          <w:szCs w:val="20"/>
          <w:u w:val="single"/>
        </w:rPr>
        <w:t xml:space="preserve"> p.m.</w:t>
      </w:r>
      <w:r>
        <w:rPr>
          <w:b/>
          <w:color w:val="000000"/>
          <w:sz w:val="20"/>
          <w:szCs w:val="20"/>
          <w:u w:val="single"/>
        </w:rPr>
        <w:t xml:space="preserve"> to </w:t>
      </w:r>
      <w:r w:rsidRPr="00A43F45">
        <w:rPr>
          <w:b/>
          <w:color w:val="000000"/>
          <w:sz w:val="20"/>
          <w:szCs w:val="20"/>
          <w:u w:val="single"/>
        </w:rPr>
        <w:t xml:space="preserve">discuss </w:t>
      </w:r>
      <w:r>
        <w:rPr>
          <w:b/>
          <w:bCs/>
          <w:color w:val="000000"/>
          <w:sz w:val="20"/>
          <w:u w:val="single"/>
        </w:rPr>
        <w:t>employee compensation</w:t>
      </w:r>
      <w:r w:rsidRPr="00A43F45">
        <w:rPr>
          <w:b/>
          <w:color w:val="000000"/>
          <w:sz w:val="20"/>
          <w:szCs w:val="20"/>
          <w:u w:val="single"/>
        </w:rPr>
        <w:t xml:space="preserve"> </w:t>
      </w:r>
      <w:r w:rsidRPr="00C273ED">
        <w:rPr>
          <w:b/>
          <w:sz w:val="20"/>
          <w:szCs w:val="20"/>
          <w:u w:val="single"/>
        </w:rPr>
        <w:t>and invite William McCluskey to join</w:t>
      </w:r>
      <w:r w:rsidRPr="00C273ED">
        <w:rPr>
          <w:b/>
          <w:sz w:val="20"/>
          <w:szCs w:val="20"/>
        </w:rPr>
        <w:t xml:space="preserve">; this was seconded by Sandra Templeton.  Roll call shows: Diane Austin, </w:t>
      </w:r>
      <w:r w:rsidRPr="00C273ED">
        <w:rPr>
          <w:b/>
          <w:bCs/>
          <w:sz w:val="20"/>
        </w:rPr>
        <w:t>yes</w:t>
      </w:r>
      <w:r w:rsidRPr="00C273ED">
        <w:rPr>
          <w:b/>
          <w:sz w:val="20"/>
          <w:szCs w:val="20"/>
        </w:rPr>
        <w:t xml:space="preserve">; </w:t>
      </w:r>
      <w:r w:rsidRPr="00C273ED">
        <w:rPr>
          <w:b/>
          <w:bCs/>
          <w:sz w:val="20"/>
        </w:rPr>
        <w:t>John Hayes</w:t>
      </w:r>
      <w:r w:rsidRPr="00C273ED">
        <w:rPr>
          <w:b/>
          <w:sz w:val="20"/>
          <w:szCs w:val="20"/>
        </w:rPr>
        <w:t>, yes; Sandra</w:t>
      </w:r>
      <w:r w:rsidRPr="000248BF">
        <w:rPr>
          <w:b/>
          <w:color w:val="000000"/>
          <w:sz w:val="20"/>
          <w:szCs w:val="20"/>
        </w:rPr>
        <w:t xml:space="preserve"> Templeton, yes.</w:t>
      </w:r>
    </w:p>
    <w:p w:rsidR="00697A91" w:rsidRDefault="00697A91" w:rsidP="00697A91">
      <w:pPr>
        <w:rPr>
          <w:b/>
          <w:i/>
          <w:iCs/>
          <w:sz w:val="20"/>
          <w:szCs w:val="20"/>
        </w:rPr>
      </w:pPr>
    </w:p>
    <w:p w:rsidR="00697A91" w:rsidRDefault="00697A91" w:rsidP="00697A91">
      <w:pPr>
        <w:rPr>
          <w:b/>
          <w:color w:val="000000"/>
          <w:sz w:val="20"/>
          <w:szCs w:val="20"/>
          <w:u w:val="single"/>
        </w:rPr>
      </w:pPr>
      <w:r>
        <w:rPr>
          <w:b/>
          <w:i/>
          <w:iCs/>
          <w:sz w:val="20"/>
          <w:szCs w:val="20"/>
        </w:rPr>
        <w:t>RESOLUTION 2015-277</w:t>
      </w:r>
      <w:r w:rsidRPr="000248BF">
        <w:rPr>
          <w:b/>
          <w:i/>
          <w:iCs/>
          <w:color w:val="000000"/>
          <w:sz w:val="20"/>
          <w:szCs w:val="20"/>
        </w:rPr>
        <w:t>:</w:t>
      </w:r>
      <w:r w:rsidRPr="000248BF">
        <w:rPr>
          <w:b/>
          <w:color w:val="000000"/>
          <w:sz w:val="20"/>
          <w:szCs w:val="20"/>
        </w:rPr>
        <w:t xml:space="preserve">  A motion was made by</w:t>
      </w:r>
      <w:r w:rsidRPr="000248BF">
        <w:rPr>
          <w:b/>
          <w:bCs/>
          <w:sz w:val="20"/>
        </w:rPr>
        <w:t xml:space="preserve"> </w:t>
      </w:r>
      <w:r w:rsidRPr="000248BF">
        <w:rPr>
          <w:b/>
          <w:color w:val="000000"/>
          <w:sz w:val="20"/>
          <w:szCs w:val="20"/>
        </w:rPr>
        <w:t xml:space="preserve">Diane Austin to </w:t>
      </w:r>
      <w:r w:rsidRPr="000248BF">
        <w:rPr>
          <w:b/>
          <w:color w:val="000000"/>
          <w:sz w:val="20"/>
          <w:szCs w:val="20"/>
          <w:u w:val="single"/>
        </w:rPr>
        <w:t>co</w:t>
      </w:r>
      <w:r>
        <w:rPr>
          <w:b/>
          <w:color w:val="000000"/>
          <w:sz w:val="20"/>
          <w:szCs w:val="20"/>
          <w:u w:val="single"/>
        </w:rPr>
        <w:t xml:space="preserve">me out of executive session at </w:t>
      </w:r>
    </w:p>
    <w:p w:rsidR="00697A91" w:rsidRDefault="004B320E" w:rsidP="00697A91">
      <w:pPr>
        <w:rPr>
          <w:b/>
          <w:color w:val="000000"/>
          <w:sz w:val="20"/>
          <w:szCs w:val="20"/>
        </w:rPr>
      </w:pPr>
      <w:r>
        <w:rPr>
          <w:b/>
          <w:color w:val="000000"/>
          <w:sz w:val="20"/>
          <w:szCs w:val="20"/>
          <w:u w:val="single"/>
        </w:rPr>
        <w:t>8:20</w:t>
      </w:r>
      <w:r w:rsidR="00697A91">
        <w:rPr>
          <w:b/>
          <w:color w:val="000000"/>
          <w:sz w:val="20"/>
          <w:szCs w:val="20"/>
          <w:u w:val="single"/>
        </w:rPr>
        <w:t xml:space="preserve"> p.m.</w:t>
      </w:r>
      <w:r w:rsidR="00697A91" w:rsidRPr="000248BF">
        <w:rPr>
          <w:b/>
          <w:color w:val="000000"/>
          <w:sz w:val="20"/>
          <w:szCs w:val="20"/>
        </w:rPr>
        <w:t>; this was seconded by</w:t>
      </w:r>
      <w:r w:rsidR="00697A91" w:rsidRPr="009A1AB6">
        <w:rPr>
          <w:b/>
          <w:bCs/>
          <w:sz w:val="20"/>
        </w:rPr>
        <w:t xml:space="preserve"> </w:t>
      </w:r>
      <w:r w:rsidR="005328FB" w:rsidRPr="000248BF">
        <w:rPr>
          <w:b/>
          <w:bCs/>
          <w:sz w:val="20"/>
        </w:rPr>
        <w:t>John Hayes</w:t>
      </w:r>
      <w:r w:rsidR="00697A91" w:rsidRPr="000248BF">
        <w:rPr>
          <w:b/>
          <w:color w:val="000000"/>
          <w:sz w:val="20"/>
          <w:szCs w:val="20"/>
        </w:rPr>
        <w:t xml:space="preserve">.  Roll call shows: Diane Austin, </w:t>
      </w:r>
      <w:r w:rsidR="00697A91">
        <w:rPr>
          <w:b/>
          <w:bCs/>
          <w:color w:val="000000"/>
          <w:sz w:val="20"/>
        </w:rPr>
        <w:t>yes</w:t>
      </w:r>
      <w:r w:rsidR="00697A91" w:rsidRPr="000248BF">
        <w:rPr>
          <w:b/>
          <w:color w:val="000000"/>
          <w:sz w:val="20"/>
          <w:szCs w:val="20"/>
        </w:rPr>
        <w:t xml:space="preserve">; </w:t>
      </w:r>
      <w:r w:rsidR="00697A91" w:rsidRPr="000248BF">
        <w:rPr>
          <w:b/>
          <w:bCs/>
          <w:sz w:val="20"/>
        </w:rPr>
        <w:t>John Hayes</w:t>
      </w:r>
      <w:r w:rsidR="00697A91" w:rsidRPr="000248BF">
        <w:rPr>
          <w:b/>
          <w:color w:val="000000"/>
          <w:sz w:val="20"/>
          <w:szCs w:val="20"/>
        </w:rPr>
        <w:t>, yes; Sandra Templeton, yes.</w:t>
      </w:r>
    </w:p>
    <w:p w:rsidR="00C12423" w:rsidRDefault="00C12423" w:rsidP="00701EEF">
      <w:pPr>
        <w:rPr>
          <w:b/>
          <w:color w:val="000000"/>
          <w:sz w:val="20"/>
          <w:szCs w:val="20"/>
        </w:rPr>
      </w:pPr>
    </w:p>
    <w:p w:rsidR="00C273ED" w:rsidRDefault="00C273ED" w:rsidP="004B320E">
      <w:pPr>
        <w:rPr>
          <w:b/>
          <w:i/>
          <w:iCs/>
          <w:sz w:val="20"/>
          <w:szCs w:val="20"/>
        </w:rPr>
      </w:pPr>
    </w:p>
    <w:p w:rsidR="00C273ED" w:rsidRDefault="00C273ED" w:rsidP="004B320E">
      <w:pPr>
        <w:rPr>
          <w:b/>
          <w:i/>
          <w:iCs/>
          <w:sz w:val="20"/>
          <w:szCs w:val="20"/>
        </w:rPr>
      </w:pPr>
    </w:p>
    <w:p w:rsidR="00C273ED" w:rsidRDefault="00C273ED" w:rsidP="004B320E">
      <w:pPr>
        <w:rPr>
          <w:b/>
          <w:i/>
          <w:iCs/>
          <w:sz w:val="20"/>
          <w:szCs w:val="20"/>
        </w:rPr>
      </w:pPr>
    </w:p>
    <w:p w:rsidR="00C273ED" w:rsidRDefault="00C273ED" w:rsidP="004B320E">
      <w:pPr>
        <w:rPr>
          <w:b/>
          <w:i/>
          <w:iCs/>
          <w:sz w:val="20"/>
          <w:szCs w:val="20"/>
        </w:rPr>
      </w:pPr>
    </w:p>
    <w:p w:rsidR="00C273ED" w:rsidRDefault="00C273ED" w:rsidP="004B320E">
      <w:pPr>
        <w:rPr>
          <w:b/>
          <w:i/>
          <w:iCs/>
          <w:sz w:val="20"/>
          <w:szCs w:val="20"/>
        </w:rPr>
      </w:pPr>
    </w:p>
    <w:p w:rsidR="00C273ED" w:rsidRDefault="00C273ED" w:rsidP="004B320E">
      <w:pPr>
        <w:rPr>
          <w:b/>
          <w:i/>
          <w:iCs/>
          <w:sz w:val="20"/>
          <w:szCs w:val="20"/>
        </w:rPr>
      </w:pPr>
    </w:p>
    <w:p w:rsidR="00C273ED" w:rsidRDefault="00C273ED" w:rsidP="004B320E">
      <w:pPr>
        <w:rPr>
          <w:b/>
          <w:i/>
          <w:iCs/>
          <w:sz w:val="20"/>
          <w:szCs w:val="20"/>
        </w:rPr>
      </w:pPr>
    </w:p>
    <w:p w:rsidR="00C273ED" w:rsidRDefault="00C273ED" w:rsidP="004B320E">
      <w:pPr>
        <w:rPr>
          <w:b/>
          <w:i/>
          <w:iCs/>
          <w:sz w:val="20"/>
          <w:szCs w:val="20"/>
        </w:rPr>
      </w:pPr>
    </w:p>
    <w:p w:rsidR="00C273ED" w:rsidRDefault="00C273ED" w:rsidP="004B320E">
      <w:pPr>
        <w:rPr>
          <w:b/>
          <w:i/>
          <w:iCs/>
          <w:sz w:val="20"/>
          <w:szCs w:val="20"/>
        </w:rPr>
      </w:pPr>
    </w:p>
    <w:p w:rsidR="00BE3663" w:rsidRDefault="00BE3663" w:rsidP="004B320E">
      <w:pPr>
        <w:rPr>
          <w:b/>
          <w:i/>
          <w:iCs/>
          <w:sz w:val="20"/>
          <w:szCs w:val="20"/>
        </w:rPr>
      </w:pPr>
    </w:p>
    <w:p w:rsidR="00BE3663" w:rsidRDefault="00BE3663" w:rsidP="004B320E">
      <w:pPr>
        <w:rPr>
          <w:b/>
          <w:i/>
          <w:iCs/>
          <w:sz w:val="20"/>
          <w:szCs w:val="20"/>
        </w:rPr>
      </w:pPr>
    </w:p>
    <w:p w:rsidR="00BE3663" w:rsidRDefault="00BE3663" w:rsidP="004B320E">
      <w:pPr>
        <w:rPr>
          <w:b/>
          <w:i/>
          <w:iCs/>
          <w:sz w:val="20"/>
          <w:szCs w:val="20"/>
        </w:rPr>
      </w:pPr>
    </w:p>
    <w:p w:rsidR="00BE3663" w:rsidRDefault="00BE3663" w:rsidP="004B320E">
      <w:pPr>
        <w:rPr>
          <w:b/>
          <w:i/>
          <w:iCs/>
          <w:sz w:val="20"/>
          <w:szCs w:val="20"/>
        </w:rPr>
      </w:pPr>
    </w:p>
    <w:p w:rsidR="00BE3663" w:rsidRDefault="00BE3663" w:rsidP="004B320E">
      <w:pPr>
        <w:rPr>
          <w:b/>
          <w:i/>
          <w:iCs/>
          <w:sz w:val="20"/>
          <w:szCs w:val="20"/>
        </w:rPr>
      </w:pPr>
    </w:p>
    <w:p w:rsidR="00BE3663" w:rsidRDefault="00BE3663" w:rsidP="004B320E">
      <w:pPr>
        <w:rPr>
          <w:b/>
          <w:i/>
          <w:iCs/>
          <w:sz w:val="20"/>
          <w:szCs w:val="20"/>
        </w:rPr>
      </w:pPr>
    </w:p>
    <w:p w:rsidR="00BE3663" w:rsidRDefault="00BE3663" w:rsidP="004B320E">
      <w:pPr>
        <w:rPr>
          <w:b/>
          <w:i/>
          <w:iCs/>
          <w:sz w:val="20"/>
          <w:szCs w:val="20"/>
        </w:rPr>
      </w:pPr>
    </w:p>
    <w:p w:rsidR="00BE3663" w:rsidRDefault="00BE3663" w:rsidP="004B320E">
      <w:pPr>
        <w:rPr>
          <w:b/>
          <w:i/>
          <w:iCs/>
          <w:sz w:val="20"/>
          <w:szCs w:val="20"/>
        </w:rPr>
      </w:pPr>
    </w:p>
    <w:p w:rsidR="004B320E" w:rsidRPr="004B320E" w:rsidRDefault="004B320E" w:rsidP="004B320E">
      <w:pPr>
        <w:rPr>
          <w:b/>
          <w:color w:val="000000"/>
          <w:sz w:val="20"/>
          <w:szCs w:val="20"/>
          <w:u w:val="single"/>
        </w:rPr>
      </w:pPr>
      <w:bookmarkStart w:id="0" w:name="_GoBack"/>
      <w:bookmarkEnd w:id="0"/>
      <w:r>
        <w:rPr>
          <w:b/>
          <w:i/>
          <w:iCs/>
          <w:sz w:val="20"/>
          <w:szCs w:val="20"/>
        </w:rPr>
        <w:t>RESOLUTION 2015-278</w:t>
      </w:r>
      <w:r w:rsidRPr="000248BF">
        <w:rPr>
          <w:b/>
          <w:i/>
          <w:iCs/>
          <w:color w:val="000000"/>
          <w:sz w:val="20"/>
          <w:szCs w:val="20"/>
        </w:rPr>
        <w:t>:</w:t>
      </w:r>
      <w:r w:rsidRPr="000248BF">
        <w:rPr>
          <w:b/>
          <w:color w:val="000000"/>
          <w:sz w:val="20"/>
          <w:szCs w:val="20"/>
        </w:rPr>
        <w:t xml:space="preserve">  A motion was made by</w:t>
      </w:r>
      <w:r w:rsidRPr="000248BF">
        <w:rPr>
          <w:b/>
          <w:bCs/>
          <w:sz w:val="20"/>
        </w:rPr>
        <w:t xml:space="preserve"> </w:t>
      </w:r>
      <w:r w:rsidRPr="000248BF">
        <w:rPr>
          <w:b/>
          <w:color w:val="000000"/>
          <w:sz w:val="20"/>
          <w:szCs w:val="20"/>
        </w:rPr>
        <w:t xml:space="preserve">Diane Austin to </w:t>
      </w:r>
      <w:r>
        <w:rPr>
          <w:b/>
          <w:color w:val="000000"/>
          <w:sz w:val="20"/>
          <w:szCs w:val="20"/>
          <w:u w:val="single"/>
        </w:rPr>
        <w:t>designate Lori Calcei as Assistant to the Fiscal Officer at a rate of $25.00 per hour</w:t>
      </w:r>
      <w:r w:rsidRPr="000248BF">
        <w:rPr>
          <w:b/>
          <w:color w:val="000000"/>
          <w:sz w:val="20"/>
          <w:szCs w:val="20"/>
        </w:rPr>
        <w:t>; this was seconded by</w:t>
      </w:r>
      <w:r w:rsidRPr="009A1AB6">
        <w:rPr>
          <w:b/>
          <w:bCs/>
          <w:sz w:val="20"/>
        </w:rPr>
        <w:t xml:space="preserve"> </w:t>
      </w:r>
      <w:r>
        <w:rPr>
          <w:b/>
          <w:color w:val="000000"/>
          <w:sz w:val="20"/>
          <w:szCs w:val="20"/>
        </w:rPr>
        <w:t>Sandra Templeton</w:t>
      </w:r>
      <w:r w:rsidRPr="000248BF">
        <w:rPr>
          <w:b/>
          <w:color w:val="000000"/>
          <w:sz w:val="20"/>
          <w:szCs w:val="20"/>
        </w:rPr>
        <w:t xml:space="preserve">.  Roll call shows: Diane Austin, </w:t>
      </w:r>
      <w:r>
        <w:rPr>
          <w:b/>
          <w:bCs/>
          <w:color w:val="000000"/>
          <w:sz w:val="20"/>
        </w:rPr>
        <w:t>yes</w:t>
      </w:r>
      <w:r w:rsidRPr="000248BF">
        <w:rPr>
          <w:b/>
          <w:color w:val="000000"/>
          <w:sz w:val="20"/>
          <w:szCs w:val="20"/>
        </w:rPr>
        <w:t xml:space="preserve">; </w:t>
      </w:r>
      <w:r w:rsidRPr="000248BF">
        <w:rPr>
          <w:b/>
          <w:bCs/>
          <w:sz w:val="20"/>
        </w:rPr>
        <w:t>John Hayes</w:t>
      </w:r>
      <w:r w:rsidRPr="000248BF">
        <w:rPr>
          <w:b/>
          <w:color w:val="000000"/>
          <w:sz w:val="20"/>
          <w:szCs w:val="20"/>
        </w:rPr>
        <w:t>, yes; Sandra Templeton, yes.</w:t>
      </w:r>
    </w:p>
    <w:p w:rsidR="00C12423" w:rsidRPr="00C12423" w:rsidRDefault="00C12423" w:rsidP="00701EEF">
      <w:pPr>
        <w:rPr>
          <w:b/>
          <w:color w:val="000000"/>
          <w:sz w:val="20"/>
          <w:szCs w:val="20"/>
        </w:rPr>
      </w:pPr>
    </w:p>
    <w:p w:rsidR="005328FB" w:rsidRDefault="00CD65D0" w:rsidP="00BE07B4">
      <w:pPr>
        <w:rPr>
          <w:b/>
          <w:bCs/>
          <w:sz w:val="20"/>
          <w:u w:val="single"/>
        </w:rPr>
      </w:pPr>
      <w:r w:rsidRPr="000248BF">
        <w:rPr>
          <w:b/>
          <w:bCs/>
          <w:i/>
          <w:iCs/>
          <w:color w:val="000000"/>
          <w:sz w:val="20"/>
        </w:rPr>
        <w:t>RESOLUTION 2015</w:t>
      </w:r>
      <w:r w:rsidR="000753F3">
        <w:rPr>
          <w:b/>
          <w:bCs/>
          <w:i/>
          <w:iCs/>
          <w:color w:val="000000"/>
          <w:sz w:val="20"/>
        </w:rPr>
        <w:t>-2</w:t>
      </w:r>
      <w:r w:rsidR="004B320E">
        <w:rPr>
          <w:b/>
          <w:bCs/>
          <w:i/>
          <w:iCs/>
          <w:color w:val="000000"/>
          <w:sz w:val="20"/>
        </w:rPr>
        <w:t>79</w:t>
      </w:r>
      <w:r w:rsidR="00590B48" w:rsidRPr="000248BF">
        <w:rPr>
          <w:b/>
          <w:bCs/>
          <w:i/>
          <w:iCs/>
          <w:color w:val="000000"/>
          <w:sz w:val="20"/>
        </w:rPr>
        <w:t>:</w:t>
      </w:r>
      <w:r w:rsidR="00590B48" w:rsidRPr="000248BF">
        <w:rPr>
          <w:b/>
          <w:bCs/>
          <w:i/>
          <w:iCs/>
          <w:sz w:val="20"/>
        </w:rPr>
        <w:t xml:space="preserve">  </w:t>
      </w:r>
      <w:r w:rsidR="00590B48" w:rsidRPr="000248BF">
        <w:rPr>
          <w:b/>
          <w:bCs/>
          <w:sz w:val="20"/>
        </w:rPr>
        <w:t>A motion was made by</w:t>
      </w:r>
      <w:r w:rsidR="00375EA8" w:rsidRPr="00375EA8">
        <w:rPr>
          <w:b/>
          <w:bCs/>
          <w:sz w:val="20"/>
        </w:rPr>
        <w:t xml:space="preserve"> </w:t>
      </w:r>
      <w:r w:rsidR="004B320E" w:rsidRPr="000248BF">
        <w:rPr>
          <w:b/>
          <w:bCs/>
          <w:sz w:val="20"/>
        </w:rPr>
        <w:t>Diane Austin</w:t>
      </w:r>
      <w:r w:rsidR="004B320E" w:rsidRPr="005328FB">
        <w:rPr>
          <w:b/>
          <w:bCs/>
          <w:sz w:val="20"/>
        </w:rPr>
        <w:t xml:space="preserve"> </w:t>
      </w:r>
      <w:r w:rsidR="00590B48" w:rsidRPr="000248BF">
        <w:rPr>
          <w:b/>
          <w:bCs/>
          <w:sz w:val="20"/>
          <w:u w:val="single"/>
        </w:rPr>
        <w:t xml:space="preserve">that the meeting be adjourned at </w:t>
      </w:r>
    </w:p>
    <w:p w:rsidR="002718DC" w:rsidRDefault="004B320E" w:rsidP="00BE07B4">
      <w:pPr>
        <w:rPr>
          <w:b/>
          <w:bCs/>
          <w:sz w:val="20"/>
        </w:rPr>
      </w:pPr>
      <w:r>
        <w:rPr>
          <w:b/>
          <w:bCs/>
          <w:color w:val="000000"/>
          <w:sz w:val="20"/>
          <w:u w:val="single"/>
        </w:rPr>
        <w:t>8:22</w:t>
      </w:r>
      <w:r w:rsidR="00590B48" w:rsidRPr="000248BF">
        <w:rPr>
          <w:b/>
          <w:bCs/>
          <w:color w:val="000000"/>
          <w:sz w:val="20"/>
          <w:u w:val="single"/>
        </w:rPr>
        <w:t xml:space="preserve"> p.m.</w:t>
      </w:r>
      <w:r w:rsidR="00590B48" w:rsidRPr="000248BF">
        <w:rPr>
          <w:b/>
          <w:bCs/>
          <w:color w:val="000000"/>
          <w:sz w:val="20"/>
        </w:rPr>
        <w:t>;</w:t>
      </w:r>
      <w:r w:rsidR="00590B48" w:rsidRPr="000248BF">
        <w:rPr>
          <w:b/>
          <w:bCs/>
          <w:sz w:val="20"/>
        </w:rPr>
        <w:t xml:space="preserve"> this was seconded by</w:t>
      </w:r>
      <w:r w:rsidR="00267B07" w:rsidRPr="00267B07">
        <w:rPr>
          <w:b/>
          <w:bCs/>
          <w:sz w:val="20"/>
        </w:rPr>
        <w:t xml:space="preserve"> </w:t>
      </w:r>
      <w:r w:rsidR="00375EA8" w:rsidRPr="000248BF">
        <w:rPr>
          <w:b/>
          <w:bCs/>
          <w:sz w:val="20"/>
        </w:rPr>
        <w:t>Joh</w:t>
      </w:r>
      <w:r w:rsidR="00375EA8">
        <w:rPr>
          <w:b/>
          <w:bCs/>
          <w:sz w:val="20"/>
        </w:rPr>
        <w:t>n Hayes</w:t>
      </w:r>
      <w:r w:rsidR="00590B48" w:rsidRPr="000248BF">
        <w:rPr>
          <w:b/>
          <w:bCs/>
          <w:sz w:val="20"/>
        </w:rPr>
        <w:t>.  Roll call shows:  Diane Austin,</w:t>
      </w:r>
      <w:r w:rsidR="00914287" w:rsidRPr="000248BF">
        <w:rPr>
          <w:b/>
          <w:bCs/>
          <w:sz w:val="20"/>
        </w:rPr>
        <w:t xml:space="preserve"> </w:t>
      </w:r>
      <w:r w:rsidR="0021206A">
        <w:rPr>
          <w:b/>
          <w:bCs/>
          <w:sz w:val="20"/>
        </w:rPr>
        <w:t>yes</w:t>
      </w:r>
      <w:r w:rsidR="00590B48" w:rsidRPr="000248BF">
        <w:rPr>
          <w:b/>
          <w:bCs/>
          <w:sz w:val="20"/>
        </w:rPr>
        <w:t>; John Hayes</w:t>
      </w:r>
      <w:r w:rsidR="00805FE9" w:rsidRPr="000248BF">
        <w:rPr>
          <w:b/>
          <w:bCs/>
          <w:sz w:val="20"/>
        </w:rPr>
        <w:t>,</w:t>
      </w:r>
      <w:r w:rsidR="00590B48" w:rsidRPr="000248BF">
        <w:rPr>
          <w:b/>
          <w:bCs/>
          <w:sz w:val="20"/>
        </w:rPr>
        <w:t xml:space="preserve"> </w:t>
      </w:r>
      <w:r w:rsidR="00701EEF" w:rsidRPr="000248BF">
        <w:rPr>
          <w:b/>
          <w:bCs/>
          <w:sz w:val="20"/>
        </w:rPr>
        <w:t>yes</w:t>
      </w:r>
      <w:r w:rsidR="00590B48" w:rsidRPr="000248BF">
        <w:rPr>
          <w:b/>
          <w:bCs/>
          <w:sz w:val="20"/>
        </w:rPr>
        <w:t xml:space="preserve">; </w:t>
      </w:r>
    </w:p>
    <w:p w:rsidR="00E274F9" w:rsidRPr="005328FB" w:rsidRDefault="00590B48" w:rsidP="005328FB">
      <w:pPr>
        <w:rPr>
          <w:b/>
          <w:bCs/>
          <w:i/>
          <w:iCs/>
          <w:color w:val="000000"/>
          <w:sz w:val="20"/>
        </w:rPr>
      </w:pPr>
      <w:r w:rsidRPr="000248BF">
        <w:rPr>
          <w:b/>
          <w:bCs/>
          <w:sz w:val="20"/>
        </w:rPr>
        <w:t xml:space="preserve">Sandra Templeton, </w:t>
      </w:r>
      <w:r w:rsidR="00375EA8">
        <w:rPr>
          <w:b/>
          <w:bCs/>
          <w:color w:val="000000"/>
          <w:sz w:val="20"/>
        </w:rPr>
        <w:t>yes</w:t>
      </w:r>
      <w:r w:rsidRPr="000248BF">
        <w:rPr>
          <w:b/>
          <w:bCs/>
          <w:sz w:val="20"/>
        </w:rPr>
        <w:t xml:space="preserve">. </w:t>
      </w:r>
    </w:p>
    <w:p w:rsidR="002718DC" w:rsidRDefault="002718DC">
      <w:pPr>
        <w:pStyle w:val="BodyText2"/>
      </w:pPr>
    </w:p>
    <w:p w:rsidR="002718DC" w:rsidRDefault="002718DC">
      <w:pPr>
        <w:pStyle w:val="BodyText2"/>
      </w:pPr>
    </w:p>
    <w:p w:rsidR="00450DAE" w:rsidRDefault="00450DAE">
      <w:pPr>
        <w:pStyle w:val="BodyText2"/>
      </w:pPr>
    </w:p>
    <w:p w:rsidR="00431A14" w:rsidRDefault="00431A14">
      <w:pPr>
        <w:pStyle w:val="BodyText2"/>
      </w:pPr>
    </w:p>
    <w:p w:rsidR="00431A14" w:rsidRDefault="00431A14">
      <w:pPr>
        <w:pStyle w:val="BodyText2"/>
      </w:pPr>
    </w:p>
    <w:p w:rsidR="001D11B1" w:rsidRDefault="001D11B1">
      <w:pPr>
        <w:pStyle w:val="BodyText2"/>
      </w:pPr>
      <w:r>
        <w:t>___</w:t>
      </w:r>
      <w:r w:rsidR="00375EA8">
        <w:t>______________________________</w:t>
      </w:r>
      <w:r w:rsidR="00375EA8">
        <w:tab/>
      </w:r>
      <w:r w:rsidR="00375EA8">
        <w:tab/>
      </w:r>
      <w:r>
        <w:t>____________________________________</w:t>
      </w:r>
    </w:p>
    <w:p w:rsidR="001D11B1" w:rsidRDefault="00341100">
      <w:pPr>
        <w:shd w:val="clear" w:color="auto" w:fill="FFFFFF"/>
        <w:jc w:val="both"/>
        <w:rPr>
          <w:b/>
          <w:bCs/>
          <w:color w:val="000000"/>
          <w:sz w:val="20"/>
          <w:szCs w:val="20"/>
        </w:rPr>
      </w:pPr>
      <w:r>
        <w:rPr>
          <w:b/>
          <w:bCs/>
          <w:color w:val="000000"/>
          <w:sz w:val="20"/>
          <w:szCs w:val="20"/>
        </w:rPr>
        <w:t>Sandra Templeton</w:t>
      </w:r>
      <w:r w:rsidR="001D11B1">
        <w:rPr>
          <w:b/>
          <w:bCs/>
          <w:sz w:val="20"/>
          <w:szCs w:val="20"/>
        </w:rPr>
        <w:t>, Chairperson</w:t>
      </w:r>
      <w:r w:rsidR="001D11B1">
        <w:rPr>
          <w:b/>
          <w:bCs/>
          <w:sz w:val="20"/>
          <w:szCs w:val="20"/>
        </w:rPr>
        <w:tab/>
        <w:t xml:space="preserve">               </w:t>
      </w:r>
      <w:r>
        <w:rPr>
          <w:b/>
          <w:bCs/>
          <w:sz w:val="20"/>
          <w:szCs w:val="20"/>
        </w:rPr>
        <w:tab/>
      </w:r>
      <w:r w:rsidR="001D11B1">
        <w:rPr>
          <w:b/>
          <w:bCs/>
          <w:sz w:val="20"/>
          <w:szCs w:val="20"/>
        </w:rPr>
        <w:t>John Hayes</w:t>
      </w:r>
      <w:r w:rsidR="001D11B1">
        <w:rPr>
          <w:b/>
          <w:bCs/>
          <w:color w:val="000000"/>
          <w:sz w:val="20"/>
          <w:szCs w:val="20"/>
        </w:rPr>
        <w:t>,</w:t>
      </w:r>
      <w:r w:rsidR="001D11B1">
        <w:rPr>
          <w:b/>
          <w:bCs/>
          <w:color w:val="FF0000"/>
          <w:sz w:val="20"/>
          <w:szCs w:val="20"/>
        </w:rPr>
        <w:t xml:space="preserve"> </w:t>
      </w:r>
      <w:r w:rsidR="001D11B1">
        <w:rPr>
          <w:b/>
          <w:bCs/>
          <w:color w:val="000000"/>
          <w:sz w:val="20"/>
          <w:szCs w:val="20"/>
        </w:rPr>
        <w:t xml:space="preserve">Trustee                                 </w:t>
      </w:r>
    </w:p>
    <w:p w:rsidR="002718DC" w:rsidRDefault="002718DC">
      <w:pPr>
        <w:shd w:val="clear" w:color="auto" w:fill="FFFFFF"/>
        <w:jc w:val="both"/>
        <w:rPr>
          <w:b/>
          <w:bCs/>
          <w:color w:val="000000"/>
          <w:sz w:val="20"/>
          <w:szCs w:val="20"/>
        </w:rPr>
      </w:pPr>
    </w:p>
    <w:p w:rsidR="002718DC" w:rsidRDefault="002718DC">
      <w:pPr>
        <w:shd w:val="clear" w:color="auto" w:fill="FFFFFF"/>
        <w:jc w:val="both"/>
        <w:rPr>
          <w:b/>
          <w:bCs/>
          <w:color w:val="000000"/>
          <w:sz w:val="20"/>
          <w:szCs w:val="20"/>
        </w:rPr>
      </w:pPr>
    </w:p>
    <w:p w:rsidR="002718DC" w:rsidRDefault="002718DC">
      <w:pPr>
        <w:shd w:val="clear" w:color="auto" w:fill="FFFFFF"/>
        <w:jc w:val="both"/>
        <w:rPr>
          <w:b/>
          <w:bCs/>
          <w:color w:val="000000"/>
          <w:sz w:val="20"/>
          <w:szCs w:val="20"/>
        </w:rPr>
      </w:pPr>
    </w:p>
    <w:p w:rsidR="007A3875" w:rsidRDefault="00D60610">
      <w:pPr>
        <w:shd w:val="clear" w:color="auto" w:fill="FFFFFF"/>
        <w:jc w:val="both"/>
        <w:rPr>
          <w:b/>
          <w:bCs/>
          <w:color w:val="000000"/>
          <w:sz w:val="20"/>
          <w:szCs w:val="20"/>
        </w:rPr>
      </w:pPr>
      <w:r>
        <w:rPr>
          <w:b/>
          <w:bCs/>
          <w:color w:val="000000"/>
          <w:sz w:val="20"/>
          <w:szCs w:val="20"/>
        </w:rPr>
        <w:t xml:space="preserve">                             </w:t>
      </w:r>
    </w:p>
    <w:p w:rsidR="003C3524" w:rsidRDefault="00223F61">
      <w:pPr>
        <w:shd w:val="clear" w:color="auto" w:fill="FFFFFF"/>
        <w:jc w:val="both"/>
        <w:rPr>
          <w:b/>
          <w:bCs/>
          <w:color w:val="000000"/>
          <w:sz w:val="20"/>
          <w:szCs w:val="20"/>
        </w:rPr>
      </w:pPr>
      <w:r>
        <w:rPr>
          <w:b/>
          <w:bCs/>
          <w:color w:val="000000"/>
          <w:sz w:val="20"/>
          <w:szCs w:val="20"/>
        </w:rPr>
        <w:t xml:space="preserve">                 </w:t>
      </w:r>
      <w:r w:rsidR="00D60610">
        <w:rPr>
          <w:b/>
          <w:bCs/>
          <w:color w:val="000000"/>
          <w:sz w:val="20"/>
          <w:szCs w:val="20"/>
        </w:rPr>
        <w:t xml:space="preserve">                                                                                                                                                           </w:t>
      </w:r>
      <w:r w:rsidR="00FA4879">
        <w:rPr>
          <w:b/>
          <w:bCs/>
          <w:color w:val="000000"/>
          <w:sz w:val="20"/>
          <w:szCs w:val="20"/>
        </w:rPr>
        <w:t xml:space="preserve">   </w:t>
      </w:r>
    </w:p>
    <w:p w:rsidR="001D11B1" w:rsidRDefault="001D11B1">
      <w:pPr>
        <w:shd w:val="clear" w:color="auto" w:fill="FFFFFF"/>
        <w:jc w:val="both"/>
        <w:rPr>
          <w:b/>
          <w:bCs/>
          <w:color w:val="000000"/>
          <w:sz w:val="20"/>
          <w:szCs w:val="20"/>
        </w:rPr>
      </w:pPr>
      <w:r>
        <w:rPr>
          <w:b/>
          <w:bCs/>
          <w:color w:val="000000"/>
          <w:sz w:val="20"/>
          <w:szCs w:val="20"/>
        </w:rPr>
        <w:t xml:space="preserve">_________________________________                    </w:t>
      </w:r>
      <w:r w:rsidR="00375EA8">
        <w:rPr>
          <w:b/>
          <w:bCs/>
          <w:color w:val="000000"/>
          <w:sz w:val="20"/>
          <w:szCs w:val="20"/>
        </w:rPr>
        <w:tab/>
      </w:r>
      <w:r>
        <w:rPr>
          <w:b/>
          <w:bCs/>
          <w:color w:val="000000"/>
          <w:sz w:val="20"/>
          <w:szCs w:val="20"/>
        </w:rPr>
        <w:t>____________________________________</w:t>
      </w:r>
    </w:p>
    <w:p w:rsidR="001D11B1" w:rsidRDefault="00341100">
      <w:pPr>
        <w:shd w:val="clear" w:color="auto" w:fill="FFFFFF"/>
        <w:jc w:val="both"/>
        <w:rPr>
          <w:b/>
          <w:bCs/>
          <w:color w:val="000000"/>
          <w:sz w:val="20"/>
          <w:szCs w:val="20"/>
        </w:rPr>
      </w:pPr>
      <w:r>
        <w:rPr>
          <w:b/>
          <w:bCs/>
          <w:color w:val="000000"/>
          <w:sz w:val="20"/>
          <w:szCs w:val="20"/>
        </w:rPr>
        <w:t>Diane Hargett Austin</w:t>
      </w:r>
      <w:r w:rsidR="001D11B1">
        <w:rPr>
          <w:b/>
          <w:bCs/>
          <w:color w:val="000000"/>
          <w:sz w:val="20"/>
          <w:szCs w:val="20"/>
        </w:rPr>
        <w:t>,</w:t>
      </w:r>
      <w:r w:rsidR="001D11B1">
        <w:rPr>
          <w:b/>
          <w:bCs/>
          <w:color w:val="FF0000"/>
          <w:sz w:val="20"/>
          <w:szCs w:val="20"/>
        </w:rPr>
        <w:t xml:space="preserve"> </w:t>
      </w:r>
      <w:r w:rsidR="00375EA8">
        <w:rPr>
          <w:b/>
          <w:bCs/>
          <w:color w:val="000000"/>
          <w:sz w:val="20"/>
          <w:szCs w:val="20"/>
        </w:rPr>
        <w:t xml:space="preserve">Trustee </w:t>
      </w:r>
      <w:r w:rsidR="00375EA8">
        <w:rPr>
          <w:b/>
          <w:bCs/>
          <w:color w:val="000000"/>
          <w:sz w:val="20"/>
          <w:szCs w:val="20"/>
        </w:rPr>
        <w:tab/>
      </w:r>
      <w:r w:rsidR="00375EA8">
        <w:rPr>
          <w:b/>
          <w:bCs/>
          <w:color w:val="000000"/>
          <w:sz w:val="20"/>
          <w:szCs w:val="20"/>
        </w:rPr>
        <w:tab/>
      </w:r>
      <w:r w:rsidR="00375EA8">
        <w:rPr>
          <w:b/>
          <w:bCs/>
          <w:color w:val="000000"/>
          <w:sz w:val="20"/>
          <w:szCs w:val="20"/>
        </w:rPr>
        <w:tab/>
      </w:r>
      <w:r w:rsidR="00FE7CB1">
        <w:rPr>
          <w:b/>
          <w:color w:val="000000"/>
          <w:sz w:val="20"/>
          <w:szCs w:val="20"/>
        </w:rPr>
        <w:t>William McCluskey,</w:t>
      </w:r>
      <w:r w:rsidR="00223F61" w:rsidRPr="007C58F9">
        <w:rPr>
          <w:color w:val="000000"/>
          <w:sz w:val="20"/>
          <w:szCs w:val="20"/>
        </w:rPr>
        <w:t xml:space="preserve"> </w:t>
      </w:r>
      <w:r w:rsidR="001D11B1" w:rsidRPr="007C58F9">
        <w:rPr>
          <w:b/>
          <w:bCs/>
          <w:color w:val="000000"/>
          <w:sz w:val="20"/>
          <w:szCs w:val="20"/>
        </w:rPr>
        <w:t>Fiscal Officer</w:t>
      </w:r>
      <w:r w:rsidR="001D11B1">
        <w:rPr>
          <w:b/>
          <w:bCs/>
          <w:color w:val="000000"/>
          <w:sz w:val="20"/>
          <w:szCs w:val="20"/>
        </w:rPr>
        <w:t xml:space="preserve"> </w:t>
      </w:r>
    </w:p>
    <w:sectPr w:rsidR="001D11B1" w:rsidSect="00837801">
      <w:headerReference w:type="even" r:id="rId8"/>
      <w:headerReference w:type="default" r:id="rId9"/>
      <w:footerReference w:type="even" r:id="rId10"/>
      <w:footerReference w:type="default" r:id="rId11"/>
      <w:pgSz w:w="12240" w:h="20160" w:code="5"/>
      <w:pgMar w:top="1680" w:right="1620" w:bottom="1080" w:left="1800" w:header="115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E8" w:rsidRDefault="00C23EE8">
      <w:r>
        <w:separator/>
      </w:r>
    </w:p>
  </w:endnote>
  <w:endnote w:type="continuationSeparator" w:id="0">
    <w:p w:rsidR="00C23EE8" w:rsidRDefault="00C23EE8">
      <w:r>
        <w:continuationSeparator/>
      </w:r>
    </w:p>
  </w:endnote>
  <w:endnote w:type="continuationNotice" w:id="1">
    <w:p w:rsidR="00C23EE8" w:rsidRDefault="00C2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3E2" w:rsidRDefault="005643E2">
    <w:pPr>
      <w:pStyle w:val="Footer"/>
      <w:framePr w:wrap="around" w:vAnchor="text" w:hAnchor="margin" w:xAlign="center" w:y="1"/>
      <w:rPr>
        <w:rStyle w:val="PageNumber"/>
      </w:rPr>
    </w:pPr>
    <w:r>
      <w:rPr>
        <w:rStyle w:val="PageNumber"/>
      </w:rPr>
      <w:t xml:space="preserve">PAGE  </w:t>
    </w:r>
  </w:p>
  <w:p w:rsidR="005643E2" w:rsidRDefault="0056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3E2" w:rsidRDefault="005643E2">
    <w:pPr>
      <w:pStyle w:val="Footer"/>
      <w:jc w:val="center"/>
    </w:pPr>
    <w:r>
      <w:t xml:space="preserve">Page </w:t>
    </w:r>
    <w:r>
      <w:fldChar w:fldCharType="begin"/>
    </w:r>
    <w:r>
      <w:instrText xml:space="preserve"> PAGE   \* MERGEFORMAT </w:instrText>
    </w:r>
    <w:r>
      <w:fldChar w:fldCharType="separate"/>
    </w:r>
    <w:r w:rsidR="00BE3663">
      <w:rPr>
        <w:noProof/>
      </w:rPr>
      <w:t>2</w:t>
    </w:r>
    <w:r>
      <w:rPr>
        <w:noProof/>
      </w:rPr>
      <w:fldChar w:fldCharType="end"/>
    </w:r>
  </w:p>
  <w:p w:rsidR="005643E2" w:rsidRDefault="0056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E8" w:rsidRDefault="00C23EE8">
      <w:r>
        <w:separator/>
      </w:r>
    </w:p>
  </w:footnote>
  <w:footnote w:type="continuationSeparator" w:id="0">
    <w:p w:rsidR="00C23EE8" w:rsidRDefault="00C23EE8">
      <w:r>
        <w:continuationSeparator/>
      </w:r>
    </w:p>
  </w:footnote>
  <w:footnote w:type="continuationNotice" w:id="1">
    <w:p w:rsidR="00C23EE8" w:rsidRDefault="00C23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3E2" w:rsidRDefault="005643E2">
    <w:pPr>
      <w:pStyle w:val="Header"/>
      <w:framePr w:wrap="around" w:vAnchor="text" w:hAnchor="margin" w:xAlign="right" w:y="1"/>
      <w:rPr>
        <w:rStyle w:val="PageNumber"/>
      </w:rPr>
    </w:pPr>
    <w:r>
      <w:rPr>
        <w:rStyle w:val="PageNumber"/>
      </w:rPr>
      <w:t xml:space="preserve">PAGE  </w:t>
    </w:r>
  </w:p>
  <w:p w:rsidR="005643E2" w:rsidRDefault="005643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3E2" w:rsidRDefault="005643E2" w:rsidP="00837801">
    <w:pPr>
      <w:pStyle w:val="Header"/>
      <w:jc w:val="center"/>
    </w:pPr>
    <w:r>
      <w:t>EDINBURG TOWNSHIP TRUSTEES REGULAR MEETING</w:t>
    </w:r>
  </w:p>
  <w:p w:rsidR="00C273ED" w:rsidRDefault="00C273ED" w:rsidP="00C273ED">
    <w:pPr>
      <w:pStyle w:val="Header"/>
      <w:jc w:val="center"/>
    </w:pPr>
  </w:p>
  <w:p w:rsidR="00C273ED" w:rsidRDefault="00C273ED" w:rsidP="00BE3663">
    <w:pPr>
      <w:pStyle w:val="Header"/>
      <w:jc w:val="center"/>
    </w:pPr>
  </w:p>
  <w:p w:rsidR="005643E2" w:rsidRDefault="005643E2" w:rsidP="00BE3663">
    <w:pPr>
      <w:pStyle w:val="Header"/>
      <w:jc w:val="center"/>
    </w:pPr>
    <w:r>
      <w:t xml:space="preserve">Edinburg </w:t>
    </w:r>
    <w:proofErr w:type="spellStart"/>
    <w:r>
      <w:t>Townhall</w:t>
    </w:r>
    <w:proofErr w:type="spellEnd"/>
    <w:r>
      <w:t xml:space="preserve">                           November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40A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50E25"/>
    <w:multiLevelType w:val="hybridMultilevel"/>
    <w:tmpl w:val="82D0CDF8"/>
    <w:lvl w:ilvl="0" w:tplc="A08A5E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61120"/>
    <w:multiLevelType w:val="hybridMultilevel"/>
    <w:tmpl w:val="3446C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F3521"/>
    <w:multiLevelType w:val="hybridMultilevel"/>
    <w:tmpl w:val="19123A70"/>
    <w:lvl w:ilvl="0" w:tplc="A538BEE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8758F"/>
    <w:multiLevelType w:val="hybridMultilevel"/>
    <w:tmpl w:val="9F88BF5C"/>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5" w15:restartNumberingAfterBreak="0">
    <w:nsid w:val="15726A9D"/>
    <w:multiLevelType w:val="hybridMultilevel"/>
    <w:tmpl w:val="89F4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834A4"/>
    <w:multiLevelType w:val="hybridMultilevel"/>
    <w:tmpl w:val="8E749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C569E"/>
    <w:multiLevelType w:val="hybridMultilevel"/>
    <w:tmpl w:val="4F2A74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D35848"/>
    <w:multiLevelType w:val="hybridMultilevel"/>
    <w:tmpl w:val="252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D0E42"/>
    <w:multiLevelType w:val="hybridMultilevel"/>
    <w:tmpl w:val="7CB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6121"/>
    <w:multiLevelType w:val="hybridMultilevel"/>
    <w:tmpl w:val="E2927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C4C23"/>
    <w:multiLevelType w:val="hybridMultilevel"/>
    <w:tmpl w:val="59F68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A21C08"/>
    <w:multiLevelType w:val="hybridMultilevel"/>
    <w:tmpl w:val="4D64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770ECF"/>
    <w:multiLevelType w:val="hybridMultilevel"/>
    <w:tmpl w:val="785822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2047A"/>
    <w:multiLevelType w:val="hybridMultilevel"/>
    <w:tmpl w:val="ED08D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234EB"/>
    <w:multiLevelType w:val="hybridMultilevel"/>
    <w:tmpl w:val="AE7A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D3760"/>
    <w:multiLevelType w:val="hybridMultilevel"/>
    <w:tmpl w:val="15828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D94EAE"/>
    <w:multiLevelType w:val="hybridMultilevel"/>
    <w:tmpl w:val="3E5EE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A1D78"/>
    <w:multiLevelType w:val="hybridMultilevel"/>
    <w:tmpl w:val="ED902E88"/>
    <w:lvl w:ilvl="0" w:tplc="B85047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927DA"/>
    <w:multiLevelType w:val="hybridMultilevel"/>
    <w:tmpl w:val="1ECA9EDA"/>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C57EA8"/>
    <w:multiLevelType w:val="hybridMultilevel"/>
    <w:tmpl w:val="9220550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6EEF0B5D"/>
    <w:multiLevelType w:val="hybridMultilevel"/>
    <w:tmpl w:val="CD5831E2"/>
    <w:lvl w:ilvl="0" w:tplc="B7105F9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F0E01"/>
    <w:multiLevelType w:val="hybridMultilevel"/>
    <w:tmpl w:val="BFDE5378"/>
    <w:lvl w:ilvl="0" w:tplc="65FCF0C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82491"/>
    <w:multiLevelType w:val="hybridMultilevel"/>
    <w:tmpl w:val="001ED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635966"/>
    <w:multiLevelType w:val="hybridMultilevel"/>
    <w:tmpl w:val="592A10C8"/>
    <w:lvl w:ilvl="0" w:tplc="26D643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3C2244"/>
    <w:multiLevelType w:val="hybridMultilevel"/>
    <w:tmpl w:val="72525764"/>
    <w:lvl w:ilvl="0" w:tplc="EC7CD302">
      <w:start w:val="1"/>
      <w:numFmt w:val="bullet"/>
      <w:lvlText w:val=""/>
      <w:lvlJc w:val="left"/>
      <w:pPr>
        <w:tabs>
          <w:tab w:val="num" w:pos="720"/>
        </w:tabs>
        <w:ind w:left="720" w:hanging="360"/>
      </w:pPr>
      <w:rPr>
        <w:rFonts w:ascii="Symbol" w:hAnsi="Symbol" w:hint="default"/>
        <w:sz w:val="20"/>
      </w:rPr>
    </w:lvl>
    <w:lvl w:ilvl="1" w:tplc="691CE578" w:tentative="1">
      <w:start w:val="1"/>
      <w:numFmt w:val="bullet"/>
      <w:lvlText w:val="o"/>
      <w:lvlJc w:val="left"/>
      <w:pPr>
        <w:tabs>
          <w:tab w:val="num" w:pos="1440"/>
        </w:tabs>
        <w:ind w:left="1440" w:hanging="360"/>
      </w:pPr>
      <w:rPr>
        <w:rFonts w:ascii="Courier New" w:hAnsi="Courier New" w:hint="default"/>
        <w:sz w:val="20"/>
      </w:rPr>
    </w:lvl>
    <w:lvl w:ilvl="2" w:tplc="DAE2A7DC" w:tentative="1">
      <w:start w:val="1"/>
      <w:numFmt w:val="bullet"/>
      <w:lvlText w:val=""/>
      <w:lvlJc w:val="left"/>
      <w:pPr>
        <w:tabs>
          <w:tab w:val="num" w:pos="2160"/>
        </w:tabs>
        <w:ind w:left="2160" w:hanging="360"/>
      </w:pPr>
      <w:rPr>
        <w:rFonts w:ascii="Wingdings" w:hAnsi="Wingdings" w:hint="default"/>
        <w:sz w:val="20"/>
      </w:rPr>
    </w:lvl>
    <w:lvl w:ilvl="3" w:tplc="223CC954" w:tentative="1">
      <w:start w:val="1"/>
      <w:numFmt w:val="bullet"/>
      <w:lvlText w:val=""/>
      <w:lvlJc w:val="left"/>
      <w:pPr>
        <w:tabs>
          <w:tab w:val="num" w:pos="2880"/>
        </w:tabs>
        <w:ind w:left="2880" w:hanging="360"/>
      </w:pPr>
      <w:rPr>
        <w:rFonts w:ascii="Wingdings" w:hAnsi="Wingdings" w:hint="default"/>
        <w:sz w:val="20"/>
      </w:rPr>
    </w:lvl>
    <w:lvl w:ilvl="4" w:tplc="2F80AF90" w:tentative="1">
      <w:start w:val="1"/>
      <w:numFmt w:val="bullet"/>
      <w:lvlText w:val=""/>
      <w:lvlJc w:val="left"/>
      <w:pPr>
        <w:tabs>
          <w:tab w:val="num" w:pos="3600"/>
        </w:tabs>
        <w:ind w:left="3600" w:hanging="360"/>
      </w:pPr>
      <w:rPr>
        <w:rFonts w:ascii="Wingdings" w:hAnsi="Wingdings" w:hint="default"/>
        <w:sz w:val="20"/>
      </w:rPr>
    </w:lvl>
    <w:lvl w:ilvl="5" w:tplc="AF5CE622" w:tentative="1">
      <w:start w:val="1"/>
      <w:numFmt w:val="bullet"/>
      <w:lvlText w:val=""/>
      <w:lvlJc w:val="left"/>
      <w:pPr>
        <w:tabs>
          <w:tab w:val="num" w:pos="4320"/>
        </w:tabs>
        <w:ind w:left="4320" w:hanging="360"/>
      </w:pPr>
      <w:rPr>
        <w:rFonts w:ascii="Wingdings" w:hAnsi="Wingdings" w:hint="default"/>
        <w:sz w:val="20"/>
      </w:rPr>
    </w:lvl>
    <w:lvl w:ilvl="6" w:tplc="50D692C0" w:tentative="1">
      <w:start w:val="1"/>
      <w:numFmt w:val="bullet"/>
      <w:lvlText w:val=""/>
      <w:lvlJc w:val="left"/>
      <w:pPr>
        <w:tabs>
          <w:tab w:val="num" w:pos="5040"/>
        </w:tabs>
        <w:ind w:left="5040" w:hanging="360"/>
      </w:pPr>
      <w:rPr>
        <w:rFonts w:ascii="Wingdings" w:hAnsi="Wingdings" w:hint="default"/>
        <w:sz w:val="20"/>
      </w:rPr>
    </w:lvl>
    <w:lvl w:ilvl="7" w:tplc="36A0F56C" w:tentative="1">
      <w:start w:val="1"/>
      <w:numFmt w:val="bullet"/>
      <w:lvlText w:val=""/>
      <w:lvlJc w:val="left"/>
      <w:pPr>
        <w:tabs>
          <w:tab w:val="num" w:pos="5760"/>
        </w:tabs>
        <w:ind w:left="5760" w:hanging="360"/>
      </w:pPr>
      <w:rPr>
        <w:rFonts w:ascii="Wingdings" w:hAnsi="Wingdings" w:hint="default"/>
        <w:sz w:val="20"/>
      </w:rPr>
    </w:lvl>
    <w:lvl w:ilvl="8" w:tplc="B08A3DB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7"/>
  </w:num>
  <w:num w:numId="4">
    <w:abstractNumId w:val="19"/>
  </w:num>
  <w:num w:numId="5">
    <w:abstractNumId w:val="6"/>
  </w:num>
  <w:num w:numId="6">
    <w:abstractNumId w:val="3"/>
  </w:num>
  <w:num w:numId="7">
    <w:abstractNumId w:val="22"/>
  </w:num>
  <w:num w:numId="8">
    <w:abstractNumId w:val="1"/>
  </w:num>
  <w:num w:numId="9">
    <w:abstractNumId w:val="21"/>
  </w:num>
  <w:num w:numId="10">
    <w:abstractNumId w:val="5"/>
  </w:num>
  <w:num w:numId="11">
    <w:abstractNumId w:val="4"/>
  </w:num>
  <w:num w:numId="12">
    <w:abstractNumId w:val="24"/>
  </w:num>
  <w:num w:numId="13">
    <w:abstractNumId w:val="8"/>
  </w:num>
  <w:num w:numId="14">
    <w:abstractNumId w:val="13"/>
  </w:num>
  <w:num w:numId="15">
    <w:abstractNumId w:val="2"/>
  </w:num>
  <w:num w:numId="16">
    <w:abstractNumId w:val="14"/>
  </w:num>
  <w:num w:numId="17">
    <w:abstractNumId w:val="15"/>
  </w:num>
  <w:num w:numId="18">
    <w:abstractNumId w:val="16"/>
  </w:num>
  <w:num w:numId="19">
    <w:abstractNumId w:val="20"/>
  </w:num>
  <w:num w:numId="20">
    <w:abstractNumId w:val="25"/>
  </w:num>
  <w:num w:numId="21">
    <w:abstractNumId w:val="10"/>
  </w:num>
  <w:num w:numId="22">
    <w:abstractNumId w:val="12"/>
  </w:num>
  <w:num w:numId="23">
    <w:abstractNumId w:val="0"/>
  </w:num>
  <w:num w:numId="24">
    <w:abstractNumId w:val="17"/>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712"/>
    <w:rsid w:val="000006AC"/>
    <w:rsid w:val="0000118A"/>
    <w:rsid w:val="00001D73"/>
    <w:rsid w:val="0000207F"/>
    <w:rsid w:val="00003722"/>
    <w:rsid w:val="000042D8"/>
    <w:rsid w:val="000061AA"/>
    <w:rsid w:val="00007886"/>
    <w:rsid w:val="000119AC"/>
    <w:rsid w:val="00012554"/>
    <w:rsid w:val="00013507"/>
    <w:rsid w:val="00016389"/>
    <w:rsid w:val="00017B70"/>
    <w:rsid w:val="00017F95"/>
    <w:rsid w:val="00020C4C"/>
    <w:rsid w:val="0002270D"/>
    <w:rsid w:val="000248BF"/>
    <w:rsid w:val="00024EF9"/>
    <w:rsid w:val="00025E63"/>
    <w:rsid w:val="00025EC4"/>
    <w:rsid w:val="00031ED9"/>
    <w:rsid w:val="000322B3"/>
    <w:rsid w:val="00033742"/>
    <w:rsid w:val="000338C0"/>
    <w:rsid w:val="00034344"/>
    <w:rsid w:val="00040A6C"/>
    <w:rsid w:val="000426A3"/>
    <w:rsid w:val="00052C97"/>
    <w:rsid w:val="000532CF"/>
    <w:rsid w:val="0005594F"/>
    <w:rsid w:val="00060528"/>
    <w:rsid w:val="00060C08"/>
    <w:rsid w:val="0006133C"/>
    <w:rsid w:val="0006190A"/>
    <w:rsid w:val="00061AA5"/>
    <w:rsid w:val="00062E37"/>
    <w:rsid w:val="00063264"/>
    <w:rsid w:val="0006429C"/>
    <w:rsid w:val="0006652C"/>
    <w:rsid w:val="0006678E"/>
    <w:rsid w:val="00071782"/>
    <w:rsid w:val="000717E5"/>
    <w:rsid w:val="00073049"/>
    <w:rsid w:val="000742C1"/>
    <w:rsid w:val="000753F3"/>
    <w:rsid w:val="000754AF"/>
    <w:rsid w:val="00076B19"/>
    <w:rsid w:val="000775C3"/>
    <w:rsid w:val="00077E5C"/>
    <w:rsid w:val="00077F89"/>
    <w:rsid w:val="000803FE"/>
    <w:rsid w:val="000815D9"/>
    <w:rsid w:val="00081E5D"/>
    <w:rsid w:val="00083A79"/>
    <w:rsid w:val="000853A7"/>
    <w:rsid w:val="00085A3E"/>
    <w:rsid w:val="000865BA"/>
    <w:rsid w:val="000865C4"/>
    <w:rsid w:val="00086C78"/>
    <w:rsid w:val="00090BB3"/>
    <w:rsid w:val="0009185C"/>
    <w:rsid w:val="000927D8"/>
    <w:rsid w:val="00093282"/>
    <w:rsid w:val="00093681"/>
    <w:rsid w:val="00094725"/>
    <w:rsid w:val="00094EAE"/>
    <w:rsid w:val="0009513E"/>
    <w:rsid w:val="000A0AE8"/>
    <w:rsid w:val="000A113F"/>
    <w:rsid w:val="000A15CC"/>
    <w:rsid w:val="000A1E46"/>
    <w:rsid w:val="000A1EF0"/>
    <w:rsid w:val="000A2FFC"/>
    <w:rsid w:val="000A3AF8"/>
    <w:rsid w:val="000A5BAE"/>
    <w:rsid w:val="000A68E4"/>
    <w:rsid w:val="000A6AD4"/>
    <w:rsid w:val="000A7530"/>
    <w:rsid w:val="000A79BC"/>
    <w:rsid w:val="000B11B1"/>
    <w:rsid w:val="000B1DE9"/>
    <w:rsid w:val="000B2316"/>
    <w:rsid w:val="000B2FD2"/>
    <w:rsid w:val="000B3F36"/>
    <w:rsid w:val="000B5BE9"/>
    <w:rsid w:val="000B5D9A"/>
    <w:rsid w:val="000B6B91"/>
    <w:rsid w:val="000C17A7"/>
    <w:rsid w:val="000C1E20"/>
    <w:rsid w:val="000C20DE"/>
    <w:rsid w:val="000C2417"/>
    <w:rsid w:val="000C30BA"/>
    <w:rsid w:val="000C34E8"/>
    <w:rsid w:val="000C5D54"/>
    <w:rsid w:val="000C78F8"/>
    <w:rsid w:val="000D0029"/>
    <w:rsid w:val="000D1344"/>
    <w:rsid w:val="000D31CE"/>
    <w:rsid w:val="000D3FDE"/>
    <w:rsid w:val="000D4855"/>
    <w:rsid w:val="000D5C1E"/>
    <w:rsid w:val="000D63BB"/>
    <w:rsid w:val="000D7A9A"/>
    <w:rsid w:val="000E0203"/>
    <w:rsid w:val="000E2D9C"/>
    <w:rsid w:val="000E3478"/>
    <w:rsid w:val="000E4C0F"/>
    <w:rsid w:val="000E55C7"/>
    <w:rsid w:val="000E5612"/>
    <w:rsid w:val="000E5F40"/>
    <w:rsid w:val="000E7E97"/>
    <w:rsid w:val="000F1F87"/>
    <w:rsid w:val="000F297A"/>
    <w:rsid w:val="000F43E5"/>
    <w:rsid w:val="000F5BB7"/>
    <w:rsid w:val="0010022C"/>
    <w:rsid w:val="00100D38"/>
    <w:rsid w:val="00101A72"/>
    <w:rsid w:val="001027C0"/>
    <w:rsid w:val="00105DA9"/>
    <w:rsid w:val="00106EB5"/>
    <w:rsid w:val="00107AB2"/>
    <w:rsid w:val="00110DF5"/>
    <w:rsid w:val="00113FF4"/>
    <w:rsid w:val="00114243"/>
    <w:rsid w:val="00114D36"/>
    <w:rsid w:val="001157C2"/>
    <w:rsid w:val="00115B26"/>
    <w:rsid w:val="001169AB"/>
    <w:rsid w:val="0012243E"/>
    <w:rsid w:val="00123DE7"/>
    <w:rsid w:val="00124DF6"/>
    <w:rsid w:val="00125AE1"/>
    <w:rsid w:val="001269BC"/>
    <w:rsid w:val="001333F0"/>
    <w:rsid w:val="00133F36"/>
    <w:rsid w:val="00134070"/>
    <w:rsid w:val="00134376"/>
    <w:rsid w:val="001363B6"/>
    <w:rsid w:val="0013681B"/>
    <w:rsid w:val="00136FDC"/>
    <w:rsid w:val="00137451"/>
    <w:rsid w:val="0013786D"/>
    <w:rsid w:val="00137902"/>
    <w:rsid w:val="001407CF"/>
    <w:rsid w:val="0014146A"/>
    <w:rsid w:val="00141481"/>
    <w:rsid w:val="001417D3"/>
    <w:rsid w:val="0014187A"/>
    <w:rsid w:val="001420D7"/>
    <w:rsid w:val="00147E24"/>
    <w:rsid w:val="00150CC7"/>
    <w:rsid w:val="00151772"/>
    <w:rsid w:val="00154CB0"/>
    <w:rsid w:val="001614E1"/>
    <w:rsid w:val="0016166C"/>
    <w:rsid w:val="00161B26"/>
    <w:rsid w:val="00162E61"/>
    <w:rsid w:val="0016432D"/>
    <w:rsid w:val="001657D2"/>
    <w:rsid w:val="00165FCC"/>
    <w:rsid w:val="0017055C"/>
    <w:rsid w:val="00175802"/>
    <w:rsid w:val="00176877"/>
    <w:rsid w:val="00182ACC"/>
    <w:rsid w:val="001852AE"/>
    <w:rsid w:val="001872D7"/>
    <w:rsid w:val="0018786C"/>
    <w:rsid w:val="00190AB6"/>
    <w:rsid w:val="00190FD5"/>
    <w:rsid w:val="00192F68"/>
    <w:rsid w:val="00193A18"/>
    <w:rsid w:val="0019484E"/>
    <w:rsid w:val="00197251"/>
    <w:rsid w:val="001A064B"/>
    <w:rsid w:val="001A31E8"/>
    <w:rsid w:val="001A46A4"/>
    <w:rsid w:val="001A4910"/>
    <w:rsid w:val="001A5F89"/>
    <w:rsid w:val="001A61C2"/>
    <w:rsid w:val="001B0DFD"/>
    <w:rsid w:val="001B2F03"/>
    <w:rsid w:val="001B3673"/>
    <w:rsid w:val="001B58E3"/>
    <w:rsid w:val="001C235A"/>
    <w:rsid w:val="001C3BA6"/>
    <w:rsid w:val="001C3E2A"/>
    <w:rsid w:val="001C3E3A"/>
    <w:rsid w:val="001C41B7"/>
    <w:rsid w:val="001C4F4F"/>
    <w:rsid w:val="001C5096"/>
    <w:rsid w:val="001C5639"/>
    <w:rsid w:val="001C5C1F"/>
    <w:rsid w:val="001C5D05"/>
    <w:rsid w:val="001C66E3"/>
    <w:rsid w:val="001C68E7"/>
    <w:rsid w:val="001D0521"/>
    <w:rsid w:val="001D11B1"/>
    <w:rsid w:val="001D22CC"/>
    <w:rsid w:val="001D2AA3"/>
    <w:rsid w:val="001D3174"/>
    <w:rsid w:val="001D443D"/>
    <w:rsid w:val="001D4572"/>
    <w:rsid w:val="001E0F69"/>
    <w:rsid w:val="001E18E0"/>
    <w:rsid w:val="001E4887"/>
    <w:rsid w:val="001E4A73"/>
    <w:rsid w:val="001E52C6"/>
    <w:rsid w:val="001E655B"/>
    <w:rsid w:val="001E690A"/>
    <w:rsid w:val="001E6942"/>
    <w:rsid w:val="001E6CE7"/>
    <w:rsid w:val="001E79AD"/>
    <w:rsid w:val="001F1981"/>
    <w:rsid w:val="001F28AC"/>
    <w:rsid w:val="001F47DB"/>
    <w:rsid w:val="001F5107"/>
    <w:rsid w:val="001F5148"/>
    <w:rsid w:val="001F5957"/>
    <w:rsid w:val="001F7D12"/>
    <w:rsid w:val="002005F8"/>
    <w:rsid w:val="00205455"/>
    <w:rsid w:val="0020603F"/>
    <w:rsid w:val="00206C86"/>
    <w:rsid w:val="002076DF"/>
    <w:rsid w:val="00211831"/>
    <w:rsid w:val="0021206A"/>
    <w:rsid w:val="0021293A"/>
    <w:rsid w:val="00214325"/>
    <w:rsid w:val="00214572"/>
    <w:rsid w:val="00215439"/>
    <w:rsid w:val="00216168"/>
    <w:rsid w:val="002161A8"/>
    <w:rsid w:val="002206C1"/>
    <w:rsid w:val="00220B40"/>
    <w:rsid w:val="00220BF9"/>
    <w:rsid w:val="00221B37"/>
    <w:rsid w:val="0022272B"/>
    <w:rsid w:val="00222ECF"/>
    <w:rsid w:val="00223F61"/>
    <w:rsid w:val="002250AE"/>
    <w:rsid w:val="002253D1"/>
    <w:rsid w:val="0022604C"/>
    <w:rsid w:val="002262A1"/>
    <w:rsid w:val="00227C28"/>
    <w:rsid w:val="00234B08"/>
    <w:rsid w:val="00241730"/>
    <w:rsid w:val="002447BB"/>
    <w:rsid w:val="002477B9"/>
    <w:rsid w:val="00247E48"/>
    <w:rsid w:val="0025066D"/>
    <w:rsid w:val="0025248D"/>
    <w:rsid w:val="0025299E"/>
    <w:rsid w:val="00256003"/>
    <w:rsid w:val="00257F7B"/>
    <w:rsid w:val="002602F4"/>
    <w:rsid w:val="0026234B"/>
    <w:rsid w:val="002633E2"/>
    <w:rsid w:val="00264092"/>
    <w:rsid w:val="0026412A"/>
    <w:rsid w:val="0026519A"/>
    <w:rsid w:val="00265A4A"/>
    <w:rsid w:val="00265C00"/>
    <w:rsid w:val="00266DE0"/>
    <w:rsid w:val="00267B07"/>
    <w:rsid w:val="00267FE6"/>
    <w:rsid w:val="00270AAA"/>
    <w:rsid w:val="00271299"/>
    <w:rsid w:val="002718DC"/>
    <w:rsid w:val="002722C4"/>
    <w:rsid w:val="00274ED5"/>
    <w:rsid w:val="00276023"/>
    <w:rsid w:val="00276591"/>
    <w:rsid w:val="00276E72"/>
    <w:rsid w:val="00280452"/>
    <w:rsid w:val="00280697"/>
    <w:rsid w:val="00280E48"/>
    <w:rsid w:val="00281148"/>
    <w:rsid w:val="00281E93"/>
    <w:rsid w:val="00282575"/>
    <w:rsid w:val="0028646E"/>
    <w:rsid w:val="00290D28"/>
    <w:rsid w:val="00291759"/>
    <w:rsid w:val="00292847"/>
    <w:rsid w:val="00293A9F"/>
    <w:rsid w:val="00294455"/>
    <w:rsid w:val="0029469C"/>
    <w:rsid w:val="00296A85"/>
    <w:rsid w:val="002A019A"/>
    <w:rsid w:val="002A20D3"/>
    <w:rsid w:val="002A2D1C"/>
    <w:rsid w:val="002A32E1"/>
    <w:rsid w:val="002A457A"/>
    <w:rsid w:val="002A4BBC"/>
    <w:rsid w:val="002A5655"/>
    <w:rsid w:val="002A7834"/>
    <w:rsid w:val="002A7F8F"/>
    <w:rsid w:val="002B0308"/>
    <w:rsid w:val="002B63A4"/>
    <w:rsid w:val="002C1101"/>
    <w:rsid w:val="002C1612"/>
    <w:rsid w:val="002C2E04"/>
    <w:rsid w:val="002C4DCE"/>
    <w:rsid w:val="002C51B0"/>
    <w:rsid w:val="002C5656"/>
    <w:rsid w:val="002C7423"/>
    <w:rsid w:val="002D080C"/>
    <w:rsid w:val="002D23D3"/>
    <w:rsid w:val="002D38CF"/>
    <w:rsid w:val="002D3FBE"/>
    <w:rsid w:val="002D4863"/>
    <w:rsid w:val="002E25DB"/>
    <w:rsid w:val="002E3E7E"/>
    <w:rsid w:val="002E4934"/>
    <w:rsid w:val="002E4C7E"/>
    <w:rsid w:val="002E6AD1"/>
    <w:rsid w:val="002E6B78"/>
    <w:rsid w:val="002E7B1A"/>
    <w:rsid w:val="002F164B"/>
    <w:rsid w:val="002F1745"/>
    <w:rsid w:val="002F2CC4"/>
    <w:rsid w:val="002F3474"/>
    <w:rsid w:val="002F63F8"/>
    <w:rsid w:val="00300554"/>
    <w:rsid w:val="0030628F"/>
    <w:rsid w:val="003068C0"/>
    <w:rsid w:val="00306F9A"/>
    <w:rsid w:val="003078FC"/>
    <w:rsid w:val="00312766"/>
    <w:rsid w:val="00312DA4"/>
    <w:rsid w:val="00315CD7"/>
    <w:rsid w:val="00316081"/>
    <w:rsid w:val="003167DE"/>
    <w:rsid w:val="00316F2E"/>
    <w:rsid w:val="003201D2"/>
    <w:rsid w:val="0032248A"/>
    <w:rsid w:val="00324EDB"/>
    <w:rsid w:val="00326AA3"/>
    <w:rsid w:val="00327828"/>
    <w:rsid w:val="00327F18"/>
    <w:rsid w:val="00330176"/>
    <w:rsid w:val="00332006"/>
    <w:rsid w:val="0033258E"/>
    <w:rsid w:val="00332A77"/>
    <w:rsid w:val="00332F8A"/>
    <w:rsid w:val="003337AB"/>
    <w:rsid w:val="00333960"/>
    <w:rsid w:val="00333AA8"/>
    <w:rsid w:val="0033463A"/>
    <w:rsid w:val="00335004"/>
    <w:rsid w:val="0033552B"/>
    <w:rsid w:val="0033594C"/>
    <w:rsid w:val="00335965"/>
    <w:rsid w:val="00337209"/>
    <w:rsid w:val="00340F3B"/>
    <w:rsid w:val="00341100"/>
    <w:rsid w:val="003416E6"/>
    <w:rsid w:val="00343B03"/>
    <w:rsid w:val="0034513B"/>
    <w:rsid w:val="0034593E"/>
    <w:rsid w:val="00345AD9"/>
    <w:rsid w:val="00345AED"/>
    <w:rsid w:val="0034694E"/>
    <w:rsid w:val="00347D6E"/>
    <w:rsid w:val="00351038"/>
    <w:rsid w:val="00351636"/>
    <w:rsid w:val="00351E91"/>
    <w:rsid w:val="00352F44"/>
    <w:rsid w:val="00354C48"/>
    <w:rsid w:val="0035696E"/>
    <w:rsid w:val="00357833"/>
    <w:rsid w:val="0036149F"/>
    <w:rsid w:val="00363134"/>
    <w:rsid w:val="00374B42"/>
    <w:rsid w:val="00375B42"/>
    <w:rsid w:val="00375EA8"/>
    <w:rsid w:val="00376240"/>
    <w:rsid w:val="00380282"/>
    <w:rsid w:val="0038077B"/>
    <w:rsid w:val="00382152"/>
    <w:rsid w:val="00382FE9"/>
    <w:rsid w:val="00383038"/>
    <w:rsid w:val="0038360D"/>
    <w:rsid w:val="0038368E"/>
    <w:rsid w:val="003860E3"/>
    <w:rsid w:val="003863C5"/>
    <w:rsid w:val="00391724"/>
    <w:rsid w:val="003924DB"/>
    <w:rsid w:val="003935C3"/>
    <w:rsid w:val="003947B8"/>
    <w:rsid w:val="00395234"/>
    <w:rsid w:val="00395261"/>
    <w:rsid w:val="0039573B"/>
    <w:rsid w:val="00395769"/>
    <w:rsid w:val="00397612"/>
    <w:rsid w:val="003A1F85"/>
    <w:rsid w:val="003A34C7"/>
    <w:rsid w:val="003A4C54"/>
    <w:rsid w:val="003A7EED"/>
    <w:rsid w:val="003B095F"/>
    <w:rsid w:val="003B1C71"/>
    <w:rsid w:val="003B1E3E"/>
    <w:rsid w:val="003B3B61"/>
    <w:rsid w:val="003B64B2"/>
    <w:rsid w:val="003B7A0D"/>
    <w:rsid w:val="003C2350"/>
    <w:rsid w:val="003C3524"/>
    <w:rsid w:val="003C413E"/>
    <w:rsid w:val="003C4FBA"/>
    <w:rsid w:val="003C6F90"/>
    <w:rsid w:val="003D4C19"/>
    <w:rsid w:val="003D4C4D"/>
    <w:rsid w:val="003D5B2A"/>
    <w:rsid w:val="003D6606"/>
    <w:rsid w:val="003D66C0"/>
    <w:rsid w:val="003D717C"/>
    <w:rsid w:val="003D78EB"/>
    <w:rsid w:val="003E004F"/>
    <w:rsid w:val="003E0A81"/>
    <w:rsid w:val="003E109A"/>
    <w:rsid w:val="003E15D0"/>
    <w:rsid w:val="003E1606"/>
    <w:rsid w:val="003E1812"/>
    <w:rsid w:val="003E482F"/>
    <w:rsid w:val="003E62CF"/>
    <w:rsid w:val="003E63A3"/>
    <w:rsid w:val="003E6BBD"/>
    <w:rsid w:val="003E7E72"/>
    <w:rsid w:val="003F2665"/>
    <w:rsid w:val="003F31C1"/>
    <w:rsid w:val="003F4601"/>
    <w:rsid w:val="003F5AFF"/>
    <w:rsid w:val="003F698F"/>
    <w:rsid w:val="003F6EA7"/>
    <w:rsid w:val="003F745A"/>
    <w:rsid w:val="00400860"/>
    <w:rsid w:val="004040F1"/>
    <w:rsid w:val="004044C6"/>
    <w:rsid w:val="00405635"/>
    <w:rsid w:val="00405DCF"/>
    <w:rsid w:val="004070E9"/>
    <w:rsid w:val="00407E88"/>
    <w:rsid w:val="00411480"/>
    <w:rsid w:val="0041184F"/>
    <w:rsid w:val="00413B9E"/>
    <w:rsid w:val="00415A97"/>
    <w:rsid w:val="004172F9"/>
    <w:rsid w:val="00417E9F"/>
    <w:rsid w:val="00420601"/>
    <w:rsid w:val="00421253"/>
    <w:rsid w:val="004220E4"/>
    <w:rsid w:val="00422815"/>
    <w:rsid w:val="00422E46"/>
    <w:rsid w:val="00423567"/>
    <w:rsid w:val="00423BB6"/>
    <w:rsid w:val="004251E6"/>
    <w:rsid w:val="00426228"/>
    <w:rsid w:val="004262A7"/>
    <w:rsid w:val="004265F7"/>
    <w:rsid w:val="00426AE1"/>
    <w:rsid w:val="0042713B"/>
    <w:rsid w:val="00427A04"/>
    <w:rsid w:val="00427F53"/>
    <w:rsid w:val="00430B09"/>
    <w:rsid w:val="00431096"/>
    <w:rsid w:val="00431178"/>
    <w:rsid w:val="00431A14"/>
    <w:rsid w:val="00431B19"/>
    <w:rsid w:val="00431D81"/>
    <w:rsid w:val="00431DD6"/>
    <w:rsid w:val="00433542"/>
    <w:rsid w:val="00434EDF"/>
    <w:rsid w:val="00435097"/>
    <w:rsid w:val="00435371"/>
    <w:rsid w:val="0044267F"/>
    <w:rsid w:val="0044440D"/>
    <w:rsid w:val="00445B75"/>
    <w:rsid w:val="0045067E"/>
    <w:rsid w:val="00450DAE"/>
    <w:rsid w:val="004531EC"/>
    <w:rsid w:val="00456872"/>
    <w:rsid w:val="004570F2"/>
    <w:rsid w:val="004578D0"/>
    <w:rsid w:val="00460240"/>
    <w:rsid w:val="0046104C"/>
    <w:rsid w:val="0046128E"/>
    <w:rsid w:val="00463275"/>
    <w:rsid w:val="00463E38"/>
    <w:rsid w:val="00464A32"/>
    <w:rsid w:val="004659A9"/>
    <w:rsid w:val="00465B3D"/>
    <w:rsid w:val="00465FEA"/>
    <w:rsid w:val="00467DCC"/>
    <w:rsid w:val="004701EE"/>
    <w:rsid w:val="00470B5D"/>
    <w:rsid w:val="00470CAA"/>
    <w:rsid w:val="00471AE2"/>
    <w:rsid w:val="00471CC3"/>
    <w:rsid w:val="004725BF"/>
    <w:rsid w:val="00472B12"/>
    <w:rsid w:val="00474B37"/>
    <w:rsid w:val="00480001"/>
    <w:rsid w:val="00480070"/>
    <w:rsid w:val="004823E2"/>
    <w:rsid w:val="004826CD"/>
    <w:rsid w:val="004841A5"/>
    <w:rsid w:val="0048484E"/>
    <w:rsid w:val="00484EE2"/>
    <w:rsid w:val="0048568A"/>
    <w:rsid w:val="00490347"/>
    <w:rsid w:val="0049094A"/>
    <w:rsid w:val="0049118B"/>
    <w:rsid w:val="00491DE2"/>
    <w:rsid w:val="0049205E"/>
    <w:rsid w:val="004935FD"/>
    <w:rsid w:val="00493FDE"/>
    <w:rsid w:val="004947E3"/>
    <w:rsid w:val="00495FFA"/>
    <w:rsid w:val="004962E1"/>
    <w:rsid w:val="00497CEE"/>
    <w:rsid w:val="004A0274"/>
    <w:rsid w:val="004A233E"/>
    <w:rsid w:val="004A26C0"/>
    <w:rsid w:val="004A2913"/>
    <w:rsid w:val="004A3787"/>
    <w:rsid w:val="004A42D9"/>
    <w:rsid w:val="004A43CD"/>
    <w:rsid w:val="004A4881"/>
    <w:rsid w:val="004A5564"/>
    <w:rsid w:val="004A6DA2"/>
    <w:rsid w:val="004B03A7"/>
    <w:rsid w:val="004B2567"/>
    <w:rsid w:val="004B2CBC"/>
    <w:rsid w:val="004B320E"/>
    <w:rsid w:val="004B3850"/>
    <w:rsid w:val="004B42D2"/>
    <w:rsid w:val="004B4467"/>
    <w:rsid w:val="004B509D"/>
    <w:rsid w:val="004B531F"/>
    <w:rsid w:val="004B5344"/>
    <w:rsid w:val="004B53EE"/>
    <w:rsid w:val="004B552D"/>
    <w:rsid w:val="004B74E4"/>
    <w:rsid w:val="004C0EA4"/>
    <w:rsid w:val="004C118E"/>
    <w:rsid w:val="004C508C"/>
    <w:rsid w:val="004C605B"/>
    <w:rsid w:val="004C60E1"/>
    <w:rsid w:val="004C6933"/>
    <w:rsid w:val="004C6C18"/>
    <w:rsid w:val="004C6CB9"/>
    <w:rsid w:val="004C7D2A"/>
    <w:rsid w:val="004D012C"/>
    <w:rsid w:val="004D08D0"/>
    <w:rsid w:val="004D7E02"/>
    <w:rsid w:val="004E2AEE"/>
    <w:rsid w:val="004E2D23"/>
    <w:rsid w:val="004E4689"/>
    <w:rsid w:val="004E4C1F"/>
    <w:rsid w:val="004F17D8"/>
    <w:rsid w:val="004F1E99"/>
    <w:rsid w:val="004F208A"/>
    <w:rsid w:val="004F2CDA"/>
    <w:rsid w:val="004F4184"/>
    <w:rsid w:val="004F5906"/>
    <w:rsid w:val="004F5DE6"/>
    <w:rsid w:val="004F78B4"/>
    <w:rsid w:val="004F7DB9"/>
    <w:rsid w:val="00501565"/>
    <w:rsid w:val="005031B8"/>
    <w:rsid w:val="005035C4"/>
    <w:rsid w:val="00504E62"/>
    <w:rsid w:val="00511082"/>
    <w:rsid w:val="00512D2B"/>
    <w:rsid w:val="005138E4"/>
    <w:rsid w:val="00514E84"/>
    <w:rsid w:val="0051508A"/>
    <w:rsid w:val="00515CA3"/>
    <w:rsid w:val="00516087"/>
    <w:rsid w:val="00520236"/>
    <w:rsid w:val="005202E4"/>
    <w:rsid w:val="00521C13"/>
    <w:rsid w:val="00522161"/>
    <w:rsid w:val="00522359"/>
    <w:rsid w:val="005228B1"/>
    <w:rsid w:val="005252F3"/>
    <w:rsid w:val="00527491"/>
    <w:rsid w:val="00530E18"/>
    <w:rsid w:val="0053235D"/>
    <w:rsid w:val="005328FB"/>
    <w:rsid w:val="00532FBC"/>
    <w:rsid w:val="00533BB5"/>
    <w:rsid w:val="00534E4D"/>
    <w:rsid w:val="00537A59"/>
    <w:rsid w:val="0055055E"/>
    <w:rsid w:val="005519F9"/>
    <w:rsid w:val="00553423"/>
    <w:rsid w:val="005536AF"/>
    <w:rsid w:val="005539E0"/>
    <w:rsid w:val="005566B6"/>
    <w:rsid w:val="00556945"/>
    <w:rsid w:val="00560908"/>
    <w:rsid w:val="00560A3D"/>
    <w:rsid w:val="00561FA7"/>
    <w:rsid w:val="00563410"/>
    <w:rsid w:val="0056355F"/>
    <w:rsid w:val="005635AC"/>
    <w:rsid w:val="005643E2"/>
    <w:rsid w:val="00566A7A"/>
    <w:rsid w:val="00566B01"/>
    <w:rsid w:val="00567E75"/>
    <w:rsid w:val="00570AC6"/>
    <w:rsid w:val="005715D2"/>
    <w:rsid w:val="00573D6C"/>
    <w:rsid w:val="0057445A"/>
    <w:rsid w:val="0057458C"/>
    <w:rsid w:val="00574AC7"/>
    <w:rsid w:val="00575E96"/>
    <w:rsid w:val="005764BB"/>
    <w:rsid w:val="0057697B"/>
    <w:rsid w:val="00577C1F"/>
    <w:rsid w:val="005805FB"/>
    <w:rsid w:val="00581C90"/>
    <w:rsid w:val="0058637A"/>
    <w:rsid w:val="00586D70"/>
    <w:rsid w:val="00587DF4"/>
    <w:rsid w:val="0059021E"/>
    <w:rsid w:val="00590309"/>
    <w:rsid w:val="00590B48"/>
    <w:rsid w:val="00591A3B"/>
    <w:rsid w:val="0059364A"/>
    <w:rsid w:val="00594F05"/>
    <w:rsid w:val="00595BDA"/>
    <w:rsid w:val="00597DB3"/>
    <w:rsid w:val="00597EAE"/>
    <w:rsid w:val="005A04CD"/>
    <w:rsid w:val="005A1A83"/>
    <w:rsid w:val="005A29F8"/>
    <w:rsid w:val="005A3C87"/>
    <w:rsid w:val="005A6EA0"/>
    <w:rsid w:val="005A747E"/>
    <w:rsid w:val="005B22E0"/>
    <w:rsid w:val="005B5685"/>
    <w:rsid w:val="005C1083"/>
    <w:rsid w:val="005C1B65"/>
    <w:rsid w:val="005C2230"/>
    <w:rsid w:val="005C3740"/>
    <w:rsid w:val="005C3C9F"/>
    <w:rsid w:val="005C512A"/>
    <w:rsid w:val="005C65EB"/>
    <w:rsid w:val="005D3DDD"/>
    <w:rsid w:val="005E07DC"/>
    <w:rsid w:val="005E38D1"/>
    <w:rsid w:val="005E3E46"/>
    <w:rsid w:val="005E4BE9"/>
    <w:rsid w:val="005E7062"/>
    <w:rsid w:val="005E7758"/>
    <w:rsid w:val="005E7A04"/>
    <w:rsid w:val="005F0610"/>
    <w:rsid w:val="005F1FBF"/>
    <w:rsid w:val="005F237B"/>
    <w:rsid w:val="005F27BF"/>
    <w:rsid w:val="005F2963"/>
    <w:rsid w:val="005F38AB"/>
    <w:rsid w:val="005F642E"/>
    <w:rsid w:val="006022E1"/>
    <w:rsid w:val="00603B43"/>
    <w:rsid w:val="00605E79"/>
    <w:rsid w:val="0061000D"/>
    <w:rsid w:val="006100AE"/>
    <w:rsid w:val="00610C34"/>
    <w:rsid w:val="00611344"/>
    <w:rsid w:val="006120C8"/>
    <w:rsid w:val="00612F58"/>
    <w:rsid w:val="00615001"/>
    <w:rsid w:val="006156E7"/>
    <w:rsid w:val="00615BDD"/>
    <w:rsid w:val="00615CED"/>
    <w:rsid w:val="0061606A"/>
    <w:rsid w:val="00622464"/>
    <w:rsid w:val="00622C90"/>
    <w:rsid w:val="00623405"/>
    <w:rsid w:val="00624F9F"/>
    <w:rsid w:val="006263C0"/>
    <w:rsid w:val="0062709F"/>
    <w:rsid w:val="00627E05"/>
    <w:rsid w:val="00632C9C"/>
    <w:rsid w:val="006333AB"/>
    <w:rsid w:val="00633DA2"/>
    <w:rsid w:val="006356C7"/>
    <w:rsid w:val="00636732"/>
    <w:rsid w:val="00636C05"/>
    <w:rsid w:val="0063751C"/>
    <w:rsid w:val="00641811"/>
    <w:rsid w:val="00641D2D"/>
    <w:rsid w:val="00642A4C"/>
    <w:rsid w:val="006437A2"/>
    <w:rsid w:val="00643BEE"/>
    <w:rsid w:val="00644CFA"/>
    <w:rsid w:val="00645BEB"/>
    <w:rsid w:val="0064609C"/>
    <w:rsid w:val="00646189"/>
    <w:rsid w:val="00646FA3"/>
    <w:rsid w:val="00650551"/>
    <w:rsid w:val="0065199E"/>
    <w:rsid w:val="006520C9"/>
    <w:rsid w:val="00653040"/>
    <w:rsid w:val="0065343C"/>
    <w:rsid w:val="006541FD"/>
    <w:rsid w:val="006545AC"/>
    <w:rsid w:val="00657724"/>
    <w:rsid w:val="00661517"/>
    <w:rsid w:val="00662206"/>
    <w:rsid w:val="00662C8D"/>
    <w:rsid w:val="00663F3B"/>
    <w:rsid w:val="00664506"/>
    <w:rsid w:val="006646A2"/>
    <w:rsid w:val="0066656C"/>
    <w:rsid w:val="006673AE"/>
    <w:rsid w:val="00670EB4"/>
    <w:rsid w:val="006715BC"/>
    <w:rsid w:val="00673CAF"/>
    <w:rsid w:val="00674DAA"/>
    <w:rsid w:val="0067505F"/>
    <w:rsid w:val="00676185"/>
    <w:rsid w:val="00676609"/>
    <w:rsid w:val="00676DD4"/>
    <w:rsid w:val="0067741D"/>
    <w:rsid w:val="00677A5E"/>
    <w:rsid w:val="006821FE"/>
    <w:rsid w:val="00685489"/>
    <w:rsid w:val="00686DB7"/>
    <w:rsid w:val="00687108"/>
    <w:rsid w:val="0068779D"/>
    <w:rsid w:val="006901B1"/>
    <w:rsid w:val="00691CEF"/>
    <w:rsid w:val="00692D26"/>
    <w:rsid w:val="00692D55"/>
    <w:rsid w:val="006941CC"/>
    <w:rsid w:val="00694909"/>
    <w:rsid w:val="006950C9"/>
    <w:rsid w:val="00697A91"/>
    <w:rsid w:val="006A0E3D"/>
    <w:rsid w:val="006A1EC9"/>
    <w:rsid w:val="006A341F"/>
    <w:rsid w:val="006A672F"/>
    <w:rsid w:val="006A687B"/>
    <w:rsid w:val="006A6A77"/>
    <w:rsid w:val="006A70EE"/>
    <w:rsid w:val="006B0641"/>
    <w:rsid w:val="006B0D8A"/>
    <w:rsid w:val="006B349F"/>
    <w:rsid w:val="006B408A"/>
    <w:rsid w:val="006C0AA4"/>
    <w:rsid w:val="006C0BFA"/>
    <w:rsid w:val="006C1B96"/>
    <w:rsid w:val="006C328B"/>
    <w:rsid w:val="006C34A1"/>
    <w:rsid w:val="006C3770"/>
    <w:rsid w:val="006C3F28"/>
    <w:rsid w:val="006C4C2C"/>
    <w:rsid w:val="006C5C8D"/>
    <w:rsid w:val="006C6C05"/>
    <w:rsid w:val="006C6FFA"/>
    <w:rsid w:val="006D047D"/>
    <w:rsid w:val="006D2B27"/>
    <w:rsid w:val="006D5072"/>
    <w:rsid w:val="006D69F1"/>
    <w:rsid w:val="006E0C2C"/>
    <w:rsid w:val="006E2BC2"/>
    <w:rsid w:val="006E3205"/>
    <w:rsid w:val="006F0124"/>
    <w:rsid w:val="006F1A0D"/>
    <w:rsid w:val="006F1D0F"/>
    <w:rsid w:val="006F2BEF"/>
    <w:rsid w:val="006F3718"/>
    <w:rsid w:val="006F4026"/>
    <w:rsid w:val="006F69A3"/>
    <w:rsid w:val="006F6A7C"/>
    <w:rsid w:val="006F7091"/>
    <w:rsid w:val="0070007E"/>
    <w:rsid w:val="0070014D"/>
    <w:rsid w:val="00700D54"/>
    <w:rsid w:val="007013B4"/>
    <w:rsid w:val="00701EEF"/>
    <w:rsid w:val="0070418D"/>
    <w:rsid w:val="00705B1E"/>
    <w:rsid w:val="00706B05"/>
    <w:rsid w:val="00710131"/>
    <w:rsid w:val="00711BD1"/>
    <w:rsid w:val="00712AF4"/>
    <w:rsid w:val="00713469"/>
    <w:rsid w:val="00714BED"/>
    <w:rsid w:val="00717E31"/>
    <w:rsid w:val="0072023D"/>
    <w:rsid w:val="00720A49"/>
    <w:rsid w:val="00721DB8"/>
    <w:rsid w:val="0072268F"/>
    <w:rsid w:val="00724403"/>
    <w:rsid w:val="00725A79"/>
    <w:rsid w:val="00727C51"/>
    <w:rsid w:val="00733452"/>
    <w:rsid w:val="00733B48"/>
    <w:rsid w:val="00733E9E"/>
    <w:rsid w:val="00734310"/>
    <w:rsid w:val="00734DDF"/>
    <w:rsid w:val="007352E9"/>
    <w:rsid w:val="00736FCE"/>
    <w:rsid w:val="007373A5"/>
    <w:rsid w:val="00737CD9"/>
    <w:rsid w:val="0074202F"/>
    <w:rsid w:val="0074246A"/>
    <w:rsid w:val="007446E1"/>
    <w:rsid w:val="007457F1"/>
    <w:rsid w:val="00745848"/>
    <w:rsid w:val="007467E3"/>
    <w:rsid w:val="00746CCB"/>
    <w:rsid w:val="007479FC"/>
    <w:rsid w:val="00750689"/>
    <w:rsid w:val="00751056"/>
    <w:rsid w:val="00754A7D"/>
    <w:rsid w:val="00754C9C"/>
    <w:rsid w:val="007571D4"/>
    <w:rsid w:val="00760ED7"/>
    <w:rsid w:val="00761634"/>
    <w:rsid w:val="00762AFA"/>
    <w:rsid w:val="0076325E"/>
    <w:rsid w:val="00764CF7"/>
    <w:rsid w:val="0076545B"/>
    <w:rsid w:val="007657A3"/>
    <w:rsid w:val="00767B60"/>
    <w:rsid w:val="007700CF"/>
    <w:rsid w:val="00773942"/>
    <w:rsid w:val="0077585D"/>
    <w:rsid w:val="00775D8B"/>
    <w:rsid w:val="00776602"/>
    <w:rsid w:val="00780462"/>
    <w:rsid w:val="007807F3"/>
    <w:rsid w:val="00781DCA"/>
    <w:rsid w:val="00782384"/>
    <w:rsid w:val="00783911"/>
    <w:rsid w:val="00783D89"/>
    <w:rsid w:val="00784797"/>
    <w:rsid w:val="00785835"/>
    <w:rsid w:val="00786520"/>
    <w:rsid w:val="007866F8"/>
    <w:rsid w:val="00787DB6"/>
    <w:rsid w:val="00791B5C"/>
    <w:rsid w:val="00791EB1"/>
    <w:rsid w:val="0079575D"/>
    <w:rsid w:val="00795E93"/>
    <w:rsid w:val="0079617F"/>
    <w:rsid w:val="007A1CFA"/>
    <w:rsid w:val="007A2287"/>
    <w:rsid w:val="007A26F0"/>
    <w:rsid w:val="007A28BE"/>
    <w:rsid w:val="007A3875"/>
    <w:rsid w:val="007A391B"/>
    <w:rsid w:val="007A3955"/>
    <w:rsid w:val="007A47DB"/>
    <w:rsid w:val="007A56ED"/>
    <w:rsid w:val="007B275C"/>
    <w:rsid w:val="007B345B"/>
    <w:rsid w:val="007B4738"/>
    <w:rsid w:val="007B59A1"/>
    <w:rsid w:val="007B5FF5"/>
    <w:rsid w:val="007B62F9"/>
    <w:rsid w:val="007C0527"/>
    <w:rsid w:val="007C1612"/>
    <w:rsid w:val="007C1A8E"/>
    <w:rsid w:val="007C1AF9"/>
    <w:rsid w:val="007C2AA8"/>
    <w:rsid w:val="007C386A"/>
    <w:rsid w:val="007C4A68"/>
    <w:rsid w:val="007C4E32"/>
    <w:rsid w:val="007C4F2A"/>
    <w:rsid w:val="007C53EF"/>
    <w:rsid w:val="007C58F9"/>
    <w:rsid w:val="007C6AC1"/>
    <w:rsid w:val="007D0889"/>
    <w:rsid w:val="007D17F3"/>
    <w:rsid w:val="007D1CB0"/>
    <w:rsid w:val="007D2108"/>
    <w:rsid w:val="007D2C3B"/>
    <w:rsid w:val="007D3544"/>
    <w:rsid w:val="007D4A1F"/>
    <w:rsid w:val="007D4F6D"/>
    <w:rsid w:val="007D5454"/>
    <w:rsid w:val="007D6B37"/>
    <w:rsid w:val="007D723C"/>
    <w:rsid w:val="007D7B5F"/>
    <w:rsid w:val="007D7C8C"/>
    <w:rsid w:val="007E021F"/>
    <w:rsid w:val="007E0BAF"/>
    <w:rsid w:val="007E10CD"/>
    <w:rsid w:val="007E29EC"/>
    <w:rsid w:val="007E3124"/>
    <w:rsid w:val="007E40C6"/>
    <w:rsid w:val="007E7511"/>
    <w:rsid w:val="007E7784"/>
    <w:rsid w:val="007E7A9E"/>
    <w:rsid w:val="007F11E7"/>
    <w:rsid w:val="007F1743"/>
    <w:rsid w:val="007F35B8"/>
    <w:rsid w:val="007F3AED"/>
    <w:rsid w:val="007F4936"/>
    <w:rsid w:val="007F5718"/>
    <w:rsid w:val="007F5EE5"/>
    <w:rsid w:val="007F7051"/>
    <w:rsid w:val="0080055D"/>
    <w:rsid w:val="00800857"/>
    <w:rsid w:val="00803B61"/>
    <w:rsid w:val="00805049"/>
    <w:rsid w:val="00805FE9"/>
    <w:rsid w:val="008067B8"/>
    <w:rsid w:val="00810216"/>
    <w:rsid w:val="00812A4F"/>
    <w:rsid w:val="00812E50"/>
    <w:rsid w:val="00814C8B"/>
    <w:rsid w:val="008162B5"/>
    <w:rsid w:val="00816AFF"/>
    <w:rsid w:val="00816E2A"/>
    <w:rsid w:val="008209D5"/>
    <w:rsid w:val="008212C9"/>
    <w:rsid w:val="00821FC2"/>
    <w:rsid w:val="0082574F"/>
    <w:rsid w:val="00830033"/>
    <w:rsid w:val="00830314"/>
    <w:rsid w:val="008315F4"/>
    <w:rsid w:val="00832E76"/>
    <w:rsid w:val="00834D23"/>
    <w:rsid w:val="008352F2"/>
    <w:rsid w:val="00836461"/>
    <w:rsid w:val="008372B9"/>
    <w:rsid w:val="0083778D"/>
    <w:rsid w:val="00837801"/>
    <w:rsid w:val="00837FBE"/>
    <w:rsid w:val="008404FA"/>
    <w:rsid w:val="00840CB0"/>
    <w:rsid w:val="00842D96"/>
    <w:rsid w:val="00842DB7"/>
    <w:rsid w:val="0084368F"/>
    <w:rsid w:val="00844F7F"/>
    <w:rsid w:val="00846260"/>
    <w:rsid w:val="0084636D"/>
    <w:rsid w:val="00847739"/>
    <w:rsid w:val="00847F48"/>
    <w:rsid w:val="0085052E"/>
    <w:rsid w:val="00850CC4"/>
    <w:rsid w:val="00855561"/>
    <w:rsid w:val="00855D23"/>
    <w:rsid w:val="00855ED7"/>
    <w:rsid w:val="00856208"/>
    <w:rsid w:val="0085630F"/>
    <w:rsid w:val="00857156"/>
    <w:rsid w:val="00857C7B"/>
    <w:rsid w:val="00861580"/>
    <w:rsid w:val="008634CA"/>
    <w:rsid w:val="00863F5E"/>
    <w:rsid w:val="00866576"/>
    <w:rsid w:val="00870879"/>
    <w:rsid w:val="00871105"/>
    <w:rsid w:val="0087384E"/>
    <w:rsid w:val="00873F07"/>
    <w:rsid w:val="00875813"/>
    <w:rsid w:val="0087695D"/>
    <w:rsid w:val="00876D9F"/>
    <w:rsid w:val="00880ACA"/>
    <w:rsid w:val="00880CDE"/>
    <w:rsid w:val="008828E7"/>
    <w:rsid w:val="00882D5B"/>
    <w:rsid w:val="008851C2"/>
    <w:rsid w:val="00886721"/>
    <w:rsid w:val="008903B8"/>
    <w:rsid w:val="00890726"/>
    <w:rsid w:val="00890937"/>
    <w:rsid w:val="00891712"/>
    <w:rsid w:val="0089223B"/>
    <w:rsid w:val="00893B5B"/>
    <w:rsid w:val="00893C62"/>
    <w:rsid w:val="00894840"/>
    <w:rsid w:val="00894C31"/>
    <w:rsid w:val="0089606C"/>
    <w:rsid w:val="00896CC4"/>
    <w:rsid w:val="008A05C1"/>
    <w:rsid w:val="008A0BB4"/>
    <w:rsid w:val="008A12DA"/>
    <w:rsid w:val="008A1EF3"/>
    <w:rsid w:val="008A1FB8"/>
    <w:rsid w:val="008A2C4E"/>
    <w:rsid w:val="008A59CB"/>
    <w:rsid w:val="008A5D2B"/>
    <w:rsid w:val="008A70AE"/>
    <w:rsid w:val="008A7D5E"/>
    <w:rsid w:val="008A7F58"/>
    <w:rsid w:val="008B2F01"/>
    <w:rsid w:val="008B5FC4"/>
    <w:rsid w:val="008B6295"/>
    <w:rsid w:val="008C0A1D"/>
    <w:rsid w:val="008C3841"/>
    <w:rsid w:val="008C5346"/>
    <w:rsid w:val="008C5514"/>
    <w:rsid w:val="008C5809"/>
    <w:rsid w:val="008C6783"/>
    <w:rsid w:val="008D0A58"/>
    <w:rsid w:val="008D18CE"/>
    <w:rsid w:val="008D1A69"/>
    <w:rsid w:val="008D1B02"/>
    <w:rsid w:val="008D473C"/>
    <w:rsid w:val="008D53A5"/>
    <w:rsid w:val="008D5761"/>
    <w:rsid w:val="008D7DC4"/>
    <w:rsid w:val="008E06C6"/>
    <w:rsid w:val="008E466A"/>
    <w:rsid w:val="008E4CDA"/>
    <w:rsid w:val="008E5054"/>
    <w:rsid w:val="008E521D"/>
    <w:rsid w:val="008E5346"/>
    <w:rsid w:val="008F2B85"/>
    <w:rsid w:val="008F3485"/>
    <w:rsid w:val="008F4DCD"/>
    <w:rsid w:val="008F4F98"/>
    <w:rsid w:val="008F58B3"/>
    <w:rsid w:val="008F6991"/>
    <w:rsid w:val="00901390"/>
    <w:rsid w:val="00902D36"/>
    <w:rsid w:val="009103D0"/>
    <w:rsid w:val="009116D1"/>
    <w:rsid w:val="009120BC"/>
    <w:rsid w:val="00913D15"/>
    <w:rsid w:val="00914287"/>
    <w:rsid w:val="00914AC9"/>
    <w:rsid w:val="00914DDE"/>
    <w:rsid w:val="0091604F"/>
    <w:rsid w:val="0091654D"/>
    <w:rsid w:val="00916DD1"/>
    <w:rsid w:val="009174E5"/>
    <w:rsid w:val="00920176"/>
    <w:rsid w:val="00920D6D"/>
    <w:rsid w:val="009212C2"/>
    <w:rsid w:val="00921A6C"/>
    <w:rsid w:val="00922311"/>
    <w:rsid w:val="00922AD4"/>
    <w:rsid w:val="00922D44"/>
    <w:rsid w:val="0092328B"/>
    <w:rsid w:val="00924027"/>
    <w:rsid w:val="00925BF2"/>
    <w:rsid w:val="00926D93"/>
    <w:rsid w:val="00930C4D"/>
    <w:rsid w:val="00932D93"/>
    <w:rsid w:val="00932F7F"/>
    <w:rsid w:val="009331CE"/>
    <w:rsid w:val="009368B3"/>
    <w:rsid w:val="009371EC"/>
    <w:rsid w:val="009373A6"/>
    <w:rsid w:val="009433C3"/>
    <w:rsid w:val="00943EF9"/>
    <w:rsid w:val="0094476F"/>
    <w:rsid w:val="009451A0"/>
    <w:rsid w:val="00946447"/>
    <w:rsid w:val="00946E6A"/>
    <w:rsid w:val="009508A6"/>
    <w:rsid w:val="00950F6A"/>
    <w:rsid w:val="009511BD"/>
    <w:rsid w:val="009528B8"/>
    <w:rsid w:val="00954993"/>
    <w:rsid w:val="009600F6"/>
    <w:rsid w:val="009609B3"/>
    <w:rsid w:val="009616A5"/>
    <w:rsid w:val="009649B2"/>
    <w:rsid w:val="0097049E"/>
    <w:rsid w:val="009718BB"/>
    <w:rsid w:val="00972D86"/>
    <w:rsid w:val="0097309F"/>
    <w:rsid w:val="009738B5"/>
    <w:rsid w:val="00974904"/>
    <w:rsid w:val="009761E5"/>
    <w:rsid w:val="00977262"/>
    <w:rsid w:val="00977F49"/>
    <w:rsid w:val="00977FE6"/>
    <w:rsid w:val="00980760"/>
    <w:rsid w:val="00981184"/>
    <w:rsid w:val="009824AC"/>
    <w:rsid w:val="00982C05"/>
    <w:rsid w:val="00982C9D"/>
    <w:rsid w:val="009849CE"/>
    <w:rsid w:val="009855CC"/>
    <w:rsid w:val="009858B6"/>
    <w:rsid w:val="00986B70"/>
    <w:rsid w:val="009873F2"/>
    <w:rsid w:val="009900C3"/>
    <w:rsid w:val="00990BF4"/>
    <w:rsid w:val="00992080"/>
    <w:rsid w:val="009926BC"/>
    <w:rsid w:val="00992C2E"/>
    <w:rsid w:val="00993C96"/>
    <w:rsid w:val="00994B17"/>
    <w:rsid w:val="0099512B"/>
    <w:rsid w:val="00996685"/>
    <w:rsid w:val="00997240"/>
    <w:rsid w:val="00997CCF"/>
    <w:rsid w:val="00997CFC"/>
    <w:rsid w:val="009A0DA4"/>
    <w:rsid w:val="009A19BB"/>
    <w:rsid w:val="009A1AB6"/>
    <w:rsid w:val="009A3A09"/>
    <w:rsid w:val="009A5522"/>
    <w:rsid w:val="009B1644"/>
    <w:rsid w:val="009B1C92"/>
    <w:rsid w:val="009B1F9B"/>
    <w:rsid w:val="009B4948"/>
    <w:rsid w:val="009B4C62"/>
    <w:rsid w:val="009B67EF"/>
    <w:rsid w:val="009B7D73"/>
    <w:rsid w:val="009B7F3A"/>
    <w:rsid w:val="009C5E92"/>
    <w:rsid w:val="009C6080"/>
    <w:rsid w:val="009C799F"/>
    <w:rsid w:val="009D04D2"/>
    <w:rsid w:val="009D0E32"/>
    <w:rsid w:val="009D15B2"/>
    <w:rsid w:val="009D1F3B"/>
    <w:rsid w:val="009D337A"/>
    <w:rsid w:val="009D3B1F"/>
    <w:rsid w:val="009D6936"/>
    <w:rsid w:val="009D788A"/>
    <w:rsid w:val="009E0F69"/>
    <w:rsid w:val="009E10E2"/>
    <w:rsid w:val="009E23C5"/>
    <w:rsid w:val="009E282B"/>
    <w:rsid w:val="009E342D"/>
    <w:rsid w:val="009E3FD5"/>
    <w:rsid w:val="009E4D86"/>
    <w:rsid w:val="009E5144"/>
    <w:rsid w:val="009E5AC3"/>
    <w:rsid w:val="009E65CC"/>
    <w:rsid w:val="009E69C1"/>
    <w:rsid w:val="009E7805"/>
    <w:rsid w:val="009F0386"/>
    <w:rsid w:val="009F0D2F"/>
    <w:rsid w:val="009F38A1"/>
    <w:rsid w:val="009F3BEF"/>
    <w:rsid w:val="009F3EE8"/>
    <w:rsid w:val="009F3FC0"/>
    <w:rsid w:val="009F4017"/>
    <w:rsid w:val="009F5678"/>
    <w:rsid w:val="009F57BD"/>
    <w:rsid w:val="009F61F2"/>
    <w:rsid w:val="009F6CCF"/>
    <w:rsid w:val="009F7DD0"/>
    <w:rsid w:val="00A0009A"/>
    <w:rsid w:val="00A01BBB"/>
    <w:rsid w:val="00A01D44"/>
    <w:rsid w:val="00A01FB4"/>
    <w:rsid w:val="00A0275A"/>
    <w:rsid w:val="00A02EAF"/>
    <w:rsid w:val="00A072BE"/>
    <w:rsid w:val="00A102EB"/>
    <w:rsid w:val="00A10324"/>
    <w:rsid w:val="00A1267C"/>
    <w:rsid w:val="00A158CA"/>
    <w:rsid w:val="00A17553"/>
    <w:rsid w:val="00A177F9"/>
    <w:rsid w:val="00A22684"/>
    <w:rsid w:val="00A23B54"/>
    <w:rsid w:val="00A25FEF"/>
    <w:rsid w:val="00A26BA4"/>
    <w:rsid w:val="00A26C59"/>
    <w:rsid w:val="00A30FA0"/>
    <w:rsid w:val="00A327F3"/>
    <w:rsid w:val="00A332F6"/>
    <w:rsid w:val="00A36232"/>
    <w:rsid w:val="00A3742D"/>
    <w:rsid w:val="00A4026E"/>
    <w:rsid w:val="00A40661"/>
    <w:rsid w:val="00A40ACB"/>
    <w:rsid w:val="00A40D1B"/>
    <w:rsid w:val="00A41DAD"/>
    <w:rsid w:val="00A4230B"/>
    <w:rsid w:val="00A42A2D"/>
    <w:rsid w:val="00A43F45"/>
    <w:rsid w:val="00A45C44"/>
    <w:rsid w:val="00A45E80"/>
    <w:rsid w:val="00A46807"/>
    <w:rsid w:val="00A46A7A"/>
    <w:rsid w:val="00A46C48"/>
    <w:rsid w:val="00A5049E"/>
    <w:rsid w:val="00A533F7"/>
    <w:rsid w:val="00A537E0"/>
    <w:rsid w:val="00A53A0E"/>
    <w:rsid w:val="00A54784"/>
    <w:rsid w:val="00A550F4"/>
    <w:rsid w:val="00A57420"/>
    <w:rsid w:val="00A613E2"/>
    <w:rsid w:val="00A6252A"/>
    <w:rsid w:val="00A627EC"/>
    <w:rsid w:val="00A62D6B"/>
    <w:rsid w:val="00A63B18"/>
    <w:rsid w:val="00A649C3"/>
    <w:rsid w:val="00A64CE2"/>
    <w:rsid w:val="00A666D4"/>
    <w:rsid w:val="00A66E6E"/>
    <w:rsid w:val="00A6755E"/>
    <w:rsid w:val="00A67FF5"/>
    <w:rsid w:val="00A706D5"/>
    <w:rsid w:val="00A713FB"/>
    <w:rsid w:val="00A7426F"/>
    <w:rsid w:val="00A74AB5"/>
    <w:rsid w:val="00A757A6"/>
    <w:rsid w:val="00A762E5"/>
    <w:rsid w:val="00A76864"/>
    <w:rsid w:val="00A76E3E"/>
    <w:rsid w:val="00A777A7"/>
    <w:rsid w:val="00A81A3A"/>
    <w:rsid w:val="00A83CBC"/>
    <w:rsid w:val="00A84970"/>
    <w:rsid w:val="00A84F2E"/>
    <w:rsid w:val="00A86350"/>
    <w:rsid w:val="00A86D05"/>
    <w:rsid w:val="00A86DAF"/>
    <w:rsid w:val="00A91C9C"/>
    <w:rsid w:val="00A920AD"/>
    <w:rsid w:val="00A93D91"/>
    <w:rsid w:val="00A9401E"/>
    <w:rsid w:val="00A9505E"/>
    <w:rsid w:val="00A951A6"/>
    <w:rsid w:val="00A95E4A"/>
    <w:rsid w:val="00A965BC"/>
    <w:rsid w:val="00AA0272"/>
    <w:rsid w:val="00AA1380"/>
    <w:rsid w:val="00AA1A41"/>
    <w:rsid w:val="00AA1D56"/>
    <w:rsid w:val="00AA1F7C"/>
    <w:rsid w:val="00AA2789"/>
    <w:rsid w:val="00AA2820"/>
    <w:rsid w:val="00AA3374"/>
    <w:rsid w:val="00AA35C7"/>
    <w:rsid w:val="00AA6DF9"/>
    <w:rsid w:val="00AB0411"/>
    <w:rsid w:val="00AB0699"/>
    <w:rsid w:val="00AB0FE5"/>
    <w:rsid w:val="00AB1061"/>
    <w:rsid w:val="00AB1B8F"/>
    <w:rsid w:val="00AB320C"/>
    <w:rsid w:val="00AB32DD"/>
    <w:rsid w:val="00AB5E61"/>
    <w:rsid w:val="00AB6031"/>
    <w:rsid w:val="00AB7626"/>
    <w:rsid w:val="00AC0337"/>
    <w:rsid w:val="00AC0467"/>
    <w:rsid w:val="00AC0E86"/>
    <w:rsid w:val="00AC137B"/>
    <w:rsid w:val="00AC1DDF"/>
    <w:rsid w:val="00AC207C"/>
    <w:rsid w:val="00AC2576"/>
    <w:rsid w:val="00AC3997"/>
    <w:rsid w:val="00AC5085"/>
    <w:rsid w:val="00AC65EF"/>
    <w:rsid w:val="00AC73B3"/>
    <w:rsid w:val="00AC7DC8"/>
    <w:rsid w:val="00AD024D"/>
    <w:rsid w:val="00AD0406"/>
    <w:rsid w:val="00AD1F16"/>
    <w:rsid w:val="00AD381D"/>
    <w:rsid w:val="00AE07BA"/>
    <w:rsid w:val="00AE2460"/>
    <w:rsid w:val="00AE2A68"/>
    <w:rsid w:val="00AE3B59"/>
    <w:rsid w:val="00AE476B"/>
    <w:rsid w:val="00AE7C26"/>
    <w:rsid w:val="00AF2E15"/>
    <w:rsid w:val="00AF3427"/>
    <w:rsid w:val="00AF3594"/>
    <w:rsid w:val="00AF44CA"/>
    <w:rsid w:val="00AF5E48"/>
    <w:rsid w:val="00B003A4"/>
    <w:rsid w:val="00B011EC"/>
    <w:rsid w:val="00B02357"/>
    <w:rsid w:val="00B02C01"/>
    <w:rsid w:val="00B04E01"/>
    <w:rsid w:val="00B0574E"/>
    <w:rsid w:val="00B07141"/>
    <w:rsid w:val="00B07E61"/>
    <w:rsid w:val="00B138EE"/>
    <w:rsid w:val="00B13D98"/>
    <w:rsid w:val="00B14BBA"/>
    <w:rsid w:val="00B16BD6"/>
    <w:rsid w:val="00B170B2"/>
    <w:rsid w:val="00B171D9"/>
    <w:rsid w:val="00B20685"/>
    <w:rsid w:val="00B2270D"/>
    <w:rsid w:val="00B24A22"/>
    <w:rsid w:val="00B262FD"/>
    <w:rsid w:val="00B27475"/>
    <w:rsid w:val="00B27958"/>
    <w:rsid w:val="00B312E1"/>
    <w:rsid w:val="00B3173E"/>
    <w:rsid w:val="00B339FA"/>
    <w:rsid w:val="00B34CF8"/>
    <w:rsid w:val="00B357F1"/>
    <w:rsid w:val="00B35924"/>
    <w:rsid w:val="00B416A1"/>
    <w:rsid w:val="00B424ED"/>
    <w:rsid w:val="00B42DD2"/>
    <w:rsid w:val="00B43231"/>
    <w:rsid w:val="00B44661"/>
    <w:rsid w:val="00B450EF"/>
    <w:rsid w:val="00B46C11"/>
    <w:rsid w:val="00B46F28"/>
    <w:rsid w:val="00B51B45"/>
    <w:rsid w:val="00B51E73"/>
    <w:rsid w:val="00B545F5"/>
    <w:rsid w:val="00B54CAA"/>
    <w:rsid w:val="00B56C55"/>
    <w:rsid w:val="00B601A2"/>
    <w:rsid w:val="00B616B5"/>
    <w:rsid w:val="00B620D9"/>
    <w:rsid w:val="00B620E3"/>
    <w:rsid w:val="00B6245E"/>
    <w:rsid w:val="00B63214"/>
    <w:rsid w:val="00B635BD"/>
    <w:rsid w:val="00B67EDF"/>
    <w:rsid w:val="00B7009F"/>
    <w:rsid w:val="00B72B2F"/>
    <w:rsid w:val="00B72F4A"/>
    <w:rsid w:val="00B756A4"/>
    <w:rsid w:val="00B75F0F"/>
    <w:rsid w:val="00B76DA3"/>
    <w:rsid w:val="00B770B3"/>
    <w:rsid w:val="00B80095"/>
    <w:rsid w:val="00B80D60"/>
    <w:rsid w:val="00B82EEA"/>
    <w:rsid w:val="00B83172"/>
    <w:rsid w:val="00B835D5"/>
    <w:rsid w:val="00B83898"/>
    <w:rsid w:val="00B85943"/>
    <w:rsid w:val="00B859FE"/>
    <w:rsid w:val="00B85D87"/>
    <w:rsid w:val="00B85E82"/>
    <w:rsid w:val="00B860C1"/>
    <w:rsid w:val="00B867A2"/>
    <w:rsid w:val="00B86CBF"/>
    <w:rsid w:val="00B90CFF"/>
    <w:rsid w:val="00B9246F"/>
    <w:rsid w:val="00B93327"/>
    <w:rsid w:val="00B941C9"/>
    <w:rsid w:val="00B962C7"/>
    <w:rsid w:val="00B9770F"/>
    <w:rsid w:val="00BA077B"/>
    <w:rsid w:val="00BA1812"/>
    <w:rsid w:val="00BA1E16"/>
    <w:rsid w:val="00BA295E"/>
    <w:rsid w:val="00BA538B"/>
    <w:rsid w:val="00BA6EE0"/>
    <w:rsid w:val="00BA6F5B"/>
    <w:rsid w:val="00BA7285"/>
    <w:rsid w:val="00BA7D36"/>
    <w:rsid w:val="00BB02B6"/>
    <w:rsid w:val="00BB1D8F"/>
    <w:rsid w:val="00BB2F19"/>
    <w:rsid w:val="00BB37A1"/>
    <w:rsid w:val="00BB3D49"/>
    <w:rsid w:val="00BB3E26"/>
    <w:rsid w:val="00BB6672"/>
    <w:rsid w:val="00BB6A7D"/>
    <w:rsid w:val="00BB7702"/>
    <w:rsid w:val="00BB7E48"/>
    <w:rsid w:val="00BC09A9"/>
    <w:rsid w:val="00BC0F85"/>
    <w:rsid w:val="00BC127B"/>
    <w:rsid w:val="00BC298B"/>
    <w:rsid w:val="00BC2A84"/>
    <w:rsid w:val="00BC316F"/>
    <w:rsid w:val="00BC381C"/>
    <w:rsid w:val="00BC454F"/>
    <w:rsid w:val="00BC6730"/>
    <w:rsid w:val="00BC6AB2"/>
    <w:rsid w:val="00BC73AA"/>
    <w:rsid w:val="00BC7FC5"/>
    <w:rsid w:val="00BD0671"/>
    <w:rsid w:val="00BD0E8B"/>
    <w:rsid w:val="00BD1D4F"/>
    <w:rsid w:val="00BD27CA"/>
    <w:rsid w:val="00BD29E2"/>
    <w:rsid w:val="00BD2C67"/>
    <w:rsid w:val="00BD2E83"/>
    <w:rsid w:val="00BD2F56"/>
    <w:rsid w:val="00BD6B35"/>
    <w:rsid w:val="00BE06C9"/>
    <w:rsid w:val="00BE07B4"/>
    <w:rsid w:val="00BE1364"/>
    <w:rsid w:val="00BE2596"/>
    <w:rsid w:val="00BE3663"/>
    <w:rsid w:val="00BE38B5"/>
    <w:rsid w:val="00BE3A88"/>
    <w:rsid w:val="00BE63D8"/>
    <w:rsid w:val="00BE7F4D"/>
    <w:rsid w:val="00BF0923"/>
    <w:rsid w:val="00BF0B0E"/>
    <w:rsid w:val="00BF106C"/>
    <w:rsid w:val="00BF217E"/>
    <w:rsid w:val="00BF396C"/>
    <w:rsid w:val="00BF3BCB"/>
    <w:rsid w:val="00BF5D6D"/>
    <w:rsid w:val="00C0097B"/>
    <w:rsid w:val="00C026A1"/>
    <w:rsid w:val="00C04841"/>
    <w:rsid w:val="00C06E37"/>
    <w:rsid w:val="00C06F3A"/>
    <w:rsid w:val="00C0732C"/>
    <w:rsid w:val="00C10512"/>
    <w:rsid w:val="00C10925"/>
    <w:rsid w:val="00C11093"/>
    <w:rsid w:val="00C11C8D"/>
    <w:rsid w:val="00C12423"/>
    <w:rsid w:val="00C12C7A"/>
    <w:rsid w:val="00C12F5C"/>
    <w:rsid w:val="00C15065"/>
    <w:rsid w:val="00C163AB"/>
    <w:rsid w:val="00C17533"/>
    <w:rsid w:val="00C17EC3"/>
    <w:rsid w:val="00C216DA"/>
    <w:rsid w:val="00C22617"/>
    <w:rsid w:val="00C23EE8"/>
    <w:rsid w:val="00C2441C"/>
    <w:rsid w:val="00C24A11"/>
    <w:rsid w:val="00C24A61"/>
    <w:rsid w:val="00C273ED"/>
    <w:rsid w:val="00C30335"/>
    <w:rsid w:val="00C32248"/>
    <w:rsid w:val="00C323DF"/>
    <w:rsid w:val="00C32F25"/>
    <w:rsid w:val="00C335BB"/>
    <w:rsid w:val="00C345B3"/>
    <w:rsid w:val="00C3575A"/>
    <w:rsid w:val="00C35CEC"/>
    <w:rsid w:val="00C37B25"/>
    <w:rsid w:val="00C4121F"/>
    <w:rsid w:val="00C42604"/>
    <w:rsid w:val="00C4384F"/>
    <w:rsid w:val="00C43A77"/>
    <w:rsid w:val="00C45501"/>
    <w:rsid w:val="00C46696"/>
    <w:rsid w:val="00C47405"/>
    <w:rsid w:val="00C507D1"/>
    <w:rsid w:val="00C514B6"/>
    <w:rsid w:val="00C529B4"/>
    <w:rsid w:val="00C52BF2"/>
    <w:rsid w:val="00C538C9"/>
    <w:rsid w:val="00C54916"/>
    <w:rsid w:val="00C54C37"/>
    <w:rsid w:val="00C5678F"/>
    <w:rsid w:val="00C57187"/>
    <w:rsid w:val="00C6090A"/>
    <w:rsid w:val="00C6101F"/>
    <w:rsid w:val="00C62EA7"/>
    <w:rsid w:val="00C634FC"/>
    <w:rsid w:val="00C65771"/>
    <w:rsid w:val="00C679B3"/>
    <w:rsid w:val="00C7089A"/>
    <w:rsid w:val="00C71103"/>
    <w:rsid w:val="00C71D1F"/>
    <w:rsid w:val="00C71D23"/>
    <w:rsid w:val="00C72CA2"/>
    <w:rsid w:val="00C73FB1"/>
    <w:rsid w:val="00C7416B"/>
    <w:rsid w:val="00C75318"/>
    <w:rsid w:val="00C767EE"/>
    <w:rsid w:val="00C77919"/>
    <w:rsid w:val="00C77F3C"/>
    <w:rsid w:val="00C8056C"/>
    <w:rsid w:val="00C859FC"/>
    <w:rsid w:val="00C85D45"/>
    <w:rsid w:val="00C90FEF"/>
    <w:rsid w:val="00C911B9"/>
    <w:rsid w:val="00C9223F"/>
    <w:rsid w:val="00C92273"/>
    <w:rsid w:val="00C923CB"/>
    <w:rsid w:val="00C92474"/>
    <w:rsid w:val="00C93EBA"/>
    <w:rsid w:val="00CA0343"/>
    <w:rsid w:val="00CA09AF"/>
    <w:rsid w:val="00CA0D0E"/>
    <w:rsid w:val="00CA11EC"/>
    <w:rsid w:val="00CA1A48"/>
    <w:rsid w:val="00CA3A68"/>
    <w:rsid w:val="00CA3D70"/>
    <w:rsid w:val="00CA42B7"/>
    <w:rsid w:val="00CA42F6"/>
    <w:rsid w:val="00CA64C0"/>
    <w:rsid w:val="00CA6600"/>
    <w:rsid w:val="00CB014F"/>
    <w:rsid w:val="00CB108B"/>
    <w:rsid w:val="00CB5555"/>
    <w:rsid w:val="00CB560B"/>
    <w:rsid w:val="00CB56A5"/>
    <w:rsid w:val="00CB5B16"/>
    <w:rsid w:val="00CB5D33"/>
    <w:rsid w:val="00CB731C"/>
    <w:rsid w:val="00CB7D03"/>
    <w:rsid w:val="00CC1F4A"/>
    <w:rsid w:val="00CC3734"/>
    <w:rsid w:val="00CC3FE1"/>
    <w:rsid w:val="00CD2B43"/>
    <w:rsid w:val="00CD4AF8"/>
    <w:rsid w:val="00CD4B3E"/>
    <w:rsid w:val="00CD585A"/>
    <w:rsid w:val="00CD65D0"/>
    <w:rsid w:val="00CD6C0C"/>
    <w:rsid w:val="00CD6FC5"/>
    <w:rsid w:val="00CE0749"/>
    <w:rsid w:val="00CE0CA0"/>
    <w:rsid w:val="00CE1C84"/>
    <w:rsid w:val="00CE3F38"/>
    <w:rsid w:val="00CE4DF2"/>
    <w:rsid w:val="00CE739F"/>
    <w:rsid w:val="00CE7B99"/>
    <w:rsid w:val="00CE7BFC"/>
    <w:rsid w:val="00CF09F0"/>
    <w:rsid w:val="00CF192B"/>
    <w:rsid w:val="00CF1EF3"/>
    <w:rsid w:val="00CF2488"/>
    <w:rsid w:val="00CF2B66"/>
    <w:rsid w:val="00CF2FAF"/>
    <w:rsid w:val="00CF3FE5"/>
    <w:rsid w:val="00CF5375"/>
    <w:rsid w:val="00CF60E6"/>
    <w:rsid w:val="00CF6C77"/>
    <w:rsid w:val="00CF7446"/>
    <w:rsid w:val="00D01623"/>
    <w:rsid w:val="00D03680"/>
    <w:rsid w:val="00D0402F"/>
    <w:rsid w:val="00D0429C"/>
    <w:rsid w:val="00D0432A"/>
    <w:rsid w:val="00D05967"/>
    <w:rsid w:val="00D074C7"/>
    <w:rsid w:val="00D1129D"/>
    <w:rsid w:val="00D11948"/>
    <w:rsid w:val="00D11F15"/>
    <w:rsid w:val="00D11F62"/>
    <w:rsid w:val="00D12B89"/>
    <w:rsid w:val="00D138A0"/>
    <w:rsid w:val="00D13D63"/>
    <w:rsid w:val="00D157FC"/>
    <w:rsid w:val="00D15D9C"/>
    <w:rsid w:val="00D16064"/>
    <w:rsid w:val="00D178FC"/>
    <w:rsid w:val="00D179EE"/>
    <w:rsid w:val="00D221CD"/>
    <w:rsid w:val="00D2363B"/>
    <w:rsid w:val="00D247B0"/>
    <w:rsid w:val="00D24F9C"/>
    <w:rsid w:val="00D24FDF"/>
    <w:rsid w:val="00D256F4"/>
    <w:rsid w:val="00D2731D"/>
    <w:rsid w:val="00D27595"/>
    <w:rsid w:val="00D27D71"/>
    <w:rsid w:val="00D30C26"/>
    <w:rsid w:val="00D31596"/>
    <w:rsid w:val="00D31C07"/>
    <w:rsid w:val="00D3308D"/>
    <w:rsid w:val="00D33AC1"/>
    <w:rsid w:val="00D341EE"/>
    <w:rsid w:val="00D34258"/>
    <w:rsid w:val="00D34FB3"/>
    <w:rsid w:val="00D3637D"/>
    <w:rsid w:val="00D374EB"/>
    <w:rsid w:val="00D406D2"/>
    <w:rsid w:val="00D41C45"/>
    <w:rsid w:val="00D42E1F"/>
    <w:rsid w:val="00D42F2C"/>
    <w:rsid w:val="00D43608"/>
    <w:rsid w:val="00D43B27"/>
    <w:rsid w:val="00D43BFE"/>
    <w:rsid w:val="00D441F0"/>
    <w:rsid w:val="00D442C6"/>
    <w:rsid w:val="00D44584"/>
    <w:rsid w:val="00D445C6"/>
    <w:rsid w:val="00D44BA9"/>
    <w:rsid w:val="00D505F2"/>
    <w:rsid w:val="00D54B45"/>
    <w:rsid w:val="00D55A5D"/>
    <w:rsid w:val="00D55AE5"/>
    <w:rsid w:val="00D5615C"/>
    <w:rsid w:val="00D565A6"/>
    <w:rsid w:val="00D60610"/>
    <w:rsid w:val="00D607FE"/>
    <w:rsid w:val="00D610D5"/>
    <w:rsid w:val="00D6493A"/>
    <w:rsid w:val="00D6635B"/>
    <w:rsid w:val="00D66F51"/>
    <w:rsid w:val="00D671B2"/>
    <w:rsid w:val="00D7136E"/>
    <w:rsid w:val="00D71907"/>
    <w:rsid w:val="00D71DC8"/>
    <w:rsid w:val="00D7281A"/>
    <w:rsid w:val="00D72EC9"/>
    <w:rsid w:val="00D73486"/>
    <w:rsid w:val="00D73AB5"/>
    <w:rsid w:val="00D75427"/>
    <w:rsid w:val="00D75E4E"/>
    <w:rsid w:val="00D766B1"/>
    <w:rsid w:val="00D7700B"/>
    <w:rsid w:val="00D7765E"/>
    <w:rsid w:val="00D8236D"/>
    <w:rsid w:val="00D84BA9"/>
    <w:rsid w:val="00D86A7F"/>
    <w:rsid w:val="00D86D78"/>
    <w:rsid w:val="00D8751A"/>
    <w:rsid w:val="00D9163B"/>
    <w:rsid w:val="00D918A4"/>
    <w:rsid w:val="00D95612"/>
    <w:rsid w:val="00D958A7"/>
    <w:rsid w:val="00D95985"/>
    <w:rsid w:val="00D95D37"/>
    <w:rsid w:val="00DA0444"/>
    <w:rsid w:val="00DA078A"/>
    <w:rsid w:val="00DA10FF"/>
    <w:rsid w:val="00DA5C3D"/>
    <w:rsid w:val="00DA6A62"/>
    <w:rsid w:val="00DA774B"/>
    <w:rsid w:val="00DB0B7C"/>
    <w:rsid w:val="00DB0DC0"/>
    <w:rsid w:val="00DB1609"/>
    <w:rsid w:val="00DB212C"/>
    <w:rsid w:val="00DB2B5D"/>
    <w:rsid w:val="00DB2FB1"/>
    <w:rsid w:val="00DB335A"/>
    <w:rsid w:val="00DB3AC8"/>
    <w:rsid w:val="00DB4A5F"/>
    <w:rsid w:val="00DB4C91"/>
    <w:rsid w:val="00DB6957"/>
    <w:rsid w:val="00DC0B24"/>
    <w:rsid w:val="00DC0E45"/>
    <w:rsid w:val="00DC3EF5"/>
    <w:rsid w:val="00DC3F3F"/>
    <w:rsid w:val="00DC4BB6"/>
    <w:rsid w:val="00DC4E0B"/>
    <w:rsid w:val="00DC53CA"/>
    <w:rsid w:val="00DC5E8A"/>
    <w:rsid w:val="00DC7309"/>
    <w:rsid w:val="00DD24C3"/>
    <w:rsid w:val="00DD3D99"/>
    <w:rsid w:val="00DD6309"/>
    <w:rsid w:val="00DE0870"/>
    <w:rsid w:val="00DE1252"/>
    <w:rsid w:val="00DE1D1E"/>
    <w:rsid w:val="00DE4354"/>
    <w:rsid w:val="00DE4C51"/>
    <w:rsid w:val="00DE5DB6"/>
    <w:rsid w:val="00DE6233"/>
    <w:rsid w:val="00DF0786"/>
    <w:rsid w:val="00DF0B13"/>
    <w:rsid w:val="00DF1345"/>
    <w:rsid w:val="00DF1897"/>
    <w:rsid w:val="00DF19CF"/>
    <w:rsid w:val="00DF3B79"/>
    <w:rsid w:val="00DF45C8"/>
    <w:rsid w:val="00DF46A4"/>
    <w:rsid w:val="00DF564D"/>
    <w:rsid w:val="00DF56CC"/>
    <w:rsid w:val="00DF58DF"/>
    <w:rsid w:val="00DF5F06"/>
    <w:rsid w:val="00DF62A5"/>
    <w:rsid w:val="00DF66B3"/>
    <w:rsid w:val="00DF6BA9"/>
    <w:rsid w:val="00DF6F63"/>
    <w:rsid w:val="00DF7108"/>
    <w:rsid w:val="00E00280"/>
    <w:rsid w:val="00E00C2E"/>
    <w:rsid w:val="00E0118B"/>
    <w:rsid w:val="00E013F4"/>
    <w:rsid w:val="00E03F82"/>
    <w:rsid w:val="00E056F4"/>
    <w:rsid w:val="00E06E4B"/>
    <w:rsid w:val="00E07915"/>
    <w:rsid w:val="00E102BA"/>
    <w:rsid w:val="00E10BAC"/>
    <w:rsid w:val="00E117C1"/>
    <w:rsid w:val="00E11CD1"/>
    <w:rsid w:val="00E11D80"/>
    <w:rsid w:val="00E124CA"/>
    <w:rsid w:val="00E137CA"/>
    <w:rsid w:val="00E1470E"/>
    <w:rsid w:val="00E215F0"/>
    <w:rsid w:val="00E21CD1"/>
    <w:rsid w:val="00E221E3"/>
    <w:rsid w:val="00E226B6"/>
    <w:rsid w:val="00E22C76"/>
    <w:rsid w:val="00E22E92"/>
    <w:rsid w:val="00E23FF6"/>
    <w:rsid w:val="00E25215"/>
    <w:rsid w:val="00E2601D"/>
    <w:rsid w:val="00E26EC6"/>
    <w:rsid w:val="00E27116"/>
    <w:rsid w:val="00E274F9"/>
    <w:rsid w:val="00E32196"/>
    <w:rsid w:val="00E32541"/>
    <w:rsid w:val="00E336B8"/>
    <w:rsid w:val="00E35DAC"/>
    <w:rsid w:val="00E36759"/>
    <w:rsid w:val="00E36852"/>
    <w:rsid w:val="00E36C7E"/>
    <w:rsid w:val="00E377E4"/>
    <w:rsid w:val="00E415FC"/>
    <w:rsid w:val="00E41B6C"/>
    <w:rsid w:val="00E41F48"/>
    <w:rsid w:val="00E42223"/>
    <w:rsid w:val="00E439D5"/>
    <w:rsid w:val="00E43A2C"/>
    <w:rsid w:val="00E447F7"/>
    <w:rsid w:val="00E44E22"/>
    <w:rsid w:val="00E45032"/>
    <w:rsid w:val="00E4604E"/>
    <w:rsid w:val="00E4635C"/>
    <w:rsid w:val="00E467BF"/>
    <w:rsid w:val="00E46EF9"/>
    <w:rsid w:val="00E46F6E"/>
    <w:rsid w:val="00E477D0"/>
    <w:rsid w:val="00E50FE0"/>
    <w:rsid w:val="00E576E0"/>
    <w:rsid w:val="00E61CF2"/>
    <w:rsid w:val="00E6250C"/>
    <w:rsid w:val="00E6460A"/>
    <w:rsid w:val="00E646FD"/>
    <w:rsid w:val="00E65777"/>
    <w:rsid w:val="00E672EC"/>
    <w:rsid w:val="00E67798"/>
    <w:rsid w:val="00E70358"/>
    <w:rsid w:val="00E71348"/>
    <w:rsid w:val="00E71F94"/>
    <w:rsid w:val="00E7295A"/>
    <w:rsid w:val="00E72A7F"/>
    <w:rsid w:val="00E72DF0"/>
    <w:rsid w:val="00E75193"/>
    <w:rsid w:val="00E7574D"/>
    <w:rsid w:val="00E7598A"/>
    <w:rsid w:val="00E75CF5"/>
    <w:rsid w:val="00E75E46"/>
    <w:rsid w:val="00E76EFE"/>
    <w:rsid w:val="00E8331F"/>
    <w:rsid w:val="00E843FE"/>
    <w:rsid w:val="00E90035"/>
    <w:rsid w:val="00E91783"/>
    <w:rsid w:val="00E91E2B"/>
    <w:rsid w:val="00E91EBB"/>
    <w:rsid w:val="00E920A3"/>
    <w:rsid w:val="00E960C7"/>
    <w:rsid w:val="00E966E7"/>
    <w:rsid w:val="00E96CC1"/>
    <w:rsid w:val="00EA051D"/>
    <w:rsid w:val="00EA139A"/>
    <w:rsid w:val="00EA36E5"/>
    <w:rsid w:val="00EA4B94"/>
    <w:rsid w:val="00EA5895"/>
    <w:rsid w:val="00EA6CC0"/>
    <w:rsid w:val="00EA6F11"/>
    <w:rsid w:val="00EA7313"/>
    <w:rsid w:val="00EB0000"/>
    <w:rsid w:val="00EB0729"/>
    <w:rsid w:val="00EB3094"/>
    <w:rsid w:val="00EB5347"/>
    <w:rsid w:val="00EB6064"/>
    <w:rsid w:val="00EB7597"/>
    <w:rsid w:val="00EC0EEB"/>
    <w:rsid w:val="00EC0F2A"/>
    <w:rsid w:val="00EC1699"/>
    <w:rsid w:val="00EC1BF1"/>
    <w:rsid w:val="00EC1D98"/>
    <w:rsid w:val="00EC316C"/>
    <w:rsid w:val="00EC3E24"/>
    <w:rsid w:val="00EC474B"/>
    <w:rsid w:val="00EC4C09"/>
    <w:rsid w:val="00EC53A3"/>
    <w:rsid w:val="00ED01E9"/>
    <w:rsid w:val="00ED1EA5"/>
    <w:rsid w:val="00ED2000"/>
    <w:rsid w:val="00ED3DEC"/>
    <w:rsid w:val="00ED5158"/>
    <w:rsid w:val="00ED56F2"/>
    <w:rsid w:val="00ED5728"/>
    <w:rsid w:val="00ED5C00"/>
    <w:rsid w:val="00ED70D6"/>
    <w:rsid w:val="00ED744D"/>
    <w:rsid w:val="00ED7B70"/>
    <w:rsid w:val="00EE33FD"/>
    <w:rsid w:val="00EE3A31"/>
    <w:rsid w:val="00EE4DE0"/>
    <w:rsid w:val="00EE6FC4"/>
    <w:rsid w:val="00EE7458"/>
    <w:rsid w:val="00EF07FA"/>
    <w:rsid w:val="00EF20E7"/>
    <w:rsid w:val="00EF3269"/>
    <w:rsid w:val="00EF43EC"/>
    <w:rsid w:val="00EF4AA2"/>
    <w:rsid w:val="00EF4B9D"/>
    <w:rsid w:val="00EF4C50"/>
    <w:rsid w:val="00EF5772"/>
    <w:rsid w:val="00EF5988"/>
    <w:rsid w:val="00EF6DC3"/>
    <w:rsid w:val="00EF77D7"/>
    <w:rsid w:val="00EF7D9F"/>
    <w:rsid w:val="00F00243"/>
    <w:rsid w:val="00F006A7"/>
    <w:rsid w:val="00F02D1E"/>
    <w:rsid w:val="00F0313D"/>
    <w:rsid w:val="00F03D2E"/>
    <w:rsid w:val="00F06525"/>
    <w:rsid w:val="00F06B87"/>
    <w:rsid w:val="00F1242C"/>
    <w:rsid w:val="00F1369A"/>
    <w:rsid w:val="00F1558B"/>
    <w:rsid w:val="00F21B27"/>
    <w:rsid w:val="00F23067"/>
    <w:rsid w:val="00F232A4"/>
    <w:rsid w:val="00F2355E"/>
    <w:rsid w:val="00F23628"/>
    <w:rsid w:val="00F23B02"/>
    <w:rsid w:val="00F23F6F"/>
    <w:rsid w:val="00F2406A"/>
    <w:rsid w:val="00F251DB"/>
    <w:rsid w:val="00F25ECB"/>
    <w:rsid w:val="00F26829"/>
    <w:rsid w:val="00F27ED3"/>
    <w:rsid w:val="00F302E3"/>
    <w:rsid w:val="00F30505"/>
    <w:rsid w:val="00F30A9A"/>
    <w:rsid w:val="00F31293"/>
    <w:rsid w:val="00F31397"/>
    <w:rsid w:val="00F31AE3"/>
    <w:rsid w:val="00F32806"/>
    <w:rsid w:val="00F3384B"/>
    <w:rsid w:val="00F339FB"/>
    <w:rsid w:val="00F33D1C"/>
    <w:rsid w:val="00F35B45"/>
    <w:rsid w:val="00F36ECE"/>
    <w:rsid w:val="00F373B1"/>
    <w:rsid w:val="00F37A4C"/>
    <w:rsid w:val="00F40221"/>
    <w:rsid w:val="00F40921"/>
    <w:rsid w:val="00F42AB0"/>
    <w:rsid w:val="00F4336B"/>
    <w:rsid w:val="00F4370E"/>
    <w:rsid w:val="00F4471F"/>
    <w:rsid w:val="00F44917"/>
    <w:rsid w:val="00F45CCE"/>
    <w:rsid w:val="00F46786"/>
    <w:rsid w:val="00F46FDD"/>
    <w:rsid w:val="00F47D2E"/>
    <w:rsid w:val="00F52B61"/>
    <w:rsid w:val="00F52DE0"/>
    <w:rsid w:val="00F52F98"/>
    <w:rsid w:val="00F5307C"/>
    <w:rsid w:val="00F54E66"/>
    <w:rsid w:val="00F55791"/>
    <w:rsid w:val="00F55B32"/>
    <w:rsid w:val="00F60070"/>
    <w:rsid w:val="00F61DFE"/>
    <w:rsid w:val="00F63809"/>
    <w:rsid w:val="00F6612A"/>
    <w:rsid w:val="00F66E8E"/>
    <w:rsid w:val="00F67191"/>
    <w:rsid w:val="00F675C2"/>
    <w:rsid w:val="00F728E1"/>
    <w:rsid w:val="00F73B0F"/>
    <w:rsid w:val="00F77A3F"/>
    <w:rsid w:val="00F823FB"/>
    <w:rsid w:val="00F82449"/>
    <w:rsid w:val="00F832DE"/>
    <w:rsid w:val="00F839CA"/>
    <w:rsid w:val="00F84092"/>
    <w:rsid w:val="00F843C4"/>
    <w:rsid w:val="00F846A0"/>
    <w:rsid w:val="00F8572D"/>
    <w:rsid w:val="00F877B7"/>
    <w:rsid w:val="00F90AA4"/>
    <w:rsid w:val="00F91E76"/>
    <w:rsid w:val="00F922BB"/>
    <w:rsid w:val="00F93402"/>
    <w:rsid w:val="00F94B32"/>
    <w:rsid w:val="00F95061"/>
    <w:rsid w:val="00F9579F"/>
    <w:rsid w:val="00F958BA"/>
    <w:rsid w:val="00F97934"/>
    <w:rsid w:val="00FA19C2"/>
    <w:rsid w:val="00FA3BDE"/>
    <w:rsid w:val="00FA4879"/>
    <w:rsid w:val="00FA5C5C"/>
    <w:rsid w:val="00FA67EF"/>
    <w:rsid w:val="00FA7642"/>
    <w:rsid w:val="00FA7DFC"/>
    <w:rsid w:val="00FB17B2"/>
    <w:rsid w:val="00FB17B4"/>
    <w:rsid w:val="00FB3896"/>
    <w:rsid w:val="00FB3F96"/>
    <w:rsid w:val="00FB47AE"/>
    <w:rsid w:val="00FB4DAD"/>
    <w:rsid w:val="00FC074D"/>
    <w:rsid w:val="00FC1A35"/>
    <w:rsid w:val="00FC1CDB"/>
    <w:rsid w:val="00FC240D"/>
    <w:rsid w:val="00FC377D"/>
    <w:rsid w:val="00FC438B"/>
    <w:rsid w:val="00FC4AB6"/>
    <w:rsid w:val="00FC5020"/>
    <w:rsid w:val="00FC63B5"/>
    <w:rsid w:val="00FC6411"/>
    <w:rsid w:val="00FC6BA6"/>
    <w:rsid w:val="00FC7DD6"/>
    <w:rsid w:val="00FD04B6"/>
    <w:rsid w:val="00FD08AB"/>
    <w:rsid w:val="00FD1E1C"/>
    <w:rsid w:val="00FD31B4"/>
    <w:rsid w:val="00FD4FC1"/>
    <w:rsid w:val="00FD5635"/>
    <w:rsid w:val="00FD6917"/>
    <w:rsid w:val="00FE0FF6"/>
    <w:rsid w:val="00FE5157"/>
    <w:rsid w:val="00FE5D5D"/>
    <w:rsid w:val="00FE7104"/>
    <w:rsid w:val="00FE73F0"/>
    <w:rsid w:val="00FE7CB1"/>
    <w:rsid w:val="00FF06AB"/>
    <w:rsid w:val="00FF1C7B"/>
    <w:rsid w:val="00FF3899"/>
    <w:rsid w:val="00FF42B6"/>
    <w:rsid w:val="00FF54B0"/>
    <w:rsid w:val="00FF5B71"/>
    <w:rsid w:val="00FF6E53"/>
    <w:rsid w:val="00FF7CE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7D55CC6-43BC-4BDF-B822-B9F6C04B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77"/>
    <w:rPr>
      <w:sz w:val="24"/>
      <w:szCs w:val="24"/>
    </w:rPr>
  </w:style>
  <w:style w:type="paragraph" w:styleId="Heading1">
    <w:name w:val="heading 1"/>
    <w:basedOn w:val="Normal"/>
    <w:next w:val="Normal"/>
    <w:qFormat/>
    <w:pPr>
      <w:keepNext/>
      <w:jc w:val="both"/>
      <w:outlineLvl w:val="0"/>
    </w:pPr>
    <w:rPr>
      <w:sz w:val="28"/>
      <w:szCs w:val="20"/>
    </w:rPr>
  </w:style>
  <w:style w:type="paragraph" w:styleId="Heading2">
    <w:name w:val="heading 2"/>
    <w:basedOn w:val="Normal"/>
    <w:next w:val="Normal"/>
    <w:qFormat/>
    <w:pPr>
      <w:keepNext/>
      <w:jc w:val="both"/>
      <w:outlineLvl w:val="1"/>
    </w:pPr>
    <w:rPr>
      <w:b/>
      <w:sz w:val="20"/>
      <w:szCs w:val="20"/>
    </w:rPr>
  </w:style>
  <w:style w:type="paragraph" w:styleId="Heading3">
    <w:name w:val="heading 3"/>
    <w:basedOn w:val="Normal"/>
    <w:next w:val="Normal"/>
    <w:qFormat/>
    <w:pPr>
      <w:keepNext/>
      <w:shd w:val="clear" w:color="auto" w:fill="FFFFFF"/>
      <w:spacing w:after="60"/>
      <w:outlineLvl w:val="2"/>
    </w:pPr>
    <w:rPr>
      <w:b/>
      <w:bCs/>
      <w:sz w:val="20"/>
      <w:szCs w:val="20"/>
    </w:rPr>
  </w:style>
  <w:style w:type="paragraph" w:styleId="Heading4">
    <w:name w:val="heading 4"/>
    <w:basedOn w:val="Normal"/>
    <w:next w:val="Normal"/>
    <w:qFormat/>
    <w:pPr>
      <w:keepNext/>
      <w:shd w:val="clear" w:color="auto" w:fill="FFFFFF"/>
      <w:jc w:val="both"/>
      <w:outlineLvl w:val="3"/>
    </w:pPr>
    <w:rPr>
      <w:b/>
      <w:bCs/>
      <w:sz w:val="20"/>
    </w:rPr>
  </w:style>
  <w:style w:type="paragraph" w:styleId="Heading5">
    <w:name w:val="heading 5"/>
    <w:basedOn w:val="Normal"/>
    <w:next w:val="Normal"/>
    <w:qFormat/>
    <w:pPr>
      <w:keepNext/>
      <w:shd w:val="clear" w:color="auto" w:fill="FFFFFF"/>
      <w:outlineLvl w:val="4"/>
    </w:pPr>
    <w:rPr>
      <w:b/>
      <w:bCs/>
      <w:sz w:val="20"/>
      <w:szCs w:val="20"/>
      <w:u w:val="single"/>
    </w:rPr>
  </w:style>
  <w:style w:type="paragraph" w:styleId="Heading6">
    <w:name w:val="heading 6"/>
    <w:basedOn w:val="Normal"/>
    <w:next w:val="Normal"/>
    <w:link w:val="Heading6Char"/>
    <w:qFormat/>
    <w:pPr>
      <w:keepNext/>
      <w:shd w:val="clear" w:color="auto" w:fill="FFFFFF"/>
      <w:jc w:val="both"/>
      <w:outlineLvl w:val="5"/>
    </w:pPr>
    <w:rPr>
      <w:b/>
      <w:bCs/>
      <w:sz w:val="20"/>
      <w:szCs w:val="20"/>
      <w:u w:val="single"/>
    </w:rPr>
  </w:style>
  <w:style w:type="paragraph" w:styleId="Heading7">
    <w:name w:val="heading 7"/>
    <w:basedOn w:val="Normal"/>
    <w:next w:val="Normal"/>
    <w:qFormat/>
    <w:pPr>
      <w:keepNext/>
      <w:outlineLvl w:val="6"/>
    </w:pPr>
    <w:rPr>
      <w:b/>
      <w:bCs/>
      <w:sz w:val="20"/>
      <w:szCs w:val="20"/>
      <w:u w:val="single"/>
    </w:rPr>
  </w:style>
  <w:style w:type="paragraph" w:styleId="Heading8">
    <w:name w:val="heading 8"/>
    <w:basedOn w:val="Normal"/>
    <w:next w:val="Normal"/>
    <w:qFormat/>
    <w:pPr>
      <w:keepNext/>
      <w:shd w:val="clear" w:color="auto" w:fill="FFFFFF"/>
      <w:jc w:val="both"/>
      <w:outlineLvl w:val="7"/>
    </w:pPr>
    <w:rPr>
      <w:b/>
      <w:color w:val="000000"/>
      <w:sz w:val="20"/>
      <w:szCs w:val="20"/>
    </w:rPr>
  </w:style>
  <w:style w:type="paragraph" w:styleId="Heading9">
    <w:name w:val="heading 9"/>
    <w:basedOn w:val="Normal"/>
    <w:next w:val="Normal"/>
    <w:qFormat/>
    <w:pPr>
      <w:keepNext/>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szCs w:val="20"/>
    </w:rPr>
  </w:style>
  <w:style w:type="character" w:styleId="PageNumber">
    <w:name w:val="page number"/>
    <w:basedOn w:val="DefaultParagraphFont"/>
    <w:semiHidden/>
  </w:style>
  <w:style w:type="paragraph" w:styleId="BodyText2">
    <w:name w:val="Body Text 2"/>
    <w:basedOn w:val="Normal"/>
    <w:link w:val="BodyText2Char"/>
    <w:semiHidden/>
    <w:rPr>
      <w:sz w:val="20"/>
    </w:rPr>
  </w:style>
  <w:style w:type="paragraph" w:styleId="BodyText3">
    <w:name w:val="Body Text 3"/>
    <w:basedOn w:val="Normal"/>
    <w:semiHidden/>
    <w:pPr>
      <w:jc w:val="both"/>
    </w:pPr>
    <w:rPr>
      <w:b/>
      <w:sz w:val="20"/>
      <w:szCs w:val="20"/>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b/>
      <w:bCs/>
      <w:i w:val="0"/>
      <w:iCs w:val="0"/>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har">
    <w:name w:val="Char"/>
    <w:basedOn w:val="DefaultParagraphFont"/>
    <w:semiHidden/>
  </w:style>
  <w:style w:type="paragraph" w:styleId="CommentSubject">
    <w:name w:val="annotation subject"/>
    <w:basedOn w:val="CommentText"/>
    <w:next w:val="CommentText"/>
    <w:unhideWhenUsed/>
    <w:rPr>
      <w:b/>
      <w:bCs/>
    </w:rPr>
  </w:style>
  <w:style w:type="character" w:customStyle="1" w:styleId="Char0">
    <w:name w:val="Char"/>
    <w:semiHidden/>
  </w:style>
  <w:style w:type="character" w:customStyle="1" w:styleId="FooterChar">
    <w:name w:val="Footer Cha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apple-converted-space">
    <w:name w:val="apple-converted-space"/>
    <w:basedOn w:val="DefaultParagraphFont"/>
  </w:style>
  <w:style w:type="character" w:customStyle="1" w:styleId="header1">
    <w:name w:val="header1"/>
    <w:basedOn w:val="DefaultParagraphFont"/>
  </w:style>
  <w:style w:type="paragraph" w:styleId="ListBullet">
    <w:name w:val="List Bullet"/>
    <w:basedOn w:val="Normal"/>
    <w:uiPriority w:val="99"/>
    <w:unhideWhenUsed/>
    <w:rsid w:val="0006652C"/>
    <w:pPr>
      <w:numPr>
        <w:numId w:val="23"/>
      </w:numPr>
      <w:contextualSpacing/>
    </w:pPr>
  </w:style>
  <w:style w:type="character" w:customStyle="1" w:styleId="BodyText2Char">
    <w:name w:val="Body Text 2 Char"/>
    <w:link w:val="BodyText2"/>
    <w:semiHidden/>
    <w:rsid w:val="004823E2"/>
    <w:rPr>
      <w:szCs w:val="24"/>
    </w:rPr>
  </w:style>
  <w:style w:type="character" w:customStyle="1" w:styleId="Heading6Char">
    <w:name w:val="Heading 6 Char"/>
    <w:link w:val="Heading6"/>
    <w:rsid w:val="00B24A22"/>
    <w:rPr>
      <w:b/>
      <w:bCs/>
      <w:u w:val="single"/>
      <w:shd w:val="clear" w:color="auto" w:fill="FFFFFF"/>
    </w:rPr>
  </w:style>
  <w:style w:type="paragraph" w:styleId="Revision">
    <w:name w:val="Revision"/>
    <w:hidden/>
    <w:uiPriority w:val="99"/>
    <w:semiHidden/>
    <w:rsid w:val="00F25E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18E3-D551-4599-95BC-2E3C0B58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DINBURG TOWNSHIP TRUSTEES REGULAR MEETING</vt:lpstr>
    </vt:vector>
  </TitlesOfParts>
  <Company>Edinburg Township</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 TOWNSHIP TRUSTEES REGULAR MEETING</dc:title>
  <dc:subject/>
  <dc:creator>Diane Austin</dc:creator>
  <cp:keywords/>
  <cp:lastModifiedBy>Thomas Repcik</cp:lastModifiedBy>
  <cp:revision>2</cp:revision>
  <cp:lastPrinted>2015-12-10T16:15:00Z</cp:lastPrinted>
  <dcterms:created xsi:type="dcterms:W3CDTF">2015-12-10T16:16:00Z</dcterms:created>
  <dcterms:modified xsi:type="dcterms:W3CDTF">2015-12-10T16:16:00Z</dcterms:modified>
</cp:coreProperties>
</file>